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08" w:rsidRPr="00B24213" w:rsidRDefault="005A5008" w:rsidP="005A5008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28"/>
          <w:szCs w:val="28"/>
        </w:rPr>
      </w:pPr>
      <w:r w:rsidRPr="00B24213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0966EB" w:rsidRDefault="000966EB" w:rsidP="000966EB">
      <w:pPr>
        <w:ind w:right="-456"/>
        <w:jc w:val="center"/>
        <w:rPr>
          <w:sz w:val="28"/>
        </w:rPr>
      </w:pPr>
      <w:r>
        <w:rPr>
          <w:sz w:val="28"/>
          <w:szCs w:val="28"/>
        </w:rPr>
        <w:t>д</w:t>
      </w:r>
      <w:r w:rsidR="00405F60">
        <w:rPr>
          <w:sz w:val="28"/>
          <w:szCs w:val="28"/>
        </w:rPr>
        <w:t>епутатов представительных органов муниципальных образований</w:t>
      </w:r>
      <w:r w:rsidR="005A5008" w:rsidRPr="00B24213">
        <w:rPr>
          <w:sz w:val="28"/>
          <w:szCs w:val="28"/>
        </w:rPr>
        <w:t xml:space="preserve"> </w:t>
      </w:r>
      <w:r>
        <w:rPr>
          <w:sz w:val="28"/>
        </w:rPr>
        <w:t xml:space="preserve">Западного управленческого округа </w:t>
      </w:r>
      <w:r w:rsidR="005A5008" w:rsidRPr="00B24213">
        <w:rPr>
          <w:sz w:val="28"/>
          <w:szCs w:val="28"/>
        </w:rPr>
        <w:t xml:space="preserve">Свердловской области, </w:t>
      </w:r>
      <w:r>
        <w:rPr>
          <w:sz w:val="28"/>
          <w:szCs w:val="28"/>
        </w:rPr>
        <w:br/>
      </w:r>
      <w:r w:rsidRPr="00B24213">
        <w:rPr>
          <w:bCs/>
          <w:sz w:val="28"/>
          <w:szCs w:val="28"/>
        </w:rPr>
        <w:t>и членов их семей</w:t>
      </w:r>
      <w:r w:rsidRPr="00B24213">
        <w:rPr>
          <w:sz w:val="28"/>
          <w:szCs w:val="28"/>
        </w:rPr>
        <w:t xml:space="preserve"> за период с 01 янв</w:t>
      </w:r>
      <w:r>
        <w:rPr>
          <w:sz w:val="28"/>
          <w:szCs w:val="28"/>
        </w:rPr>
        <w:t>аря 201</w:t>
      </w:r>
      <w:r w:rsidR="00AB07F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31 декабря 201</w:t>
      </w:r>
      <w:r w:rsidR="00AB07FD">
        <w:rPr>
          <w:sz w:val="28"/>
          <w:szCs w:val="28"/>
        </w:rPr>
        <w:t>7</w:t>
      </w:r>
      <w:r w:rsidRPr="00B24213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Pr="00B24213">
        <w:rPr>
          <w:sz w:val="28"/>
          <w:szCs w:val="28"/>
        </w:rPr>
        <w:t>подлежащи</w:t>
      </w:r>
      <w:r>
        <w:rPr>
          <w:sz w:val="28"/>
          <w:szCs w:val="28"/>
        </w:rPr>
        <w:t xml:space="preserve">е </w:t>
      </w:r>
      <w:r w:rsidRPr="00B24213">
        <w:rPr>
          <w:sz w:val="28"/>
          <w:szCs w:val="28"/>
        </w:rPr>
        <w:t xml:space="preserve">размещению на официальном сайте </w:t>
      </w:r>
      <w:r>
        <w:t xml:space="preserve"> </w:t>
      </w:r>
      <w:r w:rsidR="00AB07FD">
        <w:rPr>
          <w:sz w:val="28"/>
        </w:rPr>
        <w:t>Первоуральской городской Думы</w:t>
      </w:r>
      <w:r w:rsidR="003467AE">
        <w:rPr>
          <w:sz w:val="28"/>
        </w:rPr>
        <w:t xml:space="preserve"> </w:t>
      </w:r>
    </w:p>
    <w:p w:rsidR="005604F4" w:rsidRDefault="005604F4" w:rsidP="000966EB">
      <w:pPr>
        <w:ind w:right="-456"/>
        <w:jc w:val="center"/>
        <w:rPr>
          <w:sz w:val="28"/>
        </w:rPr>
      </w:pPr>
    </w:p>
    <w:tbl>
      <w:tblPr>
        <w:tblW w:w="171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842"/>
        <w:gridCol w:w="1562"/>
        <w:gridCol w:w="1280"/>
        <w:gridCol w:w="1560"/>
        <w:gridCol w:w="994"/>
        <w:gridCol w:w="850"/>
        <w:gridCol w:w="1133"/>
        <w:gridCol w:w="922"/>
        <w:gridCol w:w="859"/>
        <w:gridCol w:w="1330"/>
        <w:gridCol w:w="9"/>
        <w:gridCol w:w="2117"/>
        <w:gridCol w:w="2269"/>
      </w:tblGrid>
      <w:tr w:rsidR="00247EE8" w:rsidRPr="006A471B" w:rsidTr="00F372FF">
        <w:trPr>
          <w:trHeight w:hRule="exact" w:val="6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34" w:firstLine="38"/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pacing w:val="-2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pacing w:val="-2"/>
                <w:sz w:val="18"/>
                <w:szCs w:val="18"/>
              </w:rPr>
              <w:t>/</w:t>
            </w:r>
            <w:proofErr w:type="spellStart"/>
            <w:r>
              <w:rPr>
                <w:spacing w:val="-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z w:val="18"/>
                <w:szCs w:val="18"/>
              </w:rPr>
              <w:t>Фамилия и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z w:val="18"/>
                <w:szCs w:val="18"/>
              </w:rPr>
              <w:t>инициалы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z w:val="18"/>
                <w:szCs w:val="18"/>
              </w:rPr>
              <w:t>лица, чьи сведения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pacing w:val="-1"/>
                <w:sz w:val="18"/>
                <w:szCs w:val="18"/>
              </w:rPr>
              <w:t>размещаются</w:t>
            </w:r>
          </w:p>
          <w:p w:rsidR="00247EE8" w:rsidRPr="006A471B" w:rsidRDefault="00247EE8" w:rsidP="004A63B4"/>
          <w:p w:rsidR="00247EE8" w:rsidRPr="006A471B" w:rsidRDefault="00247EE8" w:rsidP="004A63B4"/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    Должность</w:t>
            </w:r>
          </w:p>
        </w:tc>
        <w:tc>
          <w:tcPr>
            <w:tcW w:w="4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1075" w:right="1070" w:firstLine="211"/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269" w:right="259" w:firstLine="134"/>
            </w:pPr>
            <w:r>
              <w:rPr>
                <w:spacing w:val="-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r>
              <w:rPr>
                <w:spacing w:val="-2"/>
                <w:sz w:val="18"/>
                <w:szCs w:val="18"/>
              </w:rPr>
              <w:t>Транспортные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средства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r w:rsidRPr="006A471B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10" w:right="34"/>
              <w:jc w:val="center"/>
            </w:pPr>
            <w:r>
              <w:rPr>
                <w:spacing w:val="-2"/>
                <w:sz w:val="18"/>
                <w:szCs w:val="18"/>
              </w:rPr>
              <w:t>Декларирован</w:t>
            </w:r>
            <w:r>
              <w:rPr>
                <w:spacing w:val="-2"/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 xml:space="preserve">ный годовой </w:t>
            </w:r>
            <w:r>
              <w:rPr>
                <w:spacing w:val="-2"/>
                <w:sz w:val="18"/>
                <w:szCs w:val="18"/>
              </w:rPr>
              <w:t>доход (рублей)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r>
              <w:rPr>
                <w:spacing w:val="-1"/>
                <w:sz w:val="18"/>
                <w:szCs w:val="18"/>
              </w:rPr>
              <w:t>Сведения об источниках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 xml:space="preserve">получения средств, </w:t>
            </w:r>
            <w:proofErr w:type="gramStart"/>
            <w:r>
              <w:rPr>
                <w:sz w:val="18"/>
                <w:szCs w:val="18"/>
              </w:rPr>
              <w:t>за</w:t>
            </w:r>
            <w:proofErr w:type="gramEnd"/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 xml:space="preserve">счет </w:t>
            </w:r>
            <w:proofErr w:type="gramStart"/>
            <w:r>
              <w:rPr>
                <w:sz w:val="18"/>
                <w:szCs w:val="18"/>
              </w:rPr>
              <w:t>которых</w:t>
            </w:r>
            <w:proofErr w:type="gramEnd"/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совершены сделки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proofErr w:type="gramStart"/>
            <w:r w:rsidRPr="006A471B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вид приобретенного</w:t>
            </w:r>
            <w:proofErr w:type="gramEnd"/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имущества, источники)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right="10"/>
              <w:jc w:val="right"/>
            </w:pP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</w:tr>
      <w:tr w:rsidR="00247EE8" w:rsidRPr="006A471B" w:rsidTr="002E03B0">
        <w:trPr>
          <w:trHeight w:hRule="exact" w:val="83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/>
          <w:p w:rsidR="00247EE8" w:rsidRPr="006A471B" w:rsidRDefault="00247EE8" w:rsidP="004A63B4"/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/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/>
          <w:p w:rsidR="00247EE8" w:rsidRPr="006A471B" w:rsidRDefault="00247EE8" w:rsidP="004A63B4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ind w:left="67"/>
            </w:pPr>
            <w:r>
              <w:rPr>
                <w:spacing w:val="-1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115" w:right="101" w:firstLine="418"/>
            </w:pPr>
            <w:r>
              <w:rPr>
                <w:sz w:val="18"/>
                <w:szCs w:val="18"/>
              </w:rPr>
              <w:t xml:space="preserve">вид </w:t>
            </w:r>
            <w:r>
              <w:rPr>
                <w:spacing w:val="-2"/>
                <w:sz w:val="18"/>
                <w:szCs w:val="18"/>
              </w:rPr>
              <w:t>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53" w:right="48"/>
            </w:pPr>
            <w:r>
              <w:rPr>
                <w:spacing w:val="-2"/>
                <w:sz w:val="18"/>
                <w:szCs w:val="18"/>
              </w:rPr>
              <w:t xml:space="preserve">площадь </w:t>
            </w:r>
            <w:r>
              <w:rPr>
                <w:sz w:val="18"/>
                <w:szCs w:val="18"/>
              </w:rPr>
              <w:t>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5"/>
            </w:pPr>
            <w:r>
              <w:rPr>
                <w:sz w:val="18"/>
                <w:szCs w:val="18"/>
              </w:rPr>
              <w:t>страна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left="5"/>
            </w:pPr>
            <w:proofErr w:type="spellStart"/>
            <w:r>
              <w:rPr>
                <w:spacing w:val="-2"/>
                <w:sz w:val="18"/>
                <w:szCs w:val="18"/>
              </w:rPr>
              <w:t>располо</w:t>
            </w:r>
            <w:proofErr w:type="spellEnd"/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left="5"/>
            </w:pPr>
            <w:proofErr w:type="spellStart"/>
            <w:r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19" w:right="10"/>
              <w:jc w:val="center"/>
            </w:pPr>
            <w:r>
              <w:rPr>
                <w:spacing w:val="-2"/>
                <w:sz w:val="18"/>
                <w:szCs w:val="18"/>
              </w:rPr>
              <w:t xml:space="preserve">площадь </w:t>
            </w:r>
            <w:r>
              <w:rPr>
                <w:sz w:val="18"/>
                <w:szCs w:val="18"/>
              </w:rPr>
              <w:t>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left="14"/>
            </w:pPr>
            <w:r>
              <w:rPr>
                <w:sz w:val="18"/>
                <w:szCs w:val="18"/>
              </w:rPr>
              <w:t>страна</w:t>
            </w: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left="14"/>
            </w:pPr>
            <w:proofErr w:type="spellStart"/>
            <w:r>
              <w:rPr>
                <w:spacing w:val="-3"/>
                <w:sz w:val="18"/>
                <w:szCs w:val="18"/>
              </w:rPr>
              <w:t>располо</w:t>
            </w:r>
            <w:proofErr w:type="spellEnd"/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right="10"/>
              <w:jc w:val="right"/>
            </w:pPr>
            <w:proofErr w:type="spellStart"/>
            <w:r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right="10"/>
              <w:jc w:val="right"/>
            </w:pP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right="10"/>
              <w:jc w:val="right"/>
            </w:pPr>
          </w:p>
          <w:p w:rsidR="00247EE8" w:rsidRPr="006A471B" w:rsidRDefault="00247EE8" w:rsidP="004A63B4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E8" w:rsidRPr="006A471B" w:rsidRDefault="00247EE8" w:rsidP="004A63B4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</w:tr>
      <w:tr w:rsidR="00FB2F4F" w:rsidRPr="001A69A6" w:rsidTr="002E03B0">
        <w:trPr>
          <w:trHeight w:hRule="exact" w:val="129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127945" w:rsidP="00FB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84140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684140">
              <w:rPr>
                <w:spacing w:val="-1"/>
                <w:sz w:val="18"/>
                <w:szCs w:val="18"/>
              </w:rPr>
              <w:t>Берсенев</w:t>
            </w:r>
            <w:proofErr w:type="spellEnd"/>
            <w:r w:rsidRPr="00684140">
              <w:rPr>
                <w:spacing w:val="-1"/>
                <w:sz w:val="18"/>
                <w:szCs w:val="18"/>
              </w:rPr>
              <w:t xml:space="preserve"> А.А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  <w:r w:rsidRPr="001A69A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</w:rPr>
              <w:t>Земельный участок</w:t>
            </w:r>
          </w:p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</w:rPr>
              <w:t xml:space="preserve">Жилой дом </w:t>
            </w:r>
          </w:p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</w:rPr>
              <w:t>Квартира</w:t>
            </w:r>
          </w:p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Долева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1/3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1129,0</w:t>
            </w:r>
          </w:p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95,3</w:t>
            </w:r>
          </w:p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77,9</w:t>
            </w:r>
          </w:p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2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516924" w:rsidRDefault="002E03B0" w:rsidP="00FB2F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</w:t>
            </w:r>
            <w:r w:rsidR="00FB2F4F" w:rsidRPr="00516924">
              <w:rPr>
                <w:sz w:val="16"/>
                <w:szCs w:val="16"/>
              </w:rPr>
              <w:t xml:space="preserve"> </w:t>
            </w:r>
            <w:r w:rsidR="00FB2F4F" w:rsidRPr="001A69A6">
              <w:rPr>
                <w:sz w:val="16"/>
                <w:szCs w:val="16"/>
                <w:lang w:val="en-US"/>
              </w:rPr>
              <w:t>Honda</w:t>
            </w:r>
            <w:r w:rsidR="00FB2F4F" w:rsidRPr="001A69A6">
              <w:rPr>
                <w:rStyle w:val="apple-converted-space"/>
                <w:sz w:val="16"/>
                <w:szCs w:val="16"/>
                <w:lang w:val="en-US"/>
              </w:rPr>
              <w:t> </w:t>
            </w:r>
            <w:r w:rsidR="00FB2F4F" w:rsidRPr="001A69A6">
              <w:rPr>
                <w:sz w:val="16"/>
                <w:szCs w:val="16"/>
                <w:lang w:val="en-US"/>
              </w:rPr>
              <w:t>C</w:t>
            </w:r>
            <w:r w:rsidR="00FB2F4F">
              <w:rPr>
                <w:sz w:val="16"/>
                <w:szCs w:val="16"/>
                <w:lang w:val="en-US"/>
              </w:rPr>
              <w:t>F</w:t>
            </w:r>
            <w:r w:rsidR="00FB2F4F" w:rsidRPr="00516924">
              <w:rPr>
                <w:sz w:val="16"/>
                <w:szCs w:val="16"/>
              </w:rPr>
              <w:t>-</w:t>
            </w:r>
            <w:r w:rsidR="00FB2F4F" w:rsidRPr="001A69A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C65234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527,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2E03B0">
        <w:trPr>
          <w:trHeight w:hRule="exact" w:val="10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516924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516924">
              <w:rPr>
                <w:sz w:val="18"/>
                <w:szCs w:val="18"/>
              </w:rPr>
              <w:t>Квартира</w:t>
            </w:r>
          </w:p>
          <w:p w:rsidR="00FB2F4F" w:rsidRPr="00516924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516924">
              <w:rPr>
                <w:sz w:val="18"/>
                <w:szCs w:val="18"/>
              </w:rPr>
              <w:t xml:space="preserve"> Гараж</w:t>
            </w:r>
          </w:p>
          <w:p w:rsidR="00FB2F4F" w:rsidRPr="00516924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Долева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1/3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77,9</w:t>
            </w:r>
          </w:p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25,4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</w:rPr>
              <w:t>1129,0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</w:rPr>
              <w:t>95,3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516924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479,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27945" w:rsidRPr="001A69A6" w:rsidTr="002E03B0">
        <w:trPr>
          <w:trHeight w:hRule="exact" w:val="8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684140" w:rsidRDefault="00127945" w:rsidP="00DD15DE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Брагин К.В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127945" w:rsidRPr="001A69A6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  <w:r w:rsidRPr="001A69A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0B68C4" w:rsidRDefault="00127945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0B68C4" w:rsidRDefault="00127945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27945" w:rsidRDefault="00127945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27945">
              <w:rPr>
                <w:sz w:val="18"/>
                <w:szCs w:val="18"/>
              </w:rPr>
              <w:t>Квартира</w:t>
            </w:r>
          </w:p>
          <w:p w:rsidR="00127945" w:rsidRPr="00127945" w:rsidRDefault="00127945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27945">
              <w:rPr>
                <w:sz w:val="18"/>
                <w:szCs w:val="18"/>
              </w:rPr>
              <w:t>Гараж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27945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27945">
              <w:rPr>
                <w:sz w:val="18"/>
                <w:szCs w:val="18"/>
              </w:rPr>
              <w:t>89,6</w:t>
            </w:r>
          </w:p>
          <w:p w:rsidR="00127945" w:rsidRPr="00127945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27945">
              <w:rPr>
                <w:sz w:val="18"/>
                <w:szCs w:val="18"/>
              </w:rPr>
              <w:t>23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27945" w:rsidRDefault="00127945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127945">
              <w:rPr>
                <w:sz w:val="18"/>
                <w:szCs w:val="18"/>
              </w:rPr>
              <w:t>Россия</w:t>
            </w:r>
          </w:p>
          <w:p w:rsidR="00127945" w:rsidRPr="00127945" w:rsidRDefault="00127945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127945">
              <w:rPr>
                <w:sz w:val="18"/>
                <w:szCs w:val="18"/>
              </w:rPr>
              <w:t>Россия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27945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127945">
              <w:rPr>
                <w:sz w:val="18"/>
                <w:szCs w:val="18"/>
              </w:rPr>
              <w:t>л</w:t>
            </w:r>
            <w:proofErr w:type="gramEnd"/>
            <w:r w:rsidRPr="00127945">
              <w:rPr>
                <w:sz w:val="18"/>
                <w:szCs w:val="18"/>
              </w:rPr>
              <w:t xml:space="preserve">/а </w:t>
            </w:r>
            <w:proofErr w:type="spellStart"/>
            <w:r w:rsidRPr="00127945">
              <w:rPr>
                <w:sz w:val="18"/>
                <w:szCs w:val="18"/>
              </w:rPr>
              <w:t>Вольво</w:t>
            </w:r>
            <w:proofErr w:type="spellEnd"/>
            <w:r w:rsidRPr="00127945">
              <w:rPr>
                <w:sz w:val="18"/>
                <w:szCs w:val="18"/>
              </w:rPr>
              <w:t xml:space="preserve"> </w:t>
            </w:r>
            <w:r w:rsidRPr="00127945">
              <w:rPr>
                <w:sz w:val="18"/>
                <w:szCs w:val="18"/>
                <w:lang w:val="en-US"/>
              </w:rPr>
              <w:t>XC6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27945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27945">
              <w:rPr>
                <w:sz w:val="18"/>
                <w:szCs w:val="18"/>
              </w:rPr>
              <w:t>1397834,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7945" w:rsidRPr="00AB69EF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27945" w:rsidRPr="007B459D" w:rsidTr="002E03B0">
        <w:trPr>
          <w:trHeight w:hRule="exact" w:val="7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73746F" w:rsidRDefault="00127945" w:rsidP="00DD15DE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27945" w:rsidRDefault="00127945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27945">
              <w:rPr>
                <w:sz w:val="18"/>
                <w:szCs w:val="18"/>
              </w:rPr>
              <w:t>Квартира</w:t>
            </w:r>
          </w:p>
          <w:p w:rsidR="00127945" w:rsidRPr="00127945" w:rsidRDefault="00127945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27945">
              <w:rPr>
                <w:sz w:val="18"/>
                <w:szCs w:val="18"/>
              </w:rPr>
              <w:t>Гараж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27945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27945">
              <w:rPr>
                <w:sz w:val="18"/>
                <w:szCs w:val="18"/>
              </w:rPr>
              <w:t>89,6</w:t>
            </w:r>
          </w:p>
          <w:p w:rsidR="00127945" w:rsidRPr="00127945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27945">
              <w:rPr>
                <w:sz w:val="18"/>
                <w:szCs w:val="18"/>
              </w:rPr>
              <w:t>23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27945" w:rsidRDefault="00127945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127945">
              <w:rPr>
                <w:sz w:val="18"/>
                <w:szCs w:val="18"/>
              </w:rPr>
              <w:t>Россия</w:t>
            </w:r>
          </w:p>
          <w:p w:rsidR="00127945" w:rsidRPr="00127945" w:rsidRDefault="00127945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127945">
              <w:rPr>
                <w:sz w:val="18"/>
                <w:szCs w:val="18"/>
              </w:rPr>
              <w:t>Россия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27945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27945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27945">
              <w:rPr>
                <w:sz w:val="18"/>
                <w:szCs w:val="18"/>
              </w:rPr>
              <w:t>379565,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7945" w:rsidRPr="00AB69EF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27945" w:rsidRPr="001A69A6" w:rsidTr="002E03B0">
        <w:trPr>
          <w:trHeight w:hRule="exact" w:val="5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73746F" w:rsidRDefault="00127945" w:rsidP="00DD15DE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Default="00127945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7945" w:rsidRPr="0073746F" w:rsidRDefault="00127945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  <w:p w:rsidR="00127945" w:rsidRPr="0073746F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Default="00127945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7945" w:rsidRPr="0073746F" w:rsidRDefault="00127945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7B459D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7945" w:rsidRPr="00AB69EF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27945" w:rsidRPr="001A69A6" w:rsidTr="002E03B0">
        <w:trPr>
          <w:trHeight w:hRule="exact" w:val="56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Default="00127945" w:rsidP="00DD15DE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Default="00127945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7945" w:rsidRPr="0073746F" w:rsidRDefault="00127945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  <w:p w:rsidR="00127945" w:rsidRPr="0073746F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Default="00127945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7945" w:rsidRPr="0073746F" w:rsidRDefault="00127945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7B459D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7945" w:rsidRPr="00AB69EF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27945" w:rsidRPr="001A69A6" w:rsidTr="002E03B0">
        <w:trPr>
          <w:trHeight w:hRule="exact" w:val="55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Default="00127945" w:rsidP="00DD15DE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Default="00127945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7945" w:rsidRPr="0073746F" w:rsidRDefault="00127945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  <w:p w:rsidR="00127945" w:rsidRPr="0073746F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Default="00127945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7945" w:rsidRPr="0073746F" w:rsidRDefault="00127945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1A69A6" w:rsidRDefault="00127945" w:rsidP="00DD15DE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45" w:rsidRPr="007B459D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7945" w:rsidRDefault="00127945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B2F4F" w:rsidRPr="001A69A6" w:rsidTr="002E03B0">
        <w:trPr>
          <w:trHeight w:hRule="exact" w:val="21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127945" w:rsidP="00FB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84140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 w:rsidRPr="00684140">
              <w:rPr>
                <w:spacing w:val="-1"/>
                <w:sz w:val="18"/>
                <w:szCs w:val="18"/>
              </w:rPr>
              <w:t>Ведерников С.В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  <w:r w:rsidRPr="001A69A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</w:rPr>
              <w:t xml:space="preserve">Земельный участок Земельный участок Квартира </w:t>
            </w:r>
            <w:proofErr w:type="spellStart"/>
            <w:proofErr w:type="gramStart"/>
            <w:r w:rsidRPr="001A69A6">
              <w:rPr>
                <w:sz w:val="18"/>
                <w:szCs w:val="18"/>
              </w:rPr>
              <w:t>Квартира</w:t>
            </w:r>
            <w:proofErr w:type="spellEnd"/>
            <w:proofErr w:type="gramEnd"/>
            <w:r w:rsidRPr="001A69A6">
              <w:rPr>
                <w:sz w:val="18"/>
                <w:szCs w:val="18"/>
              </w:rPr>
              <w:t xml:space="preserve"> Гараж</w:t>
            </w:r>
          </w:p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0B68C4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B68C4">
              <w:rPr>
                <w:spacing w:val="-1"/>
                <w:sz w:val="18"/>
                <w:szCs w:val="18"/>
              </w:rPr>
              <w:t>Индивидуальная</w:t>
            </w:r>
          </w:p>
          <w:p w:rsidR="00FB2F4F" w:rsidRPr="000B68C4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Pr="000B68C4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B68C4">
              <w:rPr>
                <w:spacing w:val="-1"/>
                <w:sz w:val="18"/>
                <w:szCs w:val="18"/>
              </w:rPr>
              <w:t>Индивидуальная</w:t>
            </w:r>
          </w:p>
          <w:p w:rsidR="00FB2F4F" w:rsidRPr="000B68C4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Pr="000B68C4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B68C4">
              <w:rPr>
                <w:spacing w:val="-1"/>
                <w:sz w:val="18"/>
                <w:szCs w:val="18"/>
              </w:rPr>
              <w:t xml:space="preserve">Совместная </w:t>
            </w:r>
            <w:proofErr w:type="spellStart"/>
            <w:proofErr w:type="gramStart"/>
            <w:r w:rsidRPr="000B68C4">
              <w:rPr>
                <w:spacing w:val="-1"/>
                <w:sz w:val="18"/>
                <w:szCs w:val="18"/>
              </w:rPr>
              <w:t>Совместная</w:t>
            </w:r>
            <w:proofErr w:type="spellEnd"/>
            <w:proofErr w:type="gramEnd"/>
          </w:p>
          <w:p w:rsidR="00FB2F4F" w:rsidRPr="000B68C4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B68C4">
              <w:rPr>
                <w:spacing w:val="-1"/>
                <w:sz w:val="18"/>
                <w:szCs w:val="18"/>
              </w:rPr>
              <w:t>Индивидуальная</w:t>
            </w:r>
          </w:p>
          <w:p w:rsidR="00FB2F4F" w:rsidRPr="000B68C4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878,0</w:t>
            </w:r>
          </w:p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388,0</w:t>
            </w:r>
          </w:p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  <w:lang w:val="en-US"/>
              </w:rPr>
              <w:t>33,0</w:t>
            </w:r>
          </w:p>
          <w:p w:rsidR="00FB2F4F" w:rsidRPr="000B68C4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1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0B68C4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B68C4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B2F4F" w:rsidRPr="000B68C4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Pr="000B68C4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B68C4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B2F4F" w:rsidRPr="000B68C4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Pr="000B68C4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B68C4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B2F4F" w:rsidRPr="000B68C4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B68C4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B2F4F" w:rsidRPr="000B68C4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B68C4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>
              <w:rPr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0B68C4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802,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7B459D" w:rsidTr="002E03B0">
        <w:trPr>
          <w:trHeight w:hRule="exact" w:val="7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1A69A6">
              <w:rPr>
                <w:sz w:val="18"/>
                <w:szCs w:val="18"/>
              </w:rPr>
              <w:t xml:space="preserve"> </w:t>
            </w:r>
            <w:proofErr w:type="spellStart"/>
            <w:r w:rsidRPr="001A69A6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Совместна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Совместная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33,0</w:t>
            </w:r>
          </w:p>
          <w:p w:rsidR="00FB2F4F" w:rsidRPr="000B68C4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2E03B0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rStyle w:val="apple-converted-space"/>
                <w:sz w:val="16"/>
                <w:szCs w:val="16"/>
              </w:rPr>
              <w:t>л</w:t>
            </w:r>
            <w:proofErr w:type="gramEnd"/>
            <w:r w:rsidRPr="00043BA3">
              <w:rPr>
                <w:rStyle w:val="apple-converted-space"/>
                <w:sz w:val="16"/>
                <w:szCs w:val="16"/>
                <w:lang w:val="en-US"/>
              </w:rPr>
              <w:t>/</w:t>
            </w:r>
            <w:r>
              <w:rPr>
                <w:rStyle w:val="apple-converted-space"/>
                <w:sz w:val="16"/>
                <w:szCs w:val="16"/>
              </w:rPr>
              <w:t>а</w:t>
            </w:r>
            <w:r w:rsidRPr="00043BA3">
              <w:rPr>
                <w:rStyle w:val="apple-converted-space"/>
                <w:sz w:val="16"/>
                <w:szCs w:val="16"/>
                <w:lang w:val="en-US"/>
              </w:rPr>
              <w:t xml:space="preserve"> </w:t>
            </w:r>
            <w:r w:rsidR="00FB2F4F" w:rsidRPr="001A69A6">
              <w:rPr>
                <w:rStyle w:val="apple-converted-space"/>
                <w:sz w:val="16"/>
                <w:szCs w:val="16"/>
                <w:lang w:val="en-US"/>
              </w:rPr>
              <w:t> </w:t>
            </w:r>
            <w:r w:rsidR="00FB2F4F" w:rsidRPr="001A69A6">
              <w:rPr>
                <w:sz w:val="16"/>
                <w:szCs w:val="16"/>
                <w:lang w:val="en-US"/>
              </w:rPr>
              <w:t>Renault</w:t>
            </w:r>
            <w:r w:rsidR="00FB2F4F" w:rsidRPr="001A69A6">
              <w:rPr>
                <w:rStyle w:val="apple-converted-space"/>
                <w:sz w:val="16"/>
                <w:szCs w:val="16"/>
                <w:lang w:val="en-US"/>
              </w:rPr>
              <w:t> </w:t>
            </w:r>
            <w:r w:rsidRPr="00043BA3">
              <w:rPr>
                <w:rStyle w:val="apple-converted-spac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B2F4F" w:rsidRPr="001A69A6">
              <w:rPr>
                <w:sz w:val="16"/>
                <w:szCs w:val="16"/>
                <w:lang w:val="en-US"/>
              </w:rPr>
              <w:t>Megane</w:t>
            </w:r>
            <w:proofErr w:type="spellEnd"/>
            <w:r w:rsidR="00FB2F4F" w:rsidRPr="001A69A6">
              <w:rPr>
                <w:rStyle w:val="apple-converted-space"/>
                <w:sz w:val="16"/>
                <w:szCs w:val="16"/>
                <w:lang w:val="en-US"/>
              </w:rPr>
              <w:t> </w:t>
            </w:r>
          </w:p>
          <w:p w:rsidR="00FB2F4F" w:rsidRPr="001A69A6" w:rsidRDefault="00043BA3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 w:rsidRPr="00F372FF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а</w:t>
            </w:r>
            <w:r w:rsidRPr="00F372FF">
              <w:rPr>
                <w:sz w:val="16"/>
                <w:szCs w:val="16"/>
                <w:lang w:val="en-US"/>
              </w:rPr>
              <w:t xml:space="preserve"> </w:t>
            </w:r>
            <w:r w:rsidR="00FB2F4F" w:rsidRPr="001A69A6">
              <w:rPr>
                <w:sz w:val="16"/>
                <w:szCs w:val="16"/>
                <w:lang w:val="en-US"/>
              </w:rPr>
              <w:t>Opel</w:t>
            </w:r>
            <w:r w:rsidR="00FB2F4F" w:rsidRPr="001A69A6">
              <w:rPr>
                <w:rStyle w:val="apple-converted-space"/>
                <w:sz w:val="16"/>
                <w:szCs w:val="16"/>
                <w:lang w:val="en-US"/>
              </w:rPr>
              <w:t> </w:t>
            </w:r>
            <w:proofErr w:type="spellStart"/>
            <w:r w:rsidR="00FB2F4F" w:rsidRPr="001A69A6">
              <w:rPr>
                <w:sz w:val="16"/>
                <w:szCs w:val="16"/>
                <w:lang w:val="en-US"/>
              </w:rPr>
              <w:t>Zafira</w:t>
            </w:r>
            <w:proofErr w:type="spellEnd"/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B459D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2E03B0">
        <w:trPr>
          <w:trHeight w:hRule="exact" w:val="9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>
              <w:rPr>
                <w:sz w:val="18"/>
                <w:szCs w:val="18"/>
              </w:rPr>
              <w:t>Квартир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арт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3,0</w:t>
            </w:r>
          </w:p>
          <w:p w:rsidR="00FB2F4F" w:rsidRPr="000B68C4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8,3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B459D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2E03B0">
        <w:trPr>
          <w:trHeight w:hRule="exact" w:val="98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>
              <w:rPr>
                <w:sz w:val="18"/>
                <w:szCs w:val="18"/>
              </w:rPr>
              <w:t>Квартир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арт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3,0</w:t>
            </w:r>
          </w:p>
          <w:p w:rsidR="00FB2F4F" w:rsidRPr="000B68C4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8,3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B459D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043BA3">
        <w:trPr>
          <w:trHeight w:hRule="exact" w:val="30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007192" w:rsidRDefault="00127945" w:rsidP="00FB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84140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Верт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В.Ю</w:t>
            </w:r>
            <w:r w:rsidRPr="00684140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  <w:r w:rsidRPr="001A69A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E67E1D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E67E1D">
              <w:rPr>
                <w:sz w:val="18"/>
                <w:szCs w:val="18"/>
              </w:rPr>
              <w:t>Земельный участок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E67E1D">
              <w:rPr>
                <w:sz w:val="18"/>
                <w:szCs w:val="18"/>
              </w:rPr>
              <w:t>Жилой дом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евой дом</w:t>
            </w:r>
          </w:p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FB2F4F" w:rsidRPr="008A7853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2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3</w:t>
            </w:r>
          </w:p>
          <w:p w:rsidR="00FB2F4F" w:rsidRPr="008A7853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FB2F4F" w:rsidRPr="008A7853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B12C30">
              <w:rPr>
                <w:sz w:val="18"/>
                <w:szCs w:val="18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B12C30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B12C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B12C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ZER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Хонда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proofErr w:type="spellStart"/>
            <w:r>
              <w:rPr>
                <w:sz w:val="18"/>
                <w:szCs w:val="18"/>
              </w:rPr>
              <w:t>Ямаха</w:t>
            </w:r>
            <w:proofErr w:type="spellEnd"/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колёсный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/а ЛАВ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  <w:r w:rsidRPr="00F372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NDIC</w:t>
            </w:r>
          </w:p>
          <w:p w:rsidR="00FB2F4F" w:rsidRPr="008A7853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43BA3">
              <w:rPr>
                <w:sz w:val="16"/>
                <w:szCs w:val="16"/>
              </w:rPr>
              <w:t>Снегоболотоход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AN-AM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320DB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3062,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043BA3">
        <w:trPr>
          <w:trHeight w:hRule="exact" w:val="1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E67E1D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E67E1D">
              <w:rPr>
                <w:sz w:val="18"/>
                <w:szCs w:val="18"/>
              </w:rPr>
              <w:t>Квартира</w:t>
            </w:r>
          </w:p>
          <w:p w:rsidR="00FB2F4F" w:rsidRPr="00E67E1D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E67E1D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r>
              <w:rPr>
                <w:spacing w:val="-1"/>
                <w:sz w:val="18"/>
                <w:szCs w:val="18"/>
              </w:rPr>
              <w:t xml:space="preserve">Общая долевая         </w:t>
            </w:r>
            <w:proofErr w:type="gramStart"/>
            <w:r>
              <w:rPr>
                <w:spacing w:val="-1"/>
                <w:sz w:val="18"/>
                <w:szCs w:val="18"/>
              </w:rPr>
              <w:t xml:space="preserve">( </w:t>
            </w:r>
            <w:proofErr w:type="gramEnd"/>
            <w:r>
              <w:rPr>
                <w:spacing w:val="-1"/>
                <w:sz w:val="18"/>
                <w:szCs w:val="18"/>
              </w:rPr>
              <w:t>¾ доли)</w:t>
            </w:r>
            <w:r w:rsidRPr="00E67E1D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FB2F4F" w:rsidRPr="00E67E1D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FB2F4F" w:rsidRPr="00E67E1D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8A7853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E67E1D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E67E1D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FB2F4F" w:rsidRPr="00E67E1D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FB2F4F" w:rsidRPr="00E67E1D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E67E1D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FB2F4F" w:rsidRPr="00E67E1D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E67E1D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E67E1D">
              <w:rPr>
                <w:sz w:val="18"/>
                <w:szCs w:val="18"/>
              </w:rPr>
              <w:t>Земельный участок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E67E1D">
              <w:rPr>
                <w:sz w:val="18"/>
                <w:szCs w:val="18"/>
              </w:rPr>
              <w:t>Жилой дом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евой дом</w:t>
            </w:r>
          </w:p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2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3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E67E1D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E67E1D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E67E1D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B2F4F" w:rsidRPr="008A7853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043BA3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43BA3">
              <w:rPr>
                <w:sz w:val="18"/>
                <w:szCs w:val="18"/>
              </w:rPr>
              <w:t>а/</w:t>
            </w:r>
            <w:proofErr w:type="gramStart"/>
            <w:r w:rsidRPr="00043BA3">
              <w:rPr>
                <w:sz w:val="18"/>
                <w:szCs w:val="18"/>
              </w:rPr>
              <w:t>м</w:t>
            </w:r>
            <w:proofErr w:type="gramEnd"/>
            <w:r w:rsidRPr="00043BA3">
              <w:rPr>
                <w:sz w:val="18"/>
                <w:szCs w:val="18"/>
              </w:rPr>
              <w:t xml:space="preserve"> </w:t>
            </w:r>
            <w:proofErr w:type="spellStart"/>
            <w:r w:rsidRPr="00043BA3">
              <w:rPr>
                <w:sz w:val="18"/>
                <w:szCs w:val="18"/>
              </w:rPr>
              <w:t>Ниссан</w:t>
            </w:r>
            <w:proofErr w:type="spellEnd"/>
            <w:r w:rsidRPr="00043BA3">
              <w:rPr>
                <w:sz w:val="18"/>
                <w:szCs w:val="18"/>
              </w:rPr>
              <w:t xml:space="preserve"> Ноте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320DB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76,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043BA3">
        <w:trPr>
          <w:trHeight w:hRule="exact" w:val="155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500247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E67E1D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Общая долевая  </w:t>
            </w:r>
          </w:p>
          <w:p w:rsidR="00FB2F4F" w:rsidRPr="00062337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( ¼ доли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r w:rsidRPr="001A508B">
              <w:rPr>
                <w:spacing w:val="-1"/>
                <w:sz w:val="18"/>
                <w:szCs w:val="18"/>
              </w:rPr>
              <w:t xml:space="preserve">Общая долевая         </w:t>
            </w:r>
            <w:proofErr w:type="gramStart"/>
            <w:r w:rsidRPr="001A508B">
              <w:rPr>
                <w:spacing w:val="-1"/>
                <w:sz w:val="18"/>
                <w:szCs w:val="18"/>
              </w:rPr>
              <w:t xml:space="preserve">( </w:t>
            </w:r>
            <w:proofErr w:type="gramEnd"/>
            <w:r w:rsidRPr="001A508B">
              <w:rPr>
                <w:spacing w:val="-1"/>
                <w:sz w:val="18"/>
                <w:szCs w:val="18"/>
              </w:rPr>
              <w:t>¾ доли)</w:t>
            </w:r>
            <w:r w:rsidRPr="001A508B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r w:rsidRPr="001A508B">
              <w:rPr>
                <w:spacing w:val="-1"/>
                <w:sz w:val="18"/>
                <w:szCs w:val="18"/>
              </w:rPr>
              <w:t xml:space="preserve">Общая долевая         </w:t>
            </w:r>
            <w:proofErr w:type="gramStart"/>
            <w:r w:rsidRPr="001A508B">
              <w:rPr>
                <w:spacing w:val="-1"/>
                <w:sz w:val="18"/>
                <w:szCs w:val="18"/>
              </w:rPr>
              <w:t xml:space="preserve">( </w:t>
            </w:r>
            <w:proofErr w:type="gramEnd"/>
            <w:r w:rsidRPr="001A508B">
              <w:rPr>
                <w:spacing w:val="-1"/>
                <w:sz w:val="18"/>
                <w:szCs w:val="18"/>
              </w:rPr>
              <w:t>¾ доли)</w:t>
            </w:r>
            <w:r w:rsidRPr="001A508B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E67E1D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E67E1D">
              <w:rPr>
                <w:sz w:val="18"/>
                <w:szCs w:val="18"/>
              </w:rPr>
              <w:t>Земельный участок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E67E1D">
              <w:rPr>
                <w:sz w:val="18"/>
                <w:szCs w:val="18"/>
              </w:rPr>
              <w:t>Жилой дом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евой дом</w:t>
            </w:r>
          </w:p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2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3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E67E1D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E67E1D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E67E1D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7E1D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B2F4F" w:rsidRPr="008A7853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FB2F4F">
        <w:trPr>
          <w:trHeight w:hRule="exact" w:val="7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007192" w:rsidRDefault="00127945" w:rsidP="00FB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84140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 w:rsidRPr="00684140">
              <w:rPr>
                <w:spacing w:val="-1"/>
                <w:sz w:val="18"/>
                <w:szCs w:val="18"/>
              </w:rPr>
              <w:t>Вольхин Э.И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  <w:r w:rsidRPr="001A69A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FC2258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proofErr w:type="spellStart"/>
            <w:r w:rsidRPr="001A69A6">
              <w:rPr>
                <w:sz w:val="18"/>
                <w:szCs w:val="18"/>
                <w:lang w:val="en-US"/>
              </w:rPr>
              <w:t>Гараж</w:t>
            </w:r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бок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2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1A69A6">
              <w:rPr>
                <w:sz w:val="16"/>
                <w:szCs w:val="16"/>
                <w:lang w:val="en-US"/>
              </w:rPr>
              <w:t xml:space="preserve">а/м </w:t>
            </w:r>
            <w:proofErr w:type="spellStart"/>
            <w:r w:rsidRPr="001A69A6">
              <w:rPr>
                <w:sz w:val="16"/>
                <w:szCs w:val="16"/>
                <w:lang w:val="en-US"/>
              </w:rPr>
              <w:t>Кио</w:t>
            </w:r>
            <w:proofErr w:type="spellEnd"/>
            <w:r w:rsidRPr="001A69A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69A6">
              <w:rPr>
                <w:sz w:val="16"/>
                <w:szCs w:val="16"/>
                <w:lang w:val="en-US"/>
              </w:rPr>
              <w:t>Соренто</w:t>
            </w:r>
            <w:proofErr w:type="spellEnd"/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CC3D89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369,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FB2F4F">
        <w:trPr>
          <w:trHeight w:hRule="exact" w:val="7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4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CC3D89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51,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FB2F4F">
        <w:trPr>
          <w:trHeight w:hRule="exact" w:val="7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CC3D89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FB2F4F">
        <w:trPr>
          <w:trHeight w:hRule="exact" w:val="7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C53307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FB2F4F" w:rsidRDefault="00FB2F4F" w:rsidP="000966EB">
      <w:pPr>
        <w:ind w:right="-456"/>
        <w:jc w:val="center"/>
        <w:rPr>
          <w:sz w:val="28"/>
        </w:rPr>
      </w:pPr>
    </w:p>
    <w:p w:rsidR="00FB2F4F" w:rsidRDefault="00FB2F4F" w:rsidP="000966EB">
      <w:pPr>
        <w:ind w:right="-456"/>
        <w:jc w:val="center"/>
        <w:rPr>
          <w:sz w:val="28"/>
        </w:rPr>
      </w:pPr>
    </w:p>
    <w:tbl>
      <w:tblPr>
        <w:tblW w:w="1715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1840"/>
        <w:gridCol w:w="1561"/>
        <w:gridCol w:w="1279"/>
        <w:gridCol w:w="1546"/>
        <w:gridCol w:w="13"/>
        <w:gridCol w:w="1000"/>
        <w:gridCol w:w="851"/>
        <w:gridCol w:w="1132"/>
        <w:gridCol w:w="923"/>
        <w:gridCol w:w="860"/>
        <w:gridCol w:w="1338"/>
        <w:gridCol w:w="2117"/>
        <w:gridCol w:w="2267"/>
      </w:tblGrid>
      <w:tr w:rsidR="00C95E1E" w:rsidRPr="00F372FF" w:rsidTr="00905514">
        <w:trPr>
          <w:trHeight w:hRule="exact" w:val="7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F4F" w:rsidRPr="00F372FF" w:rsidRDefault="00127945" w:rsidP="00FB2F4F">
            <w:pPr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Pr="00F372F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 w:rsidRPr="00F372FF">
              <w:rPr>
                <w:spacing w:val="-1"/>
                <w:sz w:val="18"/>
                <w:szCs w:val="18"/>
              </w:rPr>
              <w:t>Воробьева Н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 xml:space="preserve">Депутат 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Первоуральской городской Дум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F372F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Квартира</w:t>
            </w:r>
          </w:p>
          <w:p w:rsidR="00FB2F4F" w:rsidRPr="00F372F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F372F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372FF">
              <w:rPr>
                <w:spacing w:val="-1"/>
                <w:sz w:val="18"/>
                <w:szCs w:val="18"/>
              </w:rPr>
              <w:t>Долевая 1/2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F372F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103,7</w:t>
            </w:r>
          </w:p>
          <w:p w:rsidR="00FB2F4F" w:rsidRPr="00F372F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Pr="00F372F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372FF">
              <w:rPr>
                <w:spacing w:val="-1"/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Pr="00F372F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F372FF" w:rsidRDefault="00FB2F4F" w:rsidP="00FB2F4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FB2F4F" w:rsidRPr="00F372F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372FF">
              <w:rPr>
                <w:sz w:val="18"/>
                <w:szCs w:val="18"/>
              </w:rPr>
              <w:t>а</w:t>
            </w:r>
            <w:r w:rsidRPr="00F372FF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F372FF">
              <w:rPr>
                <w:sz w:val="18"/>
                <w:szCs w:val="18"/>
              </w:rPr>
              <w:t>м</w:t>
            </w:r>
            <w:proofErr w:type="gramEnd"/>
            <w:r w:rsidRPr="00F372FF">
              <w:rPr>
                <w:sz w:val="18"/>
                <w:szCs w:val="18"/>
                <w:lang w:val="en-US"/>
              </w:rPr>
              <w:t xml:space="preserve">      TOYOTA LAND CRUZER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372FF">
              <w:rPr>
                <w:sz w:val="18"/>
                <w:szCs w:val="18"/>
                <w:lang w:val="en-US"/>
              </w:rPr>
              <w:t>2 631 076</w:t>
            </w:r>
            <w:r w:rsidRPr="00F372FF">
              <w:rPr>
                <w:sz w:val="18"/>
                <w:szCs w:val="18"/>
              </w:rPr>
              <w:t>,</w:t>
            </w:r>
            <w:r w:rsidRPr="00F372FF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0</w:t>
            </w:r>
          </w:p>
        </w:tc>
      </w:tr>
      <w:tr w:rsidR="00C95E1E" w:rsidTr="00905514">
        <w:trPr>
          <w:trHeight w:hRule="exact" w:val="21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4F" w:rsidRPr="00F372FF" w:rsidRDefault="00FB2F4F" w:rsidP="00FB2F4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Pr="00F372F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 w:rsidRPr="00F372FF">
              <w:rPr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F372F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Квартира</w:t>
            </w:r>
          </w:p>
          <w:p w:rsidR="00FB2F4F" w:rsidRPr="00F372F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Квартира</w:t>
            </w:r>
          </w:p>
          <w:p w:rsidR="00FB2F4F" w:rsidRPr="00F372F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F372FF">
              <w:rPr>
                <w:sz w:val="18"/>
                <w:szCs w:val="18"/>
              </w:rPr>
              <w:t>Квартира</w:t>
            </w:r>
            <w:proofErr w:type="spellEnd"/>
            <w:proofErr w:type="gramEnd"/>
            <w:r w:rsidRPr="00F372FF">
              <w:rPr>
                <w:sz w:val="18"/>
                <w:szCs w:val="18"/>
              </w:rPr>
              <w:t xml:space="preserve"> Гаражный бокс Гаражный бокс Гаражный бокс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F372FF" w:rsidRDefault="00FB2F4F" w:rsidP="00FB2F4F">
            <w:pPr>
              <w:shd w:val="clear" w:color="auto" w:fill="FFFFFF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 xml:space="preserve">  Индивидуальная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Индивидуальная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Индивидуальная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Индивидуальная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Индивидуальная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Индивидуальная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Индивидуальная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F372F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30,1</w:t>
            </w:r>
          </w:p>
          <w:p w:rsidR="00FB2F4F" w:rsidRPr="00F372F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38,9</w:t>
            </w:r>
          </w:p>
          <w:p w:rsidR="00FB2F4F" w:rsidRPr="00F372F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60,6</w:t>
            </w:r>
          </w:p>
          <w:p w:rsidR="00FB2F4F" w:rsidRPr="00F372F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  <w:lang w:val="en-US"/>
              </w:rPr>
              <w:t>45</w:t>
            </w:r>
            <w:r w:rsidRPr="00F372FF">
              <w:rPr>
                <w:sz w:val="18"/>
                <w:szCs w:val="18"/>
              </w:rPr>
              <w:t>,5</w:t>
            </w:r>
          </w:p>
          <w:p w:rsidR="00FB2F4F" w:rsidRPr="00F372F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41,8</w:t>
            </w:r>
          </w:p>
          <w:p w:rsidR="00FB2F4F" w:rsidRPr="00F372F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24,9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F372F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372F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372FF">
              <w:rPr>
                <w:spacing w:val="-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F372FF"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  <w:r w:rsidRPr="00F372FF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372FF">
              <w:rPr>
                <w:spacing w:val="-1"/>
                <w:sz w:val="18"/>
                <w:szCs w:val="18"/>
              </w:rPr>
              <w:t>Россия</w:t>
            </w:r>
            <w:proofErr w:type="spellEnd"/>
            <w:r w:rsidRPr="00F372FF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372FF">
              <w:rPr>
                <w:spacing w:val="-1"/>
                <w:sz w:val="18"/>
                <w:szCs w:val="18"/>
              </w:rPr>
              <w:t>Россия</w:t>
            </w:r>
            <w:proofErr w:type="spellEnd"/>
            <w:r w:rsidRPr="00F372FF">
              <w:rPr>
                <w:spacing w:val="-1"/>
                <w:sz w:val="18"/>
                <w:szCs w:val="18"/>
              </w:rPr>
              <w:t xml:space="preserve"> 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372FF">
              <w:rPr>
                <w:spacing w:val="-1"/>
                <w:sz w:val="18"/>
                <w:szCs w:val="18"/>
              </w:rPr>
              <w:t>Россия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372F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F372F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Квартира</w:t>
            </w:r>
          </w:p>
          <w:p w:rsidR="00FB2F4F" w:rsidRPr="00F372F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F372F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103,7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Pr="00F372F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372F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а/</w:t>
            </w:r>
            <w:proofErr w:type="gramStart"/>
            <w:r w:rsidRPr="00F372FF">
              <w:rPr>
                <w:sz w:val="18"/>
                <w:szCs w:val="18"/>
              </w:rPr>
              <w:t>м</w:t>
            </w:r>
            <w:proofErr w:type="gramEnd"/>
            <w:r w:rsidRPr="00F372FF">
              <w:rPr>
                <w:sz w:val="18"/>
                <w:szCs w:val="18"/>
              </w:rPr>
              <w:t xml:space="preserve"> Фиат </w:t>
            </w:r>
            <w:proofErr w:type="spellStart"/>
            <w:r w:rsidRPr="00F372FF">
              <w:rPr>
                <w:sz w:val="18"/>
                <w:szCs w:val="18"/>
              </w:rPr>
              <w:t>Дукато</w:t>
            </w:r>
            <w:proofErr w:type="spellEnd"/>
            <w:r w:rsidRPr="00F372FF">
              <w:rPr>
                <w:sz w:val="18"/>
                <w:szCs w:val="18"/>
              </w:rPr>
              <w:t>,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а/</w:t>
            </w:r>
            <w:proofErr w:type="gramStart"/>
            <w:r w:rsidRPr="00F372FF">
              <w:rPr>
                <w:sz w:val="18"/>
                <w:szCs w:val="18"/>
              </w:rPr>
              <w:t>м</w:t>
            </w:r>
            <w:proofErr w:type="gramEnd"/>
            <w:r w:rsidRPr="00F372FF">
              <w:rPr>
                <w:sz w:val="18"/>
                <w:szCs w:val="18"/>
              </w:rPr>
              <w:t xml:space="preserve"> </w:t>
            </w:r>
            <w:r w:rsidRPr="00F372FF">
              <w:rPr>
                <w:sz w:val="18"/>
                <w:szCs w:val="18"/>
                <w:lang w:val="en-US"/>
              </w:rPr>
              <w:t>Volvo</w:t>
            </w:r>
            <w:r w:rsidRPr="00F372FF">
              <w:rPr>
                <w:sz w:val="18"/>
                <w:szCs w:val="18"/>
              </w:rPr>
              <w:t xml:space="preserve"> </w:t>
            </w:r>
            <w:r w:rsidRPr="00F372FF">
              <w:rPr>
                <w:sz w:val="18"/>
                <w:szCs w:val="18"/>
                <w:lang w:val="en-US"/>
              </w:rPr>
              <w:t>FL</w:t>
            </w:r>
            <w:r w:rsidRPr="00F372FF">
              <w:rPr>
                <w:sz w:val="18"/>
                <w:szCs w:val="18"/>
              </w:rPr>
              <w:t xml:space="preserve"> 618</w:t>
            </w:r>
          </w:p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Pr="00F372F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372FF">
              <w:rPr>
                <w:sz w:val="18"/>
                <w:szCs w:val="18"/>
                <w:lang w:val="en-US"/>
              </w:rPr>
              <w:t>721 367</w:t>
            </w:r>
            <w:r w:rsidRPr="00F372FF">
              <w:rPr>
                <w:sz w:val="18"/>
                <w:szCs w:val="18"/>
              </w:rPr>
              <w:t>,</w:t>
            </w:r>
            <w:r w:rsidRPr="00F372FF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>0</w:t>
            </w:r>
          </w:p>
        </w:tc>
      </w:tr>
      <w:tr w:rsidR="00905514" w:rsidRPr="00003AE0" w:rsidTr="0004455F">
        <w:trPr>
          <w:trHeight w:hRule="exact" w:val="7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514" w:rsidRPr="00003AE0" w:rsidRDefault="00905514" w:rsidP="00DD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514" w:rsidRPr="00003AE0" w:rsidRDefault="00905514" w:rsidP="00DD15DE">
            <w:pPr>
              <w:jc w:val="center"/>
              <w:rPr>
                <w:spacing w:val="-1"/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Галат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Н.С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514" w:rsidRPr="00003AE0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03AE0">
              <w:rPr>
                <w:sz w:val="18"/>
                <w:szCs w:val="18"/>
              </w:rPr>
              <w:t xml:space="preserve">Депутат </w:t>
            </w:r>
          </w:p>
          <w:p w:rsidR="00905514" w:rsidRPr="00003AE0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03AE0">
              <w:rPr>
                <w:sz w:val="18"/>
                <w:szCs w:val="18"/>
              </w:rPr>
              <w:t>Первоуральской городской Дум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514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Default="00905514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514" w:rsidRDefault="00905514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905514" w:rsidRPr="005604F4" w:rsidRDefault="00905514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Default="00905514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807</w:t>
            </w:r>
          </w:p>
          <w:p w:rsidR="00905514" w:rsidRDefault="00905514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905514" w:rsidRPr="005604F4" w:rsidRDefault="00905514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514" w:rsidRDefault="00905514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514" w:rsidRDefault="00905514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905514" w:rsidRPr="005604F4" w:rsidRDefault="00905514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514" w:rsidRPr="00905514" w:rsidRDefault="00905514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05514">
              <w:rPr>
                <w:spacing w:val="-1"/>
                <w:sz w:val="18"/>
                <w:szCs w:val="18"/>
              </w:rPr>
              <w:t>Квартира</w:t>
            </w:r>
          </w:p>
          <w:p w:rsidR="00905514" w:rsidRPr="00905514" w:rsidRDefault="00905514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E51034" w:rsidRDefault="0004455F" w:rsidP="00905514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highlight w:val="yellow"/>
              </w:rPr>
            </w:pPr>
            <w:r w:rsidRPr="0004455F">
              <w:rPr>
                <w:sz w:val="18"/>
                <w:szCs w:val="18"/>
              </w:rPr>
              <w:t>5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514" w:rsidRPr="0073746F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514" w:rsidRPr="005604F4" w:rsidRDefault="00905514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514" w:rsidRPr="00AB69EF" w:rsidRDefault="00905514" w:rsidP="00DD15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B69EF">
              <w:rPr>
                <w:sz w:val="16"/>
                <w:szCs w:val="16"/>
              </w:rPr>
              <w:t>161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514" w:rsidRPr="00003AE0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03AE0">
              <w:rPr>
                <w:sz w:val="18"/>
                <w:szCs w:val="18"/>
              </w:rPr>
              <w:t>0</w:t>
            </w:r>
          </w:p>
        </w:tc>
      </w:tr>
      <w:tr w:rsidR="00905514" w:rsidTr="0004455F">
        <w:trPr>
          <w:trHeight w:hRule="exact" w:val="6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514" w:rsidRPr="00003AE0" w:rsidRDefault="00905514" w:rsidP="00DD15D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514" w:rsidRPr="00003AE0" w:rsidRDefault="00905514" w:rsidP="00DD15DE">
            <w:pPr>
              <w:jc w:val="center"/>
              <w:rPr>
                <w:spacing w:val="-1"/>
                <w:sz w:val="18"/>
                <w:szCs w:val="18"/>
              </w:rPr>
            </w:pPr>
            <w:r w:rsidRPr="00003AE0">
              <w:rPr>
                <w:spacing w:val="-1"/>
                <w:sz w:val="18"/>
                <w:szCs w:val="18"/>
              </w:rPr>
              <w:t>Супруг</w:t>
            </w:r>
            <w:r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003AE0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5604F4" w:rsidRDefault="00905514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5604F4" w:rsidRDefault="00905514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5604F4" w:rsidRDefault="00905514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905514" w:rsidRDefault="00905514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73746F" w:rsidRDefault="00905514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514" w:rsidRPr="0073746F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514" w:rsidRPr="005604F4" w:rsidRDefault="00905514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5604F4">
              <w:rPr>
                <w:sz w:val="18"/>
                <w:szCs w:val="18"/>
              </w:rPr>
              <w:t>а/</w:t>
            </w:r>
            <w:proofErr w:type="gramStart"/>
            <w:r w:rsidRPr="005604F4"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514" w:rsidRPr="00AB69EF" w:rsidRDefault="00905514" w:rsidP="00DD15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B69EF">
              <w:rPr>
                <w:sz w:val="16"/>
                <w:szCs w:val="16"/>
              </w:rPr>
              <w:t>1128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514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03AE0">
              <w:rPr>
                <w:sz w:val="18"/>
                <w:szCs w:val="18"/>
              </w:rPr>
              <w:t>0</w:t>
            </w:r>
          </w:p>
        </w:tc>
      </w:tr>
      <w:tr w:rsidR="00905514" w:rsidTr="0004455F">
        <w:trPr>
          <w:trHeight w:hRule="exact" w:val="6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14" w:rsidRPr="00003AE0" w:rsidRDefault="00905514" w:rsidP="00DD15D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5604F4" w:rsidRDefault="00905514" w:rsidP="00DD15DE">
            <w:pPr>
              <w:jc w:val="center"/>
              <w:rPr>
                <w:sz w:val="18"/>
                <w:szCs w:val="18"/>
              </w:rPr>
            </w:pPr>
            <w:r w:rsidRPr="005604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5604F4" w:rsidRDefault="00905514" w:rsidP="00DD15DE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5604F4" w:rsidRDefault="00905514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5604F4" w:rsidRDefault="00905514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5604F4" w:rsidRDefault="00905514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905514" w:rsidRDefault="00905514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05514">
              <w:rPr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73746F" w:rsidRDefault="0004455F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514" w:rsidRPr="0073746F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5604F4" w:rsidRDefault="00905514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AB69EF" w:rsidRDefault="00905514" w:rsidP="00DD15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514" w:rsidRPr="00003AE0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05514" w:rsidTr="0004455F">
        <w:trPr>
          <w:trHeight w:hRule="exact" w:val="6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14" w:rsidRPr="00003AE0" w:rsidRDefault="00905514" w:rsidP="00DD15D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5604F4" w:rsidRDefault="00905514" w:rsidP="00DD15DE">
            <w:pPr>
              <w:jc w:val="center"/>
              <w:rPr>
                <w:sz w:val="18"/>
                <w:szCs w:val="18"/>
              </w:rPr>
            </w:pPr>
            <w:r w:rsidRPr="005604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5604F4" w:rsidRDefault="00905514" w:rsidP="00DD15DE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5604F4" w:rsidRDefault="00905514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/3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5604F4" w:rsidRDefault="00905514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5604F4" w:rsidRDefault="0004455F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905514" w:rsidRDefault="00905514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05514">
              <w:rPr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73746F" w:rsidRDefault="0004455F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514" w:rsidRPr="0073746F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5604F4" w:rsidRDefault="00905514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514" w:rsidRPr="00AB69EF" w:rsidRDefault="00905514" w:rsidP="00DD15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514" w:rsidRPr="00003AE0" w:rsidRDefault="00905514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43BA3" w:rsidTr="0004455F">
        <w:trPr>
          <w:trHeight w:hRule="exact" w:val="19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E0" w:rsidRPr="00003AE0" w:rsidRDefault="00127945" w:rsidP="0012794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5604F4" w:rsidRDefault="00003AE0" w:rsidP="00DD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ипов Г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F372FF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 xml:space="preserve">Депутат </w:t>
            </w:r>
          </w:p>
          <w:p w:rsidR="00003AE0" w:rsidRPr="00F372FF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372FF">
              <w:rPr>
                <w:sz w:val="18"/>
                <w:szCs w:val="18"/>
              </w:rPr>
              <w:t>Первоуральской городской Дум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F372FF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372FF">
              <w:rPr>
                <w:sz w:val="18"/>
                <w:szCs w:val="18"/>
              </w:rPr>
              <w:t xml:space="preserve">Земельный участок Земельный участок Жилой дом Квартира </w:t>
            </w:r>
            <w:proofErr w:type="spellStart"/>
            <w:proofErr w:type="gramStart"/>
            <w:r w:rsidRPr="00F372FF">
              <w:rPr>
                <w:sz w:val="18"/>
                <w:szCs w:val="18"/>
              </w:rPr>
              <w:t>Квартира</w:t>
            </w:r>
            <w:proofErr w:type="spellEnd"/>
            <w:proofErr w:type="gramEnd"/>
            <w:r w:rsidRPr="00F372FF">
              <w:rPr>
                <w:sz w:val="18"/>
                <w:szCs w:val="18"/>
              </w:rPr>
              <w:t xml:space="preserve"> Гараж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F372FF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372FF">
              <w:rPr>
                <w:spacing w:val="-1"/>
                <w:sz w:val="18"/>
                <w:szCs w:val="18"/>
              </w:rPr>
              <w:t xml:space="preserve">Индивидуальная </w:t>
            </w:r>
          </w:p>
          <w:p w:rsidR="00003AE0" w:rsidRPr="00F372FF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03AE0" w:rsidRPr="00F372FF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372FF">
              <w:rPr>
                <w:spacing w:val="-1"/>
                <w:sz w:val="18"/>
                <w:szCs w:val="18"/>
              </w:rPr>
              <w:t xml:space="preserve">Индивидуальная </w:t>
            </w:r>
          </w:p>
          <w:p w:rsidR="00003AE0" w:rsidRPr="00F372FF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03AE0" w:rsidRPr="00F372FF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372FF">
              <w:rPr>
                <w:spacing w:val="-1"/>
                <w:sz w:val="18"/>
                <w:szCs w:val="18"/>
              </w:rPr>
              <w:t xml:space="preserve">Индивидуальная </w:t>
            </w:r>
          </w:p>
          <w:p w:rsidR="00003AE0" w:rsidRPr="00F372FF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372FF">
              <w:rPr>
                <w:spacing w:val="-1"/>
                <w:sz w:val="18"/>
                <w:szCs w:val="18"/>
              </w:rPr>
              <w:t>Долевая 1/4</w:t>
            </w:r>
          </w:p>
          <w:p w:rsidR="00003AE0" w:rsidRPr="00F372FF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372FF">
              <w:rPr>
                <w:spacing w:val="-1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F372FF">
              <w:rPr>
                <w:spacing w:val="-1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F372FF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F372FF">
              <w:rPr>
                <w:sz w:val="18"/>
                <w:szCs w:val="18"/>
                <w:lang w:val="en-US"/>
              </w:rPr>
              <w:t>1176,0</w:t>
            </w:r>
          </w:p>
          <w:p w:rsidR="00003AE0" w:rsidRPr="00F372FF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003AE0" w:rsidRPr="00F372FF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F372FF">
              <w:rPr>
                <w:sz w:val="18"/>
                <w:szCs w:val="18"/>
                <w:lang w:val="en-US"/>
              </w:rPr>
              <w:t>1091,0</w:t>
            </w:r>
          </w:p>
          <w:p w:rsidR="00003AE0" w:rsidRPr="00F372FF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003AE0" w:rsidRPr="00F372FF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F372FF">
              <w:rPr>
                <w:sz w:val="18"/>
                <w:szCs w:val="18"/>
                <w:lang w:val="en-US"/>
              </w:rPr>
              <w:t>167,8</w:t>
            </w:r>
          </w:p>
          <w:p w:rsidR="00003AE0" w:rsidRPr="00F372FF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F372FF">
              <w:rPr>
                <w:sz w:val="18"/>
                <w:szCs w:val="18"/>
                <w:lang w:val="en-US"/>
              </w:rPr>
              <w:t>161,1</w:t>
            </w:r>
          </w:p>
          <w:p w:rsidR="00003AE0" w:rsidRPr="00F372FF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F372FF">
              <w:rPr>
                <w:sz w:val="18"/>
                <w:szCs w:val="18"/>
                <w:lang w:val="en-US"/>
              </w:rPr>
              <w:t>49,2</w:t>
            </w:r>
          </w:p>
          <w:p w:rsidR="00003AE0" w:rsidRPr="00F372FF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F372FF">
              <w:rPr>
                <w:sz w:val="18"/>
                <w:szCs w:val="18"/>
                <w:lang w:val="en-US"/>
              </w:rPr>
              <w:t>1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F372FF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372F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03AE0" w:rsidRPr="00F372FF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03AE0" w:rsidRPr="00F372FF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372F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03AE0" w:rsidRPr="00F372FF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03AE0" w:rsidRPr="00F372FF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372FF">
              <w:rPr>
                <w:spacing w:val="-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F372FF"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  <w:r w:rsidRPr="00F372FF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372FF">
              <w:rPr>
                <w:spacing w:val="-1"/>
                <w:sz w:val="18"/>
                <w:szCs w:val="18"/>
              </w:rPr>
              <w:t>Россия</w:t>
            </w:r>
            <w:proofErr w:type="spellEnd"/>
            <w:r w:rsidRPr="00F372FF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372FF">
              <w:rPr>
                <w:spacing w:val="-1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F372FF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F372FF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F372FF" w:rsidRDefault="00003AE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F372FF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F372FF">
              <w:rPr>
                <w:sz w:val="18"/>
                <w:szCs w:val="18"/>
              </w:rPr>
              <w:t>л</w:t>
            </w:r>
            <w:proofErr w:type="gramEnd"/>
            <w:r w:rsidRPr="00F372FF">
              <w:rPr>
                <w:sz w:val="18"/>
                <w:szCs w:val="18"/>
              </w:rPr>
              <w:t xml:space="preserve">/а </w:t>
            </w:r>
            <w:proofErr w:type="spellStart"/>
            <w:r w:rsidRPr="00F372FF">
              <w:rPr>
                <w:sz w:val="18"/>
                <w:szCs w:val="18"/>
              </w:rPr>
              <w:t>Тойота</w:t>
            </w:r>
            <w:proofErr w:type="spellEnd"/>
            <w:r w:rsidRPr="00F372FF">
              <w:rPr>
                <w:sz w:val="18"/>
                <w:szCs w:val="18"/>
              </w:rPr>
              <w:t xml:space="preserve"> </w:t>
            </w:r>
            <w:proofErr w:type="spellStart"/>
            <w:r w:rsidRPr="00F372FF">
              <w:rPr>
                <w:sz w:val="18"/>
                <w:szCs w:val="18"/>
              </w:rPr>
              <w:t>Ленд</w:t>
            </w:r>
            <w:proofErr w:type="spellEnd"/>
            <w:r w:rsidRPr="00F372FF">
              <w:rPr>
                <w:sz w:val="18"/>
                <w:szCs w:val="18"/>
              </w:rPr>
              <w:t xml:space="preserve"> </w:t>
            </w:r>
            <w:proofErr w:type="spellStart"/>
            <w:r w:rsidRPr="00F372FF">
              <w:rPr>
                <w:sz w:val="18"/>
                <w:szCs w:val="18"/>
              </w:rPr>
              <w:t>Крузер</w:t>
            </w:r>
            <w:proofErr w:type="spellEnd"/>
            <w:r w:rsidRPr="00F372FF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AB69EF" w:rsidRDefault="00F372FF" w:rsidP="00DD15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0103,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E0" w:rsidRPr="00003AE0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95E1E" w:rsidTr="00905514">
        <w:trPr>
          <w:trHeight w:hRule="exact" w:val="31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F4F" w:rsidRDefault="00127945" w:rsidP="00FB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Гильденмайстер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А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Земельный участок Земельный участок Земельный участок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Россия 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E1E3E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Pr="006E1E3E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Шкода </w:t>
            </w:r>
            <w:r>
              <w:rPr>
                <w:sz w:val="18"/>
                <w:szCs w:val="18"/>
                <w:lang w:val="en-US"/>
              </w:rPr>
              <w:t>YETI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Pr="006E1E3E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894,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95E1E" w:rsidTr="00905514">
        <w:trPr>
          <w:trHeight w:hRule="exact" w:val="29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4F" w:rsidRDefault="00FB2F4F" w:rsidP="00FB2F4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</w:t>
            </w:r>
            <w:r w:rsidR="00127945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rPr>
                <w:sz w:val="18"/>
                <w:szCs w:val="18"/>
              </w:rPr>
            </w:pPr>
            <w:r w:rsidRPr="007D760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ндивидуальна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Земельный участок Земельный участок Земельный участок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Россия 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2F4F" w:rsidRPr="006D16D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975,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905514">
        <w:tblPrEx>
          <w:tblLook w:val="0000"/>
        </w:tblPrEx>
        <w:trPr>
          <w:trHeight w:hRule="exact" w:val="1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127945" w:rsidP="00FB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84140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684140">
              <w:rPr>
                <w:spacing w:val="-1"/>
                <w:sz w:val="18"/>
                <w:szCs w:val="18"/>
              </w:rPr>
              <w:t>Данковская</w:t>
            </w:r>
            <w:proofErr w:type="spellEnd"/>
            <w:r w:rsidRPr="00684140">
              <w:rPr>
                <w:spacing w:val="-1"/>
                <w:sz w:val="18"/>
                <w:szCs w:val="18"/>
              </w:rPr>
              <w:t xml:space="preserve"> С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84140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84140">
              <w:rPr>
                <w:sz w:val="18"/>
                <w:szCs w:val="18"/>
              </w:rPr>
              <w:t xml:space="preserve">Депутат </w:t>
            </w:r>
          </w:p>
          <w:p w:rsidR="00FB2F4F" w:rsidRPr="00684140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684140">
              <w:rPr>
                <w:sz w:val="18"/>
                <w:szCs w:val="18"/>
              </w:rPr>
              <w:t>Первоуральской городской Думы</w:t>
            </w:r>
            <w:r w:rsidRPr="0068414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6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2D29CB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D29CB">
              <w:rPr>
                <w:sz w:val="18"/>
                <w:szCs w:val="18"/>
              </w:rPr>
              <w:t>588438,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2D29CB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73746F" w:rsidTr="00905514">
        <w:tblPrEx>
          <w:tblLook w:val="0000"/>
        </w:tblPrEx>
        <w:trPr>
          <w:trHeight w:hRule="exact" w:val="14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73746F" w:rsidRDefault="002E03B0" w:rsidP="00FB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 w:rsidRPr="00AB69EF">
              <w:rPr>
                <w:spacing w:val="-1"/>
                <w:sz w:val="18"/>
                <w:szCs w:val="18"/>
              </w:rPr>
              <w:t>Жильцов Ю.А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 xml:space="preserve">Депутат </w:t>
            </w:r>
          </w:p>
          <w:p w:rsidR="00FB2F4F" w:rsidRPr="00AB69E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Первоуральской городской Дум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AB69EF">
              <w:rPr>
                <w:sz w:val="18"/>
                <w:szCs w:val="18"/>
              </w:rPr>
              <w:t>Квартира</w:t>
            </w:r>
            <w:proofErr w:type="spellEnd"/>
            <w:proofErr w:type="gramEnd"/>
          </w:p>
          <w:p w:rsidR="00FB2F4F" w:rsidRPr="00AB69E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Гаражный бокс Гаражный бокс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B69EF">
              <w:rPr>
                <w:spacing w:val="-1"/>
                <w:sz w:val="18"/>
                <w:szCs w:val="18"/>
              </w:rPr>
              <w:t>Долевая 1/2</w:t>
            </w:r>
          </w:p>
          <w:p w:rsidR="00FB2F4F" w:rsidRPr="00AB69E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B69EF">
              <w:rPr>
                <w:spacing w:val="-1"/>
                <w:sz w:val="18"/>
                <w:szCs w:val="18"/>
              </w:rPr>
              <w:t>Долевая 1/3</w:t>
            </w:r>
          </w:p>
          <w:p w:rsidR="00FB2F4F" w:rsidRPr="00AB69E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Индивидуальная</w:t>
            </w:r>
            <w:r w:rsidRPr="00AB69EF">
              <w:rPr>
                <w:spacing w:val="-1"/>
                <w:sz w:val="18"/>
                <w:szCs w:val="18"/>
              </w:rPr>
              <w:t xml:space="preserve"> </w:t>
            </w:r>
          </w:p>
          <w:p w:rsidR="00FB2F4F" w:rsidRPr="00AB69E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Pr="00AB69E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Индивидуальная</w:t>
            </w:r>
            <w:r w:rsidRPr="00AB69EF">
              <w:rPr>
                <w:spacing w:val="-1"/>
                <w:sz w:val="18"/>
                <w:szCs w:val="18"/>
              </w:rPr>
              <w:t xml:space="preserve"> </w:t>
            </w:r>
          </w:p>
          <w:p w:rsidR="00FB2F4F" w:rsidRPr="00AB69E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47,5</w:t>
            </w:r>
          </w:p>
          <w:p w:rsidR="00FB2F4F" w:rsidRPr="00AB69E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61,6</w:t>
            </w:r>
          </w:p>
          <w:p w:rsidR="00FB2F4F" w:rsidRPr="00AB69E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24,0</w:t>
            </w:r>
          </w:p>
          <w:p w:rsidR="00FB2F4F" w:rsidRPr="00AB69E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Pr="00AB69E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B69EF">
              <w:rPr>
                <w:spacing w:val="-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AB69EF"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  <w:r w:rsidRPr="00AB69EF">
              <w:rPr>
                <w:spacing w:val="-1"/>
                <w:sz w:val="18"/>
                <w:szCs w:val="18"/>
              </w:rPr>
              <w:t xml:space="preserve"> </w:t>
            </w:r>
          </w:p>
          <w:p w:rsidR="00FB2F4F" w:rsidRPr="00AB69E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B69E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FB2F4F" w:rsidRPr="00AB69E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Pr="00AB69E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B69E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Жилой дом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47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AB69E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F372F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 w:rsidRPr="00F372FF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а</w:t>
            </w:r>
            <w:r w:rsidR="00FB2F4F" w:rsidRPr="00F372FF">
              <w:rPr>
                <w:sz w:val="18"/>
                <w:szCs w:val="18"/>
                <w:lang w:val="en-US"/>
              </w:rPr>
              <w:t xml:space="preserve"> </w:t>
            </w:r>
            <w:r w:rsidR="00FB2F4F" w:rsidRPr="00AB69EF">
              <w:rPr>
                <w:sz w:val="18"/>
                <w:szCs w:val="18"/>
                <w:lang w:val="en-US"/>
              </w:rPr>
              <w:t>Mitsubishi</w:t>
            </w:r>
            <w:r w:rsidR="00FB2F4F" w:rsidRPr="00F372FF">
              <w:rPr>
                <w:sz w:val="18"/>
                <w:szCs w:val="18"/>
                <w:lang w:val="en-US"/>
              </w:rPr>
              <w:t xml:space="preserve"> </w:t>
            </w:r>
            <w:r w:rsidR="00FB2F4F" w:rsidRPr="00AB69EF">
              <w:rPr>
                <w:sz w:val="18"/>
                <w:szCs w:val="18"/>
                <w:lang w:val="en-US"/>
              </w:rPr>
              <w:t>Outlander</w:t>
            </w:r>
            <w:r w:rsidR="00FB2F4F" w:rsidRPr="00F372FF">
              <w:rPr>
                <w:sz w:val="18"/>
                <w:szCs w:val="18"/>
                <w:lang w:val="en-US"/>
              </w:rPr>
              <w:t>,</w:t>
            </w:r>
          </w:p>
          <w:p w:rsidR="00FB2F4F" w:rsidRPr="00F372F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 w:rsidRPr="00F372FF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а</w:t>
            </w:r>
            <w:r w:rsidRPr="00F372FF">
              <w:rPr>
                <w:sz w:val="18"/>
                <w:szCs w:val="18"/>
                <w:lang w:val="en-US"/>
              </w:rPr>
              <w:t xml:space="preserve"> </w:t>
            </w:r>
            <w:r w:rsidR="00FB2F4F" w:rsidRPr="00AB69EF">
              <w:rPr>
                <w:sz w:val="18"/>
                <w:szCs w:val="18"/>
                <w:lang w:val="en-US"/>
              </w:rPr>
              <w:t>Nissan</w:t>
            </w:r>
            <w:r w:rsidR="00FB2F4F" w:rsidRPr="00F372F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B2F4F" w:rsidRPr="00AB69EF">
              <w:rPr>
                <w:sz w:val="18"/>
                <w:szCs w:val="18"/>
                <w:lang w:val="en-US"/>
              </w:rPr>
              <w:t>Qashqai</w:t>
            </w:r>
            <w:proofErr w:type="spellEnd"/>
            <w:r w:rsidR="00FB2F4F" w:rsidRPr="00F372FF">
              <w:rPr>
                <w:sz w:val="18"/>
                <w:szCs w:val="18"/>
                <w:lang w:val="en-US"/>
              </w:rPr>
              <w:t>,</w:t>
            </w:r>
          </w:p>
          <w:p w:rsidR="00FB2F4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а </w:t>
            </w:r>
            <w:r w:rsidR="00FB2F4F" w:rsidRPr="00AB69EF">
              <w:rPr>
                <w:sz w:val="18"/>
                <w:szCs w:val="18"/>
              </w:rPr>
              <w:t>ВАЗ-21063</w:t>
            </w:r>
          </w:p>
          <w:p w:rsidR="00AB69EF" w:rsidRPr="00F372F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а </w:t>
            </w:r>
            <w:r>
              <w:rPr>
                <w:sz w:val="18"/>
                <w:szCs w:val="18"/>
                <w:lang w:val="en-US"/>
              </w:rPr>
              <w:t>Audi</w:t>
            </w:r>
            <w:r w:rsidRPr="00F372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Q</w:t>
            </w:r>
            <w:r w:rsidRPr="00F372FF">
              <w:rPr>
                <w:sz w:val="18"/>
                <w:szCs w:val="18"/>
              </w:rPr>
              <w:t>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318,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73746F" w:rsidTr="00905514">
        <w:tblPrEx>
          <w:tblLook w:val="0000"/>
        </w:tblPrEx>
        <w:trPr>
          <w:trHeight w:hRule="exact" w:val="112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 w:rsidRPr="00AB69EF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 xml:space="preserve">Жилой дом Квартира </w:t>
            </w:r>
            <w:proofErr w:type="spellStart"/>
            <w:proofErr w:type="gramStart"/>
            <w:r w:rsidRPr="00AB69EF">
              <w:rPr>
                <w:sz w:val="18"/>
                <w:szCs w:val="18"/>
              </w:rPr>
              <w:t>Квартира</w:t>
            </w:r>
            <w:proofErr w:type="spellEnd"/>
            <w:proofErr w:type="gramEnd"/>
            <w:r w:rsidRPr="00AB69EF">
              <w:rPr>
                <w:sz w:val="18"/>
                <w:szCs w:val="18"/>
              </w:rPr>
              <w:t xml:space="preserve"> Гаражный бокс</w:t>
            </w:r>
          </w:p>
          <w:p w:rsidR="00FB2F4F" w:rsidRPr="00AB69E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Индивидуальная</w:t>
            </w:r>
          </w:p>
          <w:p w:rsidR="00FB2F4F" w:rsidRPr="00AB69E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B69EF">
              <w:rPr>
                <w:spacing w:val="-1"/>
                <w:sz w:val="18"/>
                <w:szCs w:val="18"/>
              </w:rPr>
              <w:t>Долевая 1/2</w:t>
            </w:r>
          </w:p>
          <w:p w:rsidR="00FB2F4F" w:rsidRPr="00AB69E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B69EF">
              <w:rPr>
                <w:spacing w:val="-1"/>
                <w:sz w:val="18"/>
                <w:szCs w:val="18"/>
              </w:rPr>
              <w:t>Долевая 1/3</w:t>
            </w:r>
          </w:p>
          <w:p w:rsidR="00FB2F4F" w:rsidRPr="00AB69E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47,7</w:t>
            </w:r>
          </w:p>
          <w:p w:rsidR="00FB2F4F" w:rsidRPr="00AB69E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47,5</w:t>
            </w:r>
          </w:p>
          <w:p w:rsidR="00FB2F4F" w:rsidRPr="00AB69E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61.6</w:t>
            </w:r>
          </w:p>
          <w:p w:rsidR="00FB2F4F" w:rsidRPr="00AB69E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AB69EF">
              <w:rPr>
                <w:spacing w:val="-1"/>
                <w:sz w:val="18"/>
                <w:szCs w:val="18"/>
              </w:rPr>
              <w:t>Россия</w:t>
            </w:r>
          </w:p>
          <w:p w:rsidR="00FB2F4F" w:rsidRPr="00AB69EF" w:rsidRDefault="00FB2F4F" w:rsidP="00FB2F4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AB69EF">
              <w:rPr>
                <w:spacing w:val="-1"/>
                <w:sz w:val="18"/>
                <w:szCs w:val="18"/>
              </w:rPr>
              <w:t>Россия</w:t>
            </w:r>
          </w:p>
          <w:p w:rsidR="00FB2F4F" w:rsidRPr="00AB69EF" w:rsidRDefault="00FB2F4F" w:rsidP="00FB2F4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AB69EF">
              <w:rPr>
                <w:spacing w:val="-1"/>
                <w:sz w:val="18"/>
                <w:szCs w:val="18"/>
              </w:rPr>
              <w:t>Россия</w:t>
            </w:r>
          </w:p>
          <w:p w:rsidR="00FB2F4F" w:rsidRPr="00AB69E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AB69E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321,</w:t>
            </w:r>
            <w:r w:rsidRPr="00AB69E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905514">
        <w:tblPrEx>
          <w:tblLook w:val="0000"/>
        </w:tblPrEx>
        <w:trPr>
          <w:trHeight w:hRule="exact" w:val="136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2E03B0" w:rsidP="00FB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B2F4F">
              <w:rPr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84140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 w:rsidRPr="00684140">
              <w:rPr>
                <w:spacing w:val="-1"/>
                <w:sz w:val="18"/>
                <w:szCs w:val="18"/>
              </w:rPr>
              <w:t>Изотов В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FB2F4F" w:rsidRPr="00AB69E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  <w:r w:rsidRPr="00AB69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B69EF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AB69EF"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B69E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Pr="001A69A6">
              <w:rPr>
                <w:sz w:val="18"/>
                <w:szCs w:val="18"/>
              </w:rPr>
              <w:t xml:space="preserve"> Земельный участок</w:t>
            </w:r>
          </w:p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</w:rPr>
              <w:t xml:space="preserve">Жилой дом </w:t>
            </w:r>
            <w:r>
              <w:rPr>
                <w:sz w:val="18"/>
                <w:szCs w:val="18"/>
              </w:rPr>
              <w:t>(садовый)</w:t>
            </w:r>
          </w:p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0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pple-converted-space"/>
                <w:sz w:val="16"/>
                <w:szCs w:val="16"/>
              </w:rPr>
              <w:t>а</w:t>
            </w:r>
            <w:r w:rsidRPr="00123D76">
              <w:rPr>
                <w:rStyle w:val="apple-converted-space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Style w:val="apple-converted-space"/>
                <w:sz w:val="16"/>
                <w:szCs w:val="16"/>
              </w:rPr>
              <w:t>м</w:t>
            </w:r>
            <w:proofErr w:type="gramEnd"/>
            <w:r w:rsidRPr="00123D76">
              <w:rPr>
                <w:rStyle w:val="apple-converted-space"/>
                <w:sz w:val="16"/>
                <w:szCs w:val="16"/>
                <w:lang w:val="en-US"/>
              </w:rPr>
              <w:t xml:space="preserve"> </w:t>
            </w:r>
            <w:r w:rsidRPr="001A69A6">
              <w:rPr>
                <w:rStyle w:val="apple-converted-space"/>
                <w:sz w:val="16"/>
                <w:szCs w:val="16"/>
                <w:lang w:val="en-US"/>
              </w:rPr>
              <w:t> </w:t>
            </w:r>
            <w:r w:rsidRPr="001A69A6">
              <w:rPr>
                <w:sz w:val="16"/>
                <w:szCs w:val="16"/>
                <w:lang w:val="en-US"/>
              </w:rPr>
              <w:t>Opel</w:t>
            </w:r>
            <w:r w:rsidRPr="001A69A6">
              <w:rPr>
                <w:rStyle w:val="apple-converted-space"/>
                <w:sz w:val="16"/>
                <w:szCs w:val="16"/>
                <w:lang w:val="en-US"/>
              </w:rPr>
              <w:t> </w:t>
            </w:r>
            <w:r w:rsidRPr="001A69A6">
              <w:rPr>
                <w:sz w:val="16"/>
                <w:szCs w:val="16"/>
                <w:lang w:val="en-US"/>
              </w:rPr>
              <w:t>Astra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5604F4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5604F4">
              <w:rPr>
                <w:sz w:val="16"/>
                <w:szCs w:val="16"/>
                <w:lang w:val="en-US"/>
              </w:rPr>
              <w:t xml:space="preserve"> </w:t>
            </w:r>
            <w:r w:rsidRPr="001A69A6">
              <w:rPr>
                <w:sz w:val="16"/>
                <w:szCs w:val="16"/>
                <w:lang w:val="en-US"/>
              </w:rPr>
              <w:t>Skoda</w:t>
            </w:r>
            <w:r w:rsidRPr="001A69A6">
              <w:rPr>
                <w:rStyle w:val="apple-converted-space"/>
                <w:sz w:val="16"/>
                <w:szCs w:val="16"/>
                <w:lang w:val="en-US"/>
              </w:rPr>
              <w:t> </w:t>
            </w:r>
            <w:r w:rsidRPr="001A69A6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337F2A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924,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905514">
        <w:tblPrEx>
          <w:tblLook w:val="0000"/>
        </w:tblPrEx>
        <w:trPr>
          <w:trHeight w:hRule="exact" w:val="12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337F2A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37F2A">
              <w:rPr>
                <w:sz w:val="18"/>
                <w:szCs w:val="18"/>
              </w:rPr>
              <w:t>Квартира</w:t>
            </w:r>
          </w:p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37F2A">
              <w:rPr>
                <w:sz w:val="18"/>
                <w:szCs w:val="18"/>
              </w:rPr>
              <w:t>Гараж</w:t>
            </w:r>
            <w:r w:rsidRPr="001A69A6">
              <w:rPr>
                <w:sz w:val="18"/>
                <w:szCs w:val="18"/>
              </w:rPr>
              <w:t xml:space="preserve"> Земельный участок Жилой дом </w:t>
            </w:r>
            <w:r>
              <w:rPr>
                <w:sz w:val="18"/>
                <w:szCs w:val="18"/>
              </w:rPr>
              <w:t>(садовый)</w:t>
            </w:r>
          </w:p>
          <w:p w:rsidR="00FB2F4F" w:rsidRPr="00337F2A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</w:t>
            </w:r>
            <w:r w:rsidRPr="001A69A6">
              <w:rPr>
                <w:sz w:val="18"/>
                <w:szCs w:val="18"/>
                <w:lang w:val="en-US"/>
              </w:rPr>
              <w:t>,0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  <w:lang w:val="en-US"/>
              </w:rPr>
              <w:t>19,0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0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Pr="00C53307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337F2A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67,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905514">
        <w:tblPrEx>
          <w:tblLook w:val="0000"/>
        </w:tblPrEx>
        <w:trPr>
          <w:trHeight w:hRule="exact" w:val="126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</w:rPr>
              <w:t>Земельный участок</w:t>
            </w:r>
          </w:p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</w:rPr>
              <w:t xml:space="preserve">Жилой дом </w:t>
            </w:r>
            <w:r>
              <w:rPr>
                <w:sz w:val="18"/>
                <w:szCs w:val="18"/>
              </w:rPr>
              <w:t>(садовый)</w:t>
            </w:r>
          </w:p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0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C53307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FB2F4F" w:rsidRDefault="00FB2F4F" w:rsidP="00FB2F4F">
      <w:pPr>
        <w:ind w:right="-456"/>
        <w:jc w:val="center"/>
        <w:rPr>
          <w:sz w:val="28"/>
          <w:szCs w:val="28"/>
        </w:rPr>
      </w:pPr>
    </w:p>
    <w:p w:rsidR="007D1E5F" w:rsidRDefault="007D1E5F" w:rsidP="00247EE8"/>
    <w:tbl>
      <w:tblPr>
        <w:tblW w:w="171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4"/>
        <w:gridCol w:w="1839"/>
        <w:gridCol w:w="40"/>
        <w:gridCol w:w="1520"/>
        <w:gridCol w:w="1278"/>
        <w:gridCol w:w="30"/>
        <w:gridCol w:w="1528"/>
        <w:gridCol w:w="996"/>
        <w:gridCol w:w="24"/>
        <w:gridCol w:w="827"/>
        <w:gridCol w:w="45"/>
        <w:gridCol w:w="1091"/>
        <w:gridCol w:w="921"/>
        <w:gridCol w:w="25"/>
        <w:gridCol w:w="836"/>
        <w:gridCol w:w="46"/>
        <w:gridCol w:w="1295"/>
        <w:gridCol w:w="2121"/>
        <w:gridCol w:w="2266"/>
      </w:tblGrid>
      <w:tr w:rsidR="00043BA3" w:rsidRPr="001A69A6" w:rsidTr="00043BA3">
        <w:trPr>
          <w:trHeight w:hRule="exact" w:val="14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E0" w:rsidRPr="002E03B0" w:rsidRDefault="002E03B0" w:rsidP="00DD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684140" w:rsidRDefault="00003AE0" w:rsidP="00DD15DE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озлов Н.Е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003AE0" w:rsidRPr="001A69A6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  <w:r w:rsidRPr="001A69A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965A5C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65A5C">
              <w:rPr>
                <w:sz w:val="18"/>
                <w:szCs w:val="18"/>
              </w:rPr>
              <w:t>Земельный участок</w:t>
            </w:r>
          </w:p>
          <w:p w:rsidR="00003AE0" w:rsidRPr="00965A5C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65A5C">
              <w:rPr>
                <w:sz w:val="18"/>
                <w:szCs w:val="18"/>
              </w:rPr>
              <w:t>Жилой дом</w:t>
            </w:r>
          </w:p>
          <w:p w:rsidR="00003AE0" w:rsidRPr="00965A5C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965A5C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65A5C">
              <w:rPr>
                <w:spacing w:val="-1"/>
                <w:sz w:val="18"/>
                <w:szCs w:val="18"/>
              </w:rPr>
              <w:t>Индивидуальная</w:t>
            </w:r>
          </w:p>
          <w:p w:rsidR="00003AE0" w:rsidRPr="00965A5C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03AE0" w:rsidRPr="00965A5C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65A5C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965A5C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65A5C">
              <w:rPr>
                <w:spacing w:val="-1"/>
                <w:sz w:val="18"/>
                <w:szCs w:val="18"/>
              </w:rPr>
              <w:t>1676</w:t>
            </w:r>
          </w:p>
          <w:p w:rsidR="00003AE0" w:rsidRPr="00965A5C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03AE0" w:rsidRPr="00965A5C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65A5C">
              <w:rPr>
                <w:spacing w:val="-1"/>
                <w:sz w:val="18"/>
                <w:szCs w:val="18"/>
              </w:rPr>
              <w:t>106,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965A5C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65A5C">
              <w:rPr>
                <w:spacing w:val="-1"/>
                <w:sz w:val="18"/>
                <w:szCs w:val="18"/>
              </w:rPr>
              <w:t>Россия</w:t>
            </w:r>
          </w:p>
          <w:p w:rsidR="00003AE0" w:rsidRPr="00965A5C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03AE0" w:rsidRPr="00965A5C" w:rsidRDefault="00003AE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965A5C">
              <w:rPr>
                <w:sz w:val="18"/>
                <w:szCs w:val="18"/>
              </w:rPr>
              <w:t>Россия</w:t>
            </w:r>
          </w:p>
          <w:p w:rsidR="00003AE0" w:rsidRPr="00965A5C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965A5C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65A5C">
              <w:rPr>
                <w:sz w:val="18"/>
                <w:szCs w:val="18"/>
              </w:rPr>
              <w:t>Земельный участок</w:t>
            </w:r>
          </w:p>
          <w:p w:rsidR="00003AE0" w:rsidRPr="00965A5C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65A5C">
              <w:rPr>
                <w:sz w:val="18"/>
                <w:szCs w:val="18"/>
              </w:rPr>
              <w:t>Жилой дом</w:t>
            </w:r>
          </w:p>
          <w:p w:rsidR="00003AE0" w:rsidRPr="00965A5C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65A5C">
              <w:rPr>
                <w:sz w:val="18"/>
                <w:szCs w:val="18"/>
              </w:rPr>
              <w:t>Квартира</w:t>
            </w:r>
          </w:p>
          <w:p w:rsidR="00003AE0" w:rsidRPr="00965A5C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65A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965A5C" w:rsidRDefault="00003AE0" w:rsidP="00DD15DE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  <w:r w:rsidRPr="00965A5C">
              <w:rPr>
                <w:sz w:val="18"/>
                <w:szCs w:val="18"/>
              </w:rPr>
              <w:t>1365</w:t>
            </w:r>
          </w:p>
          <w:p w:rsidR="00003AE0" w:rsidRPr="00965A5C" w:rsidRDefault="00003AE0" w:rsidP="00DD15DE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</w:p>
          <w:p w:rsidR="00003AE0" w:rsidRPr="00965A5C" w:rsidRDefault="00003AE0" w:rsidP="00DD15DE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  <w:r w:rsidRPr="00965A5C">
              <w:rPr>
                <w:sz w:val="18"/>
                <w:szCs w:val="18"/>
              </w:rPr>
              <w:t>223</w:t>
            </w:r>
          </w:p>
          <w:p w:rsidR="00003AE0" w:rsidRPr="00965A5C" w:rsidRDefault="00003AE0" w:rsidP="00DD15DE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  <w:r w:rsidRPr="00965A5C">
              <w:rPr>
                <w:sz w:val="18"/>
                <w:szCs w:val="18"/>
              </w:rPr>
              <w:t>51,3</w:t>
            </w:r>
          </w:p>
          <w:p w:rsidR="00003AE0" w:rsidRPr="00965A5C" w:rsidRDefault="00003AE0" w:rsidP="00DD15DE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  <w:r w:rsidRPr="00965A5C">
              <w:rPr>
                <w:sz w:val="18"/>
                <w:szCs w:val="18"/>
              </w:rPr>
              <w:t>2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965A5C" w:rsidRDefault="00003AE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965A5C">
              <w:rPr>
                <w:sz w:val="18"/>
                <w:szCs w:val="18"/>
              </w:rPr>
              <w:t>Россия</w:t>
            </w:r>
          </w:p>
          <w:p w:rsidR="00003AE0" w:rsidRPr="00965A5C" w:rsidRDefault="00003AE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003AE0" w:rsidRPr="00965A5C" w:rsidRDefault="00003AE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965A5C">
              <w:rPr>
                <w:sz w:val="18"/>
                <w:szCs w:val="18"/>
              </w:rPr>
              <w:t>Россия</w:t>
            </w:r>
          </w:p>
          <w:p w:rsidR="00003AE0" w:rsidRPr="00965A5C" w:rsidRDefault="00003AE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965A5C">
              <w:rPr>
                <w:sz w:val="18"/>
                <w:szCs w:val="18"/>
              </w:rPr>
              <w:t>Россия</w:t>
            </w:r>
          </w:p>
          <w:p w:rsidR="00003AE0" w:rsidRPr="00965A5C" w:rsidRDefault="00003AE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965A5C">
              <w:rPr>
                <w:sz w:val="18"/>
                <w:szCs w:val="18"/>
              </w:rPr>
              <w:t>Россия</w:t>
            </w:r>
          </w:p>
          <w:p w:rsidR="00003AE0" w:rsidRPr="00965A5C" w:rsidRDefault="00003AE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965A5C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965A5C">
              <w:rPr>
                <w:sz w:val="18"/>
                <w:szCs w:val="18"/>
              </w:rPr>
              <w:t>л</w:t>
            </w:r>
            <w:proofErr w:type="gramEnd"/>
            <w:r w:rsidRPr="00965A5C">
              <w:rPr>
                <w:sz w:val="18"/>
                <w:szCs w:val="18"/>
              </w:rPr>
              <w:t xml:space="preserve">/а </w:t>
            </w:r>
            <w:proofErr w:type="spellStart"/>
            <w:r w:rsidRPr="00965A5C">
              <w:rPr>
                <w:sz w:val="18"/>
                <w:szCs w:val="18"/>
              </w:rPr>
              <w:t>Тойота</w:t>
            </w:r>
            <w:proofErr w:type="spellEnd"/>
            <w:r w:rsidRPr="00965A5C">
              <w:rPr>
                <w:sz w:val="18"/>
                <w:szCs w:val="18"/>
              </w:rPr>
              <w:t xml:space="preserve"> </w:t>
            </w:r>
          </w:p>
          <w:p w:rsidR="00003AE0" w:rsidRPr="00965A5C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65A5C">
              <w:rPr>
                <w:sz w:val="18"/>
                <w:szCs w:val="18"/>
              </w:rPr>
              <w:t>Лэнд Крузер-200</w:t>
            </w:r>
          </w:p>
          <w:p w:rsidR="00003AE0" w:rsidRPr="00965A5C" w:rsidRDefault="00003AE0" w:rsidP="00DD15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gramStart"/>
            <w:r w:rsidRPr="00965A5C">
              <w:rPr>
                <w:sz w:val="18"/>
                <w:szCs w:val="18"/>
              </w:rPr>
              <w:t>л</w:t>
            </w:r>
            <w:proofErr w:type="gramEnd"/>
            <w:r w:rsidRPr="00965A5C">
              <w:rPr>
                <w:sz w:val="18"/>
                <w:szCs w:val="18"/>
              </w:rPr>
              <w:t>/а УАЗ 315194</w:t>
            </w:r>
            <w:r w:rsidRPr="00965A5C">
              <w:rPr>
                <w:color w:val="000000"/>
                <w:sz w:val="18"/>
                <w:szCs w:val="18"/>
              </w:rPr>
              <w:t xml:space="preserve"> моторная лодка Фрегат М-36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233A01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562,7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E0" w:rsidRPr="00AB69EF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3BA3" w:rsidRPr="001A69A6" w:rsidTr="00043BA3">
        <w:trPr>
          <w:trHeight w:hRule="exact" w:val="141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E0" w:rsidRPr="001A69A6" w:rsidRDefault="00003AE0" w:rsidP="00DD15D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73746F" w:rsidRDefault="00003AE0" w:rsidP="00DD15DE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1A69A6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003AE0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03AE0">
              <w:rPr>
                <w:sz w:val="18"/>
                <w:szCs w:val="18"/>
              </w:rPr>
              <w:t>Земельный участок</w:t>
            </w:r>
          </w:p>
          <w:p w:rsidR="00003AE0" w:rsidRPr="00003AE0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03AE0">
              <w:rPr>
                <w:sz w:val="18"/>
                <w:szCs w:val="18"/>
              </w:rPr>
              <w:t>Жилой дом</w:t>
            </w:r>
          </w:p>
          <w:p w:rsidR="00003AE0" w:rsidRPr="00003AE0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03AE0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03AE0">
              <w:rPr>
                <w:spacing w:val="-1"/>
                <w:sz w:val="18"/>
                <w:szCs w:val="18"/>
              </w:rPr>
              <w:t>Индивидуальная</w:t>
            </w:r>
          </w:p>
          <w:p w:rsidR="00003AE0" w:rsidRP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03AE0" w:rsidRP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03AE0">
              <w:rPr>
                <w:spacing w:val="-1"/>
                <w:sz w:val="18"/>
                <w:szCs w:val="18"/>
              </w:rPr>
              <w:t>Индивидуальная</w:t>
            </w:r>
          </w:p>
          <w:p w:rsidR="00003AE0" w:rsidRP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03AE0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003AE0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003AE0">
              <w:rPr>
                <w:sz w:val="18"/>
                <w:szCs w:val="18"/>
              </w:rPr>
              <w:t>1365</w:t>
            </w:r>
          </w:p>
          <w:p w:rsidR="00003AE0" w:rsidRPr="00003AE0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03AE0" w:rsidRPr="00003AE0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003AE0">
              <w:rPr>
                <w:sz w:val="18"/>
                <w:szCs w:val="18"/>
              </w:rPr>
              <w:t>223</w:t>
            </w:r>
          </w:p>
          <w:p w:rsidR="00003AE0" w:rsidRPr="00003AE0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003AE0">
              <w:rPr>
                <w:sz w:val="18"/>
                <w:szCs w:val="18"/>
              </w:rPr>
              <w:t>51,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03AE0">
              <w:rPr>
                <w:spacing w:val="-1"/>
                <w:sz w:val="18"/>
                <w:szCs w:val="18"/>
              </w:rPr>
              <w:t>Россия</w:t>
            </w:r>
          </w:p>
          <w:p w:rsidR="00003AE0" w:rsidRP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03AE0" w:rsidRP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03AE0">
              <w:rPr>
                <w:spacing w:val="-1"/>
                <w:sz w:val="18"/>
                <w:szCs w:val="18"/>
              </w:rPr>
              <w:t>Россия</w:t>
            </w:r>
          </w:p>
          <w:p w:rsidR="00003AE0" w:rsidRP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03AE0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003AE0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03AE0">
              <w:rPr>
                <w:sz w:val="18"/>
                <w:szCs w:val="18"/>
              </w:rPr>
              <w:t>Земельный участок</w:t>
            </w:r>
          </w:p>
          <w:p w:rsidR="00003AE0" w:rsidRPr="00003AE0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03AE0">
              <w:rPr>
                <w:sz w:val="18"/>
                <w:szCs w:val="18"/>
              </w:rPr>
              <w:t>Жилой дом</w:t>
            </w:r>
          </w:p>
          <w:p w:rsidR="00003AE0" w:rsidRPr="00003AE0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03AE0">
              <w:rPr>
                <w:sz w:val="18"/>
                <w:szCs w:val="18"/>
              </w:rPr>
              <w:t>Земельный участок</w:t>
            </w:r>
          </w:p>
          <w:p w:rsidR="00003AE0" w:rsidRPr="00003AE0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03AE0">
              <w:rPr>
                <w:spacing w:val="-1"/>
                <w:sz w:val="18"/>
                <w:szCs w:val="18"/>
              </w:rPr>
              <w:t>1676</w:t>
            </w:r>
          </w:p>
          <w:p w:rsidR="00003AE0" w:rsidRP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03AE0" w:rsidRP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03AE0">
              <w:rPr>
                <w:spacing w:val="-1"/>
                <w:sz w:val="18"/>
                <w:szCs w:val="18"/>
              </w:rPr>
              <w:t>106,2</w:t>
            </w:r>
          </w:p>
          <w:p w:rsidR="00003AE0" w:rsidRPr="00003AE0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03AE0">
              <w:rPr>
                <w:spacing w:val="-1"/>
                <w:sz w:val="18"/>
                <w:szCs w:val="18"/>
              </w:rPr>
              <w:t>2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003AE0" w:rsidRDefault="00003AE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003AE0" w:rsidRDefault="00003AE0" w:rsidP="00DD15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gramStart"/>
            <w:r w:rsidRPr="00003AE0">
              <w:rPr>
                <w:sz w:val="16"/>
                <w:szCs w:val="16"/>
              </w:rPr>
              <w:t>л</w:t>
            </w:r>
            <w:proofErr w:type="gramEnd"/>
            <w:r w:rsidRPr="00003AE0">
              <w:rPr>
                <w:sz w:val="16"/>
                <w:szCs w:val="16"/>
              </w:rPr>
              <w:t xml:space="preserve">/а </w:t>
            </w:r>
            <w:proofErr w:type="spellStart"/>
            <w:r w:rsidRPr="00003AE0">
              <w:rPr>
                <w:sz w:val="16"/>
                <w:szCs w:val="16"/>
              </w:rPr>
              <w:t>Ауди</w:t>
            </w:r>
            <w:proofErr w:type="spellEnd"/>
            <w:r w:rsidRPr="00003AE0">
              <w:rPr>
                <w:sz w:val="16"/>
                <w:szCs w:val="16"/>
              </w:rPr>
              <w:t xml:space="preserve"> А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003AE0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03AE0">
              <w:rPr>
                <w:sz w:val="18"/>
                <w:szCs w:val="18"/>
              </w:rPr>
              <w:t>215227,9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E0" w:rsidRPr="002600A0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3BA3" w:rsidRPr="001A69A6" w:rsidTr="00043BA3">
        <w:trPr>
          <w:trHeight w:hRule="exact" w:val="10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E0" w:rsidRPr="002E03B0" w:rsidRDefault="002E03B0" w:rsidP="00DD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684140" w:rsidRDefault="00003AE0" w:rsidP="00DD15DE">
            <w:pPr>
              <w:jc w:val="center"/>
              <w:rPr>
                <w:spacing w:val="-1"/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Коротаев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К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003AE0" w:rsidRPr="001A69A6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  <w:r w:rsidRPr="001A69A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73746F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73746F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73746F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73746F" w:rsidRDefault="00003AE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AB69EF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а </w:t>
            </w:r>
            <w:proofErr w:type="spellStart"/>
            <w:r w:rsidRPr="00AB69EF">
              <w:rPr>
                <w:sz w:val="18"/>
                <w:szCs w:val="18"/>
              </w:rPr>
              <w:t>Опель-Вектра</w:t>
            </w:r>
            <w:proofErr w:type="spellEnd"/>
          </w:p>
          <w:p w:rsidR="00003AE0" w:rsidRPr="000C3644" w:rsidRDefault="00003AE0" w:rsidP="00DD15DE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233A01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521,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E0" w:rsidRPr="00AB69EF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3BA3" w:rsidRPr="001A69A6" w:rsidTr="00043BA3">
        <w:trPr>
          <w:trHeight w:hRule="exact" w:val="154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E0" w:rsidRPr="001A69A6" w:rsidRDefault="00003AE0" w:rsidP="00DD15D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73746F" w:rsidRDefault="00003AE0" w:rsidP="00DD15DE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1A69A6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Земельный участок Жилой дом Теплица Хозяйственная постройк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3 Индивидуальная</w:t>
            </w:r>
          </w:p>
          <w:p w:rsid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003AE0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</w:t>
            </w:r>
          </w:p>
          <w:p w:rsidR="00003AE0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03AE0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  <w:p w:rsidR="00003AE0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  <w:p w:rsidR="00003AE0" w:rsidRDefault="00003AE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spacing w:val="-1"/>
                <w:sz w:val="18"/>
                <w:szCs w:val="18"/>
              </w:rPr>
              <w:t xml:space="preserve"> </w:t>
            </w:r>
          </w:p>
          <w:p w:rsidR="00003AE0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03AE0" w:rsidRPr="0073746F" w:rsidRDefault="00003AE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73746F" w:rsidRDefault="00003AE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73746F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73746F" w:rsidRDefault="00003AE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0C3644" w:rsidRDefault="00003AE0" w:rsidP="00DD15DE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E0" w:rsidRPr="00233A01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E0" w:rsidRPr="002600A0" w:rsidRDefault="00003AE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043BA3">
        <w:trPr>
          <w:trHeight w:hRule="exact" w:val="7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2E03B0" w:rsidRDefault="002E03B0" w:rsidP="00FB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84140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аштаков Д.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  <w:r w:rsidRPr="001A69A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Vortex </w:t>
            </w:r>
            <w:proofErr w:type="spellStart"/>
            <w:r>
              <w:rPr>
                <w:sz w:val="16"/>
                <w:szCs w:val="16"/>
                <w:lang w:val="en-US"/>
              </w:rPr>
              <w:t>Tingo</w:t>
            </w:r>
            <w:proofErr w:type="spell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970,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600A0" w:rsidRPr="001A69A6" w:rsidTr="00043BA3">
        <w:trPr>
          <w:trHeight w:hRule="exact" w:val="70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0A0" w:rsidRPr="001A69A6" w:rsidRDefault="002600A0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Pr="0073746F" w:rsidRDefault="002600A0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Pr="001A69A6" w:rsidRDefault="002600A0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Pr="002600A0" w:rsidRDefault="002600A0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Pr="002600A0" w:rsidRDefault="002600A0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Pr="002600A0" w:rsidRDefault="002600A0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Pr="002600A0" w:rsidRDefault="002600A0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Default="002600A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600A0" w:rsidRDefault="002600A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600A0" w:rsidRDefault="002600A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Default="002600A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2600A0" w:rsidRDefault="002600A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  <w:p w:rsidR="002600A0" w:rsidRDefault="002600A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Default="002600A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00A0" w:rsidRDefault="002600A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00A0" w:rsidRDefault="002600A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Pr="001A69A6" w:rsidRDefault="002600A0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Default="002600A0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57,0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00A0" w:rsidRPr="002600A0" w:rsidRDefault="002600A0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600A0" w:rsidRPr="001A69A6" w:rsidTr="00043BA3">
        <w:trPr>
          <w:trHeight w:hRule="exact" w:val="70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0A0" w:rsidRPr="001A69A6" w:rsidRDefault="002600A0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Pr="0073746F" w:rsidRDefault="002600A0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Pr="001A69A6" w:rsidRDefault="002600A0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Pr="001A69A6" w:rsidRDefault="002600A0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Pr="001A69A6" w:rsidRDefault="002600A0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Pr="001A69A6" w:rsidRDefault="002600A0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Pr="001A69A6" w:rsidRDefault="002600A0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Default="002600A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600A0" w:rsidRDefault="002600A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600A0" w:rsidRDefault="002600A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Default="002600A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2600A0" w:rsidRDefault="002600A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Default="002600A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00A0" w:rsidRDefault="002600A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00A0" w:rsidRDefault="002600A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Pr="001A69A6" w:rsidRDefault="002600A0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A0" w:rsidRDefault="00BC4F78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00A0" w:rsidRPr="00AB69EF" w:rsidRDefault="002600A0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C4F78" w:rsidRPr="001A69A6" w:rsidTr="00043BA3">
        <w:trPr>
          <w:trHeight w:hRule="exact" w:val="70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F78" w:rsidRPr="001A69A6" w:rsidRDefault="00BC4F78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78" w:rsidRDefault="00BC4F78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78" w:rsidRPr="001A69A6" w:rsidRDefault="00BC4F78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78" w:rsidRPr="001A69A6" w:rsidRDefault="00BC4F78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78" w:rsidRPr="001A69A6" w:rsidRDefault="00BC4F78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78" w:rsidRPr="001A69A6" w:rsidRDefault="00BC4F78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78" w:rsidRPr="001A69A6" w:rsidRDefault="00BC4F78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78" w:rsidRDefault="00BC4F78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C4F78" w:rsidRDefault="00BC4F78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C4F78" w:rsidRDefault="00BC4F78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78" w:rsidRDefault="00BC4F78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BC4F78" w:rsidRDefault="00BC4F78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  <w:p w:rsidR="00BC4F78" w:rsidRDefault="00BC4F78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78" w:rsidRDefault="00BC4F78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4F78" w:rsidRDefault="00BC4F78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4F78" w:rsidRDefault="00BC4F78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78" w:rsidRPr="001A69A6" w:rsidRDefault="00BC4F78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F78" w:rsidRDefault="00BC4F78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4F78" w:rsidRPr="002600A0" w:rsidRDefault="00BC4F78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043BA3">
        <w:trPr>
          <w:trHeight w:hRule="exact" w:val="1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2E03B0" w:rsidRDefault="002E03B0" w:rsidP="00FB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84140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хоров Ю.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  <w:r w:rsidRPr="001A69A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E7B1F" w:rsidRDefault="001E7B1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E7B1F" w:rsidRDefault="001E7B1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1E7B1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7B1F" w:rsidRDefault="001E7B1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7B1F" w:rsidRDefault="001E7B1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1E7B1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  <w:p w:rsidR="001E7B1F" w:rsidRDefault="001E7B1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</w:t>
            </w:r>
          </w:p>
          <w:p w:rsidR="001E7B1F" w:rsidRDefault="001E7B1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E7B1F" w:rsidRDefault="001E7B1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1E7B1F" w:rsidP="00FB2F4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1E7B1F" w:rsidRDefault="001E7B1F" w:rsidP="00FB2F4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1E7B1F" w:rsidRDefault="001E7B1F" w:rsidP="00FB2F4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1E7B1F" w:rsidRDefault="001E7B1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E7B1F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923F54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2283,3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043BA3">
        <w:trPr>
          <w:trHeight w:hRule="exact" w:val="29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1E7B1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7B1F" w:rsidRDefault="001E7B1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7B1F" w:rsidRDefault="001E7B1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7B1F" w:rsidRDefault="001E7B1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1E7B1F" w:rsidRDefault="001E7B1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1E7B1F" w:rsidRDefault="001E7B1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1E7B1F">
              <w:rPr>
                <w:sz w:val="16"/>
                <w:szCs w:val="16"/>
              </w:rPr>
              <w:t>Объект незавершенного строительства</w:t>
            </w:r>
          </w:p>
          <w:p w:rsidR="001E7B1F" w:rsidRPr="001E7B1F" w:rsidRDefault="001E7B1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1E7B1F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2</w:t>
            </w:r>
          </w:p>
          <w:p w:rsid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E7B1F" w:rsidRDefault="001E7B1F" w:rsidP="001E7B1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3</w:t>
            </w:r>
          </w:p>
          <w:p w:rsidR="001E7B1F" w:rsidRDefault="001E7B1F" w:rsidP="001E7B1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3</w:t>
            </w:r>
          </w:p>
          <w:p w:rsidR="001E7B1F" w:rsidRDefault="001E7B1F" w:rsidP="001E7B1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2</w:t>
            </w:r>
          </w:p>
          <w:p w:rsid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E7B1F" w:rsidRDefault="001E7B1F" w:rsidP="001E7B1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4</w:t>
            </w:r>
          </w:p>
          <w:p w:rsid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E7B1F" w:rsidRDefault="001E7B1F" w:rsidP="001E7B1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2</w:t>
            </w:r>
          </w:p>
          <w:p w:rsid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E7B1F" w:rsidRDefault="001E7B1F" w:rsidP="001E7B1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2</w:t>
            </w:r>
          </w:p>
          <w:p w:rsid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E7B1F" w:rsidRPr="001E7B1F" w:rsidRDefault="001E7B1F" w:rsidP="001E7B1F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1E7B1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1</w:t>
            </w:r>
          </w:p>
          <w:p w:rsidR="001E7B1F" w:rsidRDefault="001E7B1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1E7B1F" w:rsidRDefault="001E7B1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  <w:p w:rsidR="001E7B1F" w:rsidRDefault="001E7B1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  <w:p w:rsidR="001E7B1F" w:rsidRDefault="001E7B1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2</w:t>
            </w:r>
          </w:p>
          <w:p w:rsidR="001E7B1F" w:rsidRDefault="001E7B1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1E7B1F" w:rsidRDefault="001E7B1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6</w:t>
            </w:r>
          </w:p>
          <w:p w:rsidR="001E7B1F" w:rsidRDefault="001E7B1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1E7B1F" w:rsidRDefault="001E7B1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</w:t>
            </w:r>
          </w:p>
          <w:p w:rsidR="001E7B1F" w:rsidRDefault="001E7B1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1E7B1F" w:rsidRDefault="001E7B1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1E7B1F" w:rsidRPr="001E7B1F" w:rsidRDefault="001E7B1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1E7B1F" w:rsidRPr="001A69A6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1E7B1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7B1F" w:rsidRDefault="001E7B1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1E7B1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</w:t>
            </w:r>
          </w:p>
          <w:p w:rsidR="001E7B1F" w:rsidRDefault="001E7B1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E7B1F" w:rsidRDefault="001E7B1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1E7B1F" w:rsidP="00FB2F4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1E7B1F" w:rsidRDefault="001E7B1F" w:rsidP="00FB2F4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1E7B1F" w:rsidRDefault="001E7B1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E7B1F" w:rsidRDefault="001E7B1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E7B1F">
              <w:rPr>
                <w:sz w:val="18"/>
                <w:szCs w:val="18"/>
              </w:rPr>
              <w:t>а/</w:t>
            </w:r>
            <w:proofErr w:type="gramStart"/>
            <w:r w:rsidRPr="001E7B1F">
              <w:rPr>
                <w:sz w:val="18"/>
                <w:szCs w:val="18"/>
              </w:rPr>
              <w:t>м</w:t>
            </w:r>
            <w:proofErr w:type="gramEnd"/>
            <w:r w:rsidRPr="001E7B1F">
              <w:rPr>
                <w:sz w:val="18"/>
                <w:szCs w:val="18"/>
              </w:rPr>
              <w:t xml:space="preserve"> Фольксваген Фаэтон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923F54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043BA3">
        <w:trPr>
          <w:trHeight w:hRule="exact" w:val="70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1E7B1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7B1F" w:rsidRPr="001E7B1F" w:rsidRDefault="001E7B1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3</w:t>
            </w:r>
          </w:p>
          <w:p w:rsidR="001E7B1F" w:rsidRPr="001E7B1F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1E7B1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  <w:p w:rsidR="001E7B1F" w:rsidRPr="001E7B1F" w:rsidRDefault="001E7B1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1E7B1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923F54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923F54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923F54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923F54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73746F" w:rsidTr="00043BA3">
        <w:trPr>
          <w:trHeight w:hRule="exact" w:val="8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Default="002E03B0" w:rsidP="00FB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84140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 w:rsidRPr="00684140">
              <w:rPr>
                <w:spacing w:val="-1"/>
                <w:sz w:val="18"/>
                <w:szCs w:val="18"/>
              </w:rPr>
              <w:t>Пунин В.М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Pr="00666AEA">
              <w:rPr>
                <w:sz w:val="16"/>
                <w:szCs w:val="16"/>
              </w:rPr>
              <w:t>ВАЗ 21011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66AEA">
              <w:rPr>
                <w:sz w:val="16"/>
                <w:szCs w:val="16"/>
              </w:rPr>
              <w:t>Хенде</w:t>
            </w:r>
            <w:proofErr w:type="spellEnd"/>
            <w:r w:rsidRPr="00666A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X</w:t>
            </w:r>
            <w:r w:rsidRPr="00FD2EEB">
              <w:rPr>
                <w:sz w:val="16"/>
                <w:szCs w:val="16"/>
              </w:rPr>
              <w:t xml:space="preserve"> 55</w:t>
            </w:r>
          </w:p>
          <w:p w:rsidR="00FB2F4F" w:rsidRPr="00427B0A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iv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542,4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73746F" w:rsidTr="00043BA3">
        <w:trPr>
          <w:trHeight w:hRule="exact" w:val="7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Default="00FB2F4F" w:rsidP="00FB2F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>
              <w:rPr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овместная Долевая 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62,3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73746F" w:rsidTr="00043BA3">
        <w:trPr>
          <w:trHeight w:hRule="exact" w:val="8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Default="00FB2F4F" w:rsidP="00FB2F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Несовершенно</w:t>
            </w:r>
            <w:r w:rsidRPr="0073746F">
              <w:rPr>
                <w:spacing w:val="-1"/>
                <w:sz w:val="18"/>
                <w:szCs w:val="18"/>
              </w:rPr>
              <w:softHyphen/>
              <w:t>летний ребенок</w:t>
            </w:r>
          </w:p>
          <w:p w:rsidR="00FB2F4F" w:rsidRPr="0073746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0,9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73746F" w:rsidTr="00043BA3">
        <w:trPr>
          <w:trHeight w:hRule="exact" w:val="7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Default="00FB2F4F" w:rsidP="00FB2F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Несовершенно</w:t>
            </w:r>
            <w:r w:rsidRPr="0073746F">
              <w:rPr>
                <w:spacing w:val="-1"/>
                <w:sz w:val="18"/>
                <w:szCs w:val="18"/>
              </w:rPr>
              <w:softHyphen/>
              <w:t>летний ребенок</w:t>
            </w:r>
          </w:p>
          <w:p w:rsidR="00FB2F4F" w:rsidRPr="0073746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043BA3">
        <w:trPr>
          <w:trHeight w:hRule="exact" w:val="85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84140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 w:rsidRPr="00684140">
              <w:rPr>
                <w:spacing w:val="-1"/>
                <w:sz w:val="18"/>
                <w:szCs w:val="18"/>
              </w:rPr>
              <w:t>Сафиуллин М.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  <w:r w:rsidRPr="001A69A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1A69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69A6">
              <w:rPr>
                <w:sz w:val="18"/>
                <w:szCs w:val="18"/>
                <w:lang w:val="en-US"/>
              </w:rPr>
              <w:t>Нежилое</w:t>
            </w:r>
            <w:proofErr w:type="spellEnd"/>
            <w:r w:rsidRPr="001A69A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69A6">
              <w:rPr>
                <w:sz w:val="18"/>
                <w:szCs w:val="18"/>
                <w:lang w:val="en-US"/>
              </w:rPr>
              <w:t>помещени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53,5</w:t>
            </w:r>
          </w:p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213,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1A69A6">
              <w:rPr>
                <w:sz w:val="16"/>
                <w:szCs w:val="16"/>
                <w:lang w:val="en-US"/>
              </w:rPr>
              <w:t>ВАЗ 21099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1A69A6">
              <w:rPr>
                <w:sz w:val="16"/>
                <w:szCs w:val="16"/>
                <w:lang w:val="en-US"/>
              </w:rPr>
              <w:t>Hyundai</w:t>
            </w:r>
            <w:r w:rsidRPr="001A69A6">
              <w:rPr>
                <w:rStyle w:val="apple-converted-space"/>
                <w:sz w:val="16"/>
                <w:szCs w:val="16"/>
                <w:lang w:val="en-US"/>
              </w:rPr>
              <w:t> </w:t>
            </w:r>
            <w:r w:rsidRPr="001A69A6">
              <w:rPr>
                <w:sz w:val="16"/>
                <w:szCs w:val="16"/>
                <w:lang w:val="en-US"/>
              </w:rPr>
              <w:t>Genesis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D71059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994,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043BA3">
        <w:trPr>
          <w:trHeight w:hRule="exact" w:val="70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1205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043BA3">
        <w:trPr>
          <w:trHeight w:hRule="exact" w:val="70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F0FFB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666AEA" w:rsidTr="0004455F">
        <w:trPr>
          <w:trHeight w:hRule="exact" w:val="1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Default="002E03B0" w:rsidP="00FB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84140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 w:rsidRPr="00684140">
              <w:rPr>
                <w:spacing w:val="-1"/>
                <w:sz w:val="18"/>
                <w:szCs w:val="18"/>
              </w:rPr>
              <w:t>Селькова Г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Первоуральской городской Дум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вощная яма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B2F4F" w:rsidRPr="0073746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66AEA" w:rsidRDefault="00FB2F4F" w:rsidP="00FB2F4F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233A01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273,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043BA3">
        <w:trPr>
          <w:trHeight w:hRule="exact" w:val="7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007192" w:rsidRDefault="002E03B0" w:rsidP="00FB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84140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 w:rsidRPr="00684140">
              <w:rPr>
                <w:spacing w:val="-1"/>
                <w:sz w:val="18"/>
                <w:szCs w:val="18"/>
              </w:rPr>
              <w:t>Титова С.В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  <w:r w:rsidRPr="001A69A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320DB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КИА РИО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320DB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583,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1A69A6" w:rsidTr="0004455F">
        <w:trPr>
          <w:trHeight w:hRule="exact" w:val="13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354418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54418">
              <w:rPr>
                <w:sz w:val="18"/>
                <w:szCs w:val="18"/>
              </w:rPr>
              <w:t>Земельный участок</w:t>
            </w:r>
          </w:p>
          <w:p w:rsidR="00FB2F4F" w:rsidRPr="00354418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54418">
              <w:rPr>
                <w:sz w:val="18"/>
                <w:szCs w:val="18"/>
              </w:rPr>
              <w:t>Жилой дом Квартира</w:t>
            </w:r>
          </w:p>
          <w:p w:rsidR="00FB2F4F" w:rsidRPr="00354418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5441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354418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354418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  <w:r w:rsidRPr="00354418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FB2F4F" w:rsidRPr="00354418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FB2F4F" w:rsidRPr="00354418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354418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  <w:r w:rsidRPr="00354418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4418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  <w:r w:rsidRPr="00354418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4418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354418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354418">
              <w:rPr>
                <w:sz w:val="18"/>
                <w:szCs w:val="18"/>
                <w:lang w:val="en-US"/>
              </w:rPr>
              <w:t>1487,0</w:t>
            </w:r>
          </w:p>
          <w:p w:rsidR="00FB2F4F" w:rsidRPr="00354418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FB2F4F" w:rsidRPr="00354418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354418">
              <w:rPr>
                <w:sz w:val="18"/>
                <w:szCs w:val="18"/>
                <w:lang w:val="en-US"/>
              </w:rPr>
              <w:t>38,0</w:t>
            </w:r>
          </w:p>
          <w:p w:rsidR="00FB2F4F" w:rsidRPr="00354418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354418">
              <w:rPr>
                <w:sz w:val="18"/>
                <w:szCs w:val="18"/>
                <w:lang w:val="en-US"/>
              </w:rPr>
              <w:t>56,1</w:t>
            </w:r>
          </w:p>
          <w:p w:rsidR="00FB2F4F" w:rsidRPr="00354418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354418">
              <w:rPr>
                <w:sz w:val="18"/>
                <w:szCs w:val="18"/>
                <w:lang w:val="en-US"/>
              </w:rPr>
              <w:t>27,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354418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354418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354418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FB2F4F" w:rsidRPr="00354418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FB2F4F" w:rsidRPr="00354418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354418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354418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FB2F4F" w:rsidRPr="00354418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354418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354418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FB2F4F" w:rsidRPr="00354418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354418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73746F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1A69A6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320DB6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297,5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0CCF" w:rsidRPr="00B12C30" w:rsidTr="00043BA3">
        <w:trPr>
          <w:trHeight w:hRule="exact" w:val="1426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0CCF" w:rsidRPr="00684140" w:rsidRDefault="002E03B0" w:rsidP="00B50FC1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1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Pr="00684140" w:rsidRDefault="00300CCF" w:rsidP="00B50FC1">
            <w:pPr>
              <w:jc w:val="center"/>
              <w:rPr>
                <w:spacing w:val="-1"/>
                <w:sz w:val="18"/>
                <w:szCs w:val="18"/>
              </w:rPr>
            </w:pPr>
            <w:r w:rsidRPr="00684140">
              <w:rPr>
                <w:spacing w:val="-1"/>
                <w:sz w:val="18"/>
                <w:szCs w:val="18"/>
              </w:rPr>
              <w:t xml:space="preserve">Трескин В.В.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Pr="00666AEA" w:rsidRDefault="00300CCF" w:rsidP="00B50FC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епутат Первоуральской городской Думы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Default="00300CCF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bookmarkStart w:id="0" w:name="OLE_LINK38"/>
            <w:bookmarkStart w:id="1" w:name="OLE_LINK39"/>
            <w:bookmarkStart w:id="2" w:name="OLE_LINK40"/>
            <w:bookmarkStart w:id="3" w:name="OLE_LINK41"/>
            <w:bookmarkStart w:id="4" w:name="OLE_LINK42"/>
            <w:bookmarkStart w:id="5" w:name="OLE_LINK43"/>
            <w:bookmarkStart w:id="6" w:name="OLE_LINK44"/>
            <w:bookmarkStart w:id="7" w:name="OLE_LINK45"/>
            <w:bookmarkStart w:id="8" w:name="OLE_LINK46"/>
            <w:bookmarkStart w:id="9" w:name="OLE_LINK47"/>
            <w:bookmarkStart w:id="10" w:name="OLE_LINK48"/>
            <w:bookmarkStart w:id="11" w:name="OLE_LINK49"/>
            <w:bookmarkStart w:id="12" w:name="OLE_LINK50"/>
            <w:bookmarkStart w:id="13" w:name="OLE_LINK51"/>
            <w:r>
              <w:rPr>
                <w:sz w:val="18"/>
                <w:szCs w:val="18"/>
              </w:rPr>
              <w:t>Земельный участок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p w:rsidR="00300CCF" w:rsidRDefault="00300CCF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0CCF" w:rsidRDefault="00300CCF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0CCF" w:rsidRDefault="00300CCF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0CCF" w:rsidRDefault="00300CCF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300CCF" w:rsidRPr="00666AEA" w:rsidRDefault="00300CCF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300CCF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00CCF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300CCF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2</w:t>
            </w:r>
          </w:p>
          <w:p w:rsidR="00300CCF" w:rsidRPr="00411E95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>
              <w:rPr>
                <w:spacing w:val="-1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Default="00300CCF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300CCF" w:rsidRDefault="00300CCF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300CCF" w:rsidRDefault="00300CCF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2</w:t>
            </w:r>
          </w:p>
          <w:p w:rsidR="00300CCF" w:rsidRDefault="00300CCF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  <w:p w:rsidR="00300CCF" w:rsidRDefault="00300CCF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  <w:p w:rsidR="00300CCF" w:rsidRPr="0078747B" w:rsidRDefault="00300CCF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300CCF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00CCF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300CCF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300CCF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300CCF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300CCF" w:rsidRPr="0078747B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Pr="0078747B" w:rsidRDefault="00300CCF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Pr="0078747B" w:rsidRDefault="00300CCF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Pr="0078747B" w:rsidRDefault="00300CCF" w:rsidP="00B50FC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Default="00300CCF" w:rsidP="00B50FC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78747B">
              <w:rPr>
                <w:sz w:val="16"/>
                <w:szCs w:val="16"/>
              </w:rPr>
              <w:t>VOLVO XC 70</w:t>
            </w:r>
          </w:p>
          <w:p w:rsidR="00300CCF" w:rsidRPr="0078747B" w:rsidRDefault="00300CCF" w:rsidP="00B50FC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78747B">
              <w:rPr>
                <w:sz w:val="16"/>
                <w:szCs w:val="16"/>
              </w:rPr>
              <w:t>ВАЗ - 2131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Pr="00B12C30" w:rsidRDefault="009D3F44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459,8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0CCF" w:rsidRPr="00B12C30" w:rsidRDefault="009D3F44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0CCF" w:rsidRPr="00666AEA" w:rsidTr="00043BA3">
        <w:trPr>
          <w:trHeight w:hRule="exact" w:val="999"/>
        </w:trPr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Default="00300CCF" w:rsidP="00B50FC1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Pr="00666AEA" w:rsidRDefault="00300CCF" w:rsidP="00B50FC1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Pr="00666AEA" w:rsidRDefault="00300CCF" w:rsidP="00B50FC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Default="00300CCF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0CCF" w:rsidRPr="00666AEA" w:rsidRDefault="00300CCF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2</w:t>
            </w:r>
          </w:p>
          <w:p w:rsidR="00300CCF" w:rsidRPr="00666AEA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Default="00300CCF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  <w:p w:rsidR="00300CCF" w:rsidRPr="00666AEA" w:rsidRDefault="00300CCF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300CCF" w:rsidRPr="00666AEA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Default="00300CCF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0CCF" w:rsidRDefault="00300CCF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0CCF" w:rsidRPr="00666AEA" w:rsidRDefault="00300CCF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Default="00300CCF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300CCF" w:rsidRDefault="00300CCF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300CCF" w:rsidRDefault="00300CCF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2</w:t>
            </w:r>
          </w:p>
          <w:p w:rsidR="00300CCF" w:rsidRPr="00666AEA" w:rsidRDefault="00300CCF" w:rsidP="00B50FC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300CCF" w:rsidRDefault="00300CCF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00CCF" w:rsidRPr="00666AEA" w:rsidRDefault="00300CCF" w:rsidP="00B50FC1">
            <w:pPr>
              <w:shd w:val="clear" w:color="auto" w:fill="FFFFFF"/>
              <w:ind w:right="106"/>
              <w:jc w:val="center"/>
              <w:rPr>
                <w:sz w:val="18"/>
                <w:szCs w:val="18"/>
                <w:lang w:val="en-US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Pr="00666AEA" w:rsidRDefault="00300CCF" w:rsidP="00B50FC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CF" w:rsidRPr="0078747B" w:rsidRDefault="009D3F44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78,5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0CCF" w:rsidRPr="009D3F44" w:rsidRDefault="009D3F44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666AEA" w:rsidTr="00043BA3">
        <w:trPr>
          <w:trHeight w:hRule="exact" w:val="10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411E95" w:rsidRDefault="002E03B0" w:rsidP="00FB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84140" w:rsidRDefault="00FB2F4F" w:rsidP="00FB2F4F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684140">
              <w:rPr>
                <w:sz w:val="18"/>
                <w:szCs w:val="18"/>
              </w:rPr>
              <w:t>Цедилкин</w:t>
            </w:r>
            <w:proofErr w:type="spellEnd"/>
            <w:r w:rsidRPr="00684140">
              <w:rPr>
                <w:sz w:val="18"/>
                <w:szCs w:val="18"/>
              </w:rPr>
              <w:t xml:space="preserve"> А.Ф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02FD1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Первоуральской городской Дум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bookmarkStart w:id="14" w:name="OLE_LINK29"/>
            <w:bookmarkStart w:id="15" w:name="OLE_LINK30"/>
            <w:bookmarkStart w:id="16" w:name="OLE_LINK31"/>
            <w:bookmarkStart w:id="17" w:name="OLE_LINK32"/>
            <w:bookmarkStart w:id="18" w:name="OLE_LINK33"/>
            <w:bookmarkStart w:id="19" w:name="OLE_LINK34"/>
            <w:bookmarkStart w:id="20" w:name="OLE_LINK35"/>
            <w:bookmarkStart w:id="21" w:name="OLE_LINK36"/>
            <w:bookmarkStart w:id="22" w:name="OLE_LINK37"/>
            <w:r>
              <w:rPr>
                <w:sz w:val="18"/>
                <w:szCs w:val="18"/>
              </w:rPr>
              <w:t>Земельный участок</w:t>
            </w:r>
          </w:p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B2F4F" w:rsidRPr="00A02FD1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Совместная 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Совместная </w:t>
            </w:r>
          </w:p>
          <w:p w:rsidR="00FB2F4F" w:rsidRPr="00A02FD1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0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FB2F4F" w:rsidRPr="00A02FD1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B2F4F" w:rsidRPr="00A02FD1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02FD1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02FD1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02FD1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02FD1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02FD1">
              <w:rPr>
                <w:sz w:val="16"/>
                <w:szCs w:val="16"/>
              </w:rPr>
              <w:t>Opel</w:t>
            </w:r>
            <w:proofErr w:type="spellEnd"/>
            <w:r w:rsidRPr="00A02FD1">
              <w:rPr>
                <w:sz w:val="16"/>
                <w:szCs w:val="16"/>
              </w:rPr>
              <w:t xml:space="preserve"> </w:t>
            </w:r>
            <w:proofErr w:type="spellStart"/>
            <w:r w:rsidRPr="00A02FD1">
              <w:rPr>
                <w:sz w:val="16"/>
                <w:szCs w:val="16"/>
              </w:rPr>
              <w:t>Meriva</w:t>
            </w:r>
            <w:proofErr w:type="spellEnd"/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02FD1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909,7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B2F4F" w:rsidRPr="00666AEA" w:rsidTr="00043BA3">
        <w:trPr>
          <w:trHeight w:hRule="exact" w:val="98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F4F" w:rsidRPr="00666AEA" w:rsidRDefault="00FB2F4F" w:rsidP="00FB2F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66AEA" w:rsidRDefault="00FB2F4F" w:rsidP="00FB2F4F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66AEA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B2F4F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B2F4F" w:rsidRPr="00666AEA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Совместная 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Совместная 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Pr="00666AEA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0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FB2F4F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2F4F" w:rsidRPr="00666AEA" w:rsidRDefault="00FB2F4F" w:rsidP="00FB2F4F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B2F4F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B2F4F" w:rsidRPr="00666AEA" w:rsidRDefault="00FB2F4F" w:rsidP="00FB2F4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66AEA" w:rsidRDefault="00FB2F4F" w:rsidP="00FB2F4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66AEA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666AEA" w:rsidRDefault="00FB2F4F" w:rsidP="00FB2F4F">
            <w:pPr>
              <w:shd w:val="clear" w:color="auto" w:fill="FFFFFF"/>
              <w:ind w:right="106"/>
              <w:jc w:val="center"/>
              <w:rPr>
                <w:sz w:val="18"/>
                <w:szCs w:val="18"/>
                <w:lang w:val="en-US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02FD1" w:rsidRDefault="00FB2F4F" w:rsidP="00FB2F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A02FD1">
              <w:rPr>
                <w:sz w:val="16"/>
                <w:szCs w:val="16"/>
              </w:rPr>
              <w:t>PEUGEOT 30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F4F" w:rsidRPr="00A02FD1" w:rsidRDefault="00FB2F4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28,0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2F4F" w:rsidRPr="00AB69EF" w:rsidRDefault="00AB69EF" w:rsidP="00FB2F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2AA0" w:rsidRPr="000C741C" w:rsidTr="00F372FF">
        <w:trPr>
          <w:trHeight w:hRule="exact" w:val="53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AA0" w:rsidRPr="00411E95" w:rsidRDefault="002E03B0" w:rsidP="0077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84140" w:rsidRDefault="007C2AA0" w:rsidP="007701E1">
            <w:pPr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684140">
              <w:rPr>
                <w:spacing w:val="-1"/>
                <w:sz w:val="18"/>
                <w:szCs w:val="18"/>
              </w:rPr>
              <w:t>Чертищев</w:t>
            </w:r>
            <w:proofErr w:type="spellEnd"/>
            <w:r w:rsidRPr="00684140">
              <w:rPr>
                <w:spacing w:val="-1"/>
                <w:sz w:val="18"/>
                <w:szCs w:val="18"/>
              </w:rPr>
              <w:t xml:space="preserve"> В.Г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66AEA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епутат Первоуральской городской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7C2AA0" w:rsidRPr="005902B4" w:rsidRDefault="007C2AA0" w:rsidP="00F372F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3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C2AA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>
              <w:rPr>
                <w:spacing w:val="-1"/>
                <w:sz w:val="18"/>
                <w:szCs w:val="18"/>
              </w:rPr>
              <w:t>Индивидуальная</w:t>
            </w:r>
            <w:proofErr w:type="spellEnd"/>
            <w:proofErr w:type="gram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Индивидуальная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Индивидуальная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Индивидуальная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Индивидуальная 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7C2AA0" w:rsidRDefault="007C2AA0" w:rsidP="007701E1">
            <w:pPr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Pr="006D5856" w:rsidRDefault="007C2AA0" w:rsidP="00770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,0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8,0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99,0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0,0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6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2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Pr="005902B4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  <w:r w:rsidRPr="0073746F">
              <w:rPr>
                <w:spacing w:val="-1"/>
                <w:sz w:val="18"/>
                <w:szCs w:val="18"/>
              </w:rPr>
              <w:t xml:space="preserve"> 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Pr="005902B4" w:rsidRDefault="007C2AA0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2AA0" w:rsidRPr="000C741C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0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8,0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2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6,0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6,0</w:t>
            </w:r>
          </w:p>
          <w:p w:rsidR="007C2AA0" w:rsidRPr="000C741C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</w:t>
            </w: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7C2AA0" w:rsidRPr="000C741C" w:rsidRDefault="007C2AA0" w:rsidP="007701E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120075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0C741C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0C741C">
              <w:rPr>
                <w:sz w:val="16"/>
                <w:szCs w:val="16"/>
                <w:lang w:val="en-US"/>
              </w:rPr>
              <w:t xml:space="preserve"> TOYOTA LAND CRUISER 100</w:t>
            </w:r>
            <w:r w:rsidRPr="00120075">
              <w:rPr>
                <w:sz w:val="16"/>
                <w:szCs w:val="16"/>
                <w:lang w:val="en-US"/>
              </w:rPr>
              <w:t>,</w:t>
            </w:r>
          </w:p>
          <w:p w:rsidR="007C2AA0" w:rsidRPr="00FD2EEB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CA38CC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CA38CC">
              <w:rPr>
                <w:sz w:val="16"/>
                <w:szCs w:val="16"/>
                <w:lang w:val="en-US"/>
              </w:rPr>
              <w:t xml:space="preserve"> </w:t>
            </w:r>
            <w:r w:rsidRPr="000C741C">
              <w:rPr>
                <w:sz w:val="16"/>
                <w:szCs w:val="16"/>
              </w:rPr>
              <w:t>ВАЗ</w:t>
            </w:r>
            <w:r w:rsidRPr="00CA38CC">
              <w:rPr>
                <w:sz w:val="16"/>
                <w:szCs w:val="16"/>
                <w:lang w:val="en-US"/>
              </w:rPr>
              <w:t xml:space="preserve"> 2108</w:t>
            </w:r>
            <w:r w:rsidRPr="00FD2EEB">
              <w:rPr>
                <w:sz w:val="16"/>
                <w:szCs w:val="16"/>
                <w:lang w:val="en-US"/>
              </w:rPr>
              <w:t>,</w:t>
            </w:r>
          </w:p>
          <w:p w:rsidR="007C2AA0" w:rsidRPr="00120075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0C741C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0C741C">
              <w:rPr>
                <w:sz w:val="16"/>
                <w:szCs w:val="16"/>
                <w:lang w:val="en-US"/>
              </w:rPr>
              <w:t xml:space="preserve"> TOYOTA LAND CRUISER 200</w:t>
            </w:r>
            <w:r w:rsidRPr="00120075">
              <w:rPr>
                <w:sz w:val="16"/>
                <w:szCs w:val="16"/>
                <w:lang w:val="en-US"/>
              </w:rPr>
              <w:t>,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0C741C">
              <w:rPr>
                <w:sz w:val="16"/>
                <w:szCs w:val="16"/>
              </w:rPr>
              <w:t>Камаз</w:t>
            </w:r>
            <w:proofErr w:type="spellEnd"/>
            <w:r w:rsidRPr="000C741C">
              <w:rPr>
                <w:sz w:val="16"/>
                <w:szCs w:val="16"/>
              </w:rPr>
              <w:t xml:space="preserve"> 541150</w:t>
            </w:r>
            <w:r>
              <w:rPr>
                <w:sz w:val="16"/>
                <w:szCs w:val="16"/>
              </w:rPr>
              <w:t>,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C741C">
              <w:rPr>
                <w:sz w:val="16"/>
                <w:szCs w:val="16"/>
              </w:rPr>
              <w:t>Камаз</w:t>
            </w:r>
            <w:proofErr w:type="spellEnd"/>
            <w:r w:rsidRPr="000C741C">
              <w:rPr>
                <w:sz w:val="16"/>
                <w:szCs w:val="16"/>
              </w:rPr>
              <w:t xml:space="preserve"> 5411</w:t>
            </w:r>
            <w:r>
              <w:rPr>
                <w:sz w:val="16"/>
                <w:szCs w:val="16"/>
              </w:rPr>
              <w:t>2</w:t>
            </w:r>
            <w:r w:rsidRPr="000C741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кран,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-фургон АФ-77 А3В</w:t>
            </w:r>
            <w:r>
              <w:rPr>
                <w:sz w:val="16"/>
                <w:szCs w:val="16"/>
                <w:lang w:val="en-US"/>
              </w:rPr>
              <w:t>J</w:t>
            </w:r>
            <w:r>
              <w:rPr>
                <w:sz w:val="16"/>
                <w:szCs w:val="16"/>
              </w:rPr>
              <w:t>,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л 43204,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0C741C">
              <w:rPr>
                <w:sz w:val="16"/>
                <w:szCs w:val="16"/>
              </w:rPr>
              <w:t>Ямаран</w:t>
            </w:r>
            <w:proofErr w:type="spellEnd"/>
            <w:proofErr w:type="gramStart"/>
            <w:r w:rsidRPr="000C741C">
              <w:rPr>
                <w:sz w:val="16"/>
                <w:szCs w:val="16"/>
              </w:rPr>
              <w:t xml:space="preserve"> В</w:t>
            </w:r>
            <w:proofErr w:type="gramEnd"/>
            <w:r w:rsidRPr="000C741C">
              <w:rPr>
                <w:sz w:val="16"/>
                <w:szCs w:val="16"/>
              </w:rPr>
              <w:t xml:space="preserve"> 330</w:t>
            </w:r>
            <w:r>
              <w:rPr>
                <w:sz w:val="16"/>
                <w:szCs w:val="16"/>
              </w:rPr>
              <w:t>,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C741C">
              <w:rPr>
                <w:sz w:val="16"/>
                <w:szCs w:val="16"/>
              </w:rPr>
              <w:t>прицеп МЗСА 817711</w:t>
            </w:r>
            <w:r>
              <w:rPr>
                <w:sz w:val="16"/>
                <w:szCs w:val="16"/>
              </w:rPr>
              <w:t>,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ЗСА 817716,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C741C">
              <w:rPr>
                <w:sz w:val="16"/>
                <w:szCs w:val="16"/>
              </w:rPr>
              <w:t>полуприцеп с бортовой платформой МТМ 933001</w:t>
            </w:r>
            <w:r>
              <w:rPr>
                <w:sz w:val="16"/>
                <w:szCs w:val="16"/>
              </w:rPr>
              <w:t>,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0C741C">
              <w:rPr>
                <w:sz w:val="16"/>
                <w:szCs w:val="16"/>
              </w:rPr>
              <w:t>снегоболотоход</w:t>
            </w:r>
            <w:proofErr w:type="spellEnd"/>
            <w:r w:rsidRPr="000C741C">
              <w:rPr>
                <w:sz w:val="16"/>
                <w:szCs w:val="16"/>
              </w:rPr>
              <w:t xml:space="preserve"> CFMOTO CF 500-3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C741C">
              <w:rPr>
                <w:sz w:val="16"/>
                <w:szCs w:val="16"/>
              </w:rPr>
              <w:t>снегоход BEARCAT  570</w:t>
            </w:r>
          </w:p>
          <w:p w:rsidR="007C2AA0" w:rsidRPr="000C741C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0C741C" w:rsidRDefault="00336602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36602">
              <w:rPr>
                <w:sz w:val="18"/>
                <w:szCs w:val="18"/>
              </w:rPr>
              <w:t>41890050,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AA0" w:rsidRPr="000C741C" w:rsidRDefault="00AB69EF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2AA0" w:rsidRPr="00680AD4" w:rsidTr="00F372FF">
        <w:trPr>
          <w:trHeight w:hRule="exact" w:val="105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AA0" w:rsidRPr="000C741C" w:rsidRDefault="007C2AA0" w:rsidP="00770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73746F" w:rsidRDefault="007C2AA0" w:rsidP="007701E1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B12C3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680AD4">
              <w:rPr>
                <w:sz w:val="18"/>
                <w:szCs w:val="18"/>
              </w:rPr>
              <w:t xml:space="preserve">Административно-бытовой корпус с </w:t>
            </w:r>
            <w:proofErr w:type="gramStart"/>
            <w:r w:rsidRPr="00680AD4">
              <w:rPr>
                <w:sz w:val="18"/>
                <w:szCs w:val="18"/>
              </w:rPr>
              <w:t>производственными</w:t>
            </w:r>
            <w:proofErr w:type="gramEnd"/>
            <w:r w:rsidRPr="00680AD4">
              <w:rPr>
                <w:sz w:val="18"/>
                <w:szCs w:val="18"/>
              </w:rPr>
              <w:t xml:space="preserve"> </w:t>
            </w:r>
            <w:proofErr w:type="spellStart"/>
            <w:r w:rsidRPr="00680AD4">
              <w:rPr>
                <w:sz w:val="18"/>
                <w:szCs w:val="18"/>
              </w:rPr>
              <w:t>помещениями-нежилое</w:t>
            </w:r>
            <w:proofErr w:type="spellEnd"/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680AD4">
              <w:rPr>
                <w:sz w:val="18"/>
                <w:szCs w:val="18"/>
              </w:rPr>
              <w:t xml:space="preserve">Холодный склад готовой продукции </w:t>
            </w:r>
            <w:r>
              <w:rPr>
                <w:sz w:val="18"/>
                <w:szCs w:val="18"/>
              </w:rPr>
              <w:t>–</w:t>
            </w:r>
            <w:r w:rsidRPr="00680AD4">
              <w:rPr>
                <w:sz w:val="18"/>
                <w:szCs w:val="18"/>
              </w:rPr>
              <w:t xml:space="preserve"> </w:t>
            </w:r>
            <w:proofErr w:type="gramStart"/>
            <w:r w:rsidRPr="00680AD4">
              <w:rPr>
                <w:sz w:val="18"/>
                <w:szCs w:val="18"/>
              </w:rPr>
              <w:t>нежилое</w:t>
            </w:r>
            <w:proofErr w:type="gramEnd"/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680AD4">
              <w:rPr>
                <w:sz w:val="18"/>
                <w:szCs w:val="18"/>
              </w:rPr>
              <w:t xml:space="preserve">Холодный склад готовой продукции </w:t>
            </w:r>
            <w:r>
              <w:rPr>
                <w:sz w:val="18"/>
                <w:szCs w:val="18"/>
              </w:rPr>
              <w:t>–</w:t>
            </w:r>
            <w:r w:rsidRPr="00680AD4">
              <w:rPr>
                <w:sz w:val="18"/>
                <w:szCs w:val="18"/>
              </w:rPr>
              <w:t xml:space="preserve"> </w:t>
            </w:r>
            <w:proofErr w:type="gramStart"/>
            <w:r w:rsidRPr="00680AD4">
              <w:rPr>
                <w:sz w:val="18"/>
                <w:szCs w:val="18"/>
              </w:rPr>
              <w:t>нежилое</w:t>
            </w:r>
            <w:proofErr w:type="gramEnd"/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680AD4">
              <w:rPr>
                <w:sz w:val="18"/>
                <w:szCs w:val="18"/>
              </w:rPr>
              <w:t>Здание</w:t>
            </w:r>
            <w:r>
              <w:rPr>
                <w:sz w:val="18"/>
                <w:szCs w:val="18"/>
              </w:rPr>
              <w:t xml:space="preserve"> </w:t>
            </w:r>
            <w:r w:rsidRPr="00680AD4">
              <w:rPr>
                <w:sz w:val="18"/>
                <w:szCs w:val="18"/>
              </w:rPr>
              <w:t xml:space="preserve"> </w:t>
            </w:r>
            <w:proofErr w:type="spellStart"/>
            <w:r w:rsidRPr="00680AD4">
              <w:rPr>
                <w:sz w:val="18"/>
                <w:szCs w:val="18"/>
              </w:rPr>
              <w:t>теплопункта</w:t>
            </w:r>
            <w:proofErr w:type="spellEnd"/>
            <w:r w:rsidRPr="00680AD4">
              <w:rPr>
                <w:sz w:val="18"/>
                <w:szCs w:val="18"/>
              </w:rPr>
              <w:t>,           литер 3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63F5B">
              <w:rPr>
                <w:sz w:val="18"/>
                <w:szCs w:val="18"/>
              </w:rPr>
              <w:t>Здание административно-банного комплекса</w:t>
            </w:r>
            <w:r>
              <w:rPr>
                <w:sz w:val="18"/>
                <w:szCs w:val="18"/>
              </w:rPr>
              <w:t xml:space="preserve"> 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63F5B">
              <w:rPr>
                <w:sz w:val="18"/>
                <w:szCs w:val="18"/>
              </w:rPr>
              <w:t>Здание холодного склада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63F5B">
              <w:rPr>
                <w:sz w:val="18"/>
                <w:szCs w:val="18"/>
              </w:rPr>
              <w:t>Здание</w:t>
            </w:r>
            <w:r>
              <w:rPr>
                <w:sz w:val="18"/>
                <w:szCs w:val="18"/>
              </w:rPr>
              <w:t xml:space="preserve"> </w:t>
            </w:r>
            <w:r w:rsidRPr="00F63F5B">
              <w:rPr>
                <w:sz w:val="18"/>
                <w:szCs w:val="18"/>
              </w:rPr>
              <w:t xml:space="preserve"> поста охраны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63F5B">
              <w:rPr>
                <w:sz w:val="18"/>
                <w:szCs w:val="18"/>
              </w:rPr>
              <w:t>Нежилое</w:t>
            </w:r>
            <w:r>
              <w:rPr>
                <w:sz w:val="18"/>
                <w:szCs w:val="18"/>
              </w:rPr>
              <w:t xml:space="preserve"> </w:t>
            </w:r>
            <w:r w:rsidRPr="00F63F5B">
              <w:rPr>
                <w:sz w:val="18"/>
                <w:szCs w:val="18"/>
              </w:rPr>
              <w:t xml:space="preserve"> здание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7C2AA0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F372FF" w:rsidRDefault="00F372FF" w:rsidP="00F372F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6D5856">
              <w:rPr>
                <w:sz w:val="18"/>
                <w:szCs w:val="18"/>
              </w:rPr>
              <w:t xml:space="preserve">Здание контрольно-пропускного пункта </w:t>
            </w:r>
            <w:r>
              <w:rPr>
                <w:sz w:val="18"/>
                <w:szCs w:val="18"/>
              </w:rPr>
              <w:t>–</w:t>
            </w:r>
            <w:r w:rsidRPr="006D5856">
              <w:rPr>
                <w:sz w:val="18"/>
                <w:szCs w:val="18"/>
              </w:rPr>
              <w:t xml:space="preserve"> нежилое</w:t>
            </w:r>
          </w:p>
          <w:p w:rsidR="00F372FF" w:rsidRDefault="00F372FF" w:rsidP="00F372F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6D5856">
              <w:rPr>
                <w:sz w:val="18"/>
                <w:szCs w:val="18"/>
              </w:rPr>
              <w:t xml:space="preserve">Административно-бытовой корпус </w:t>
            </w:r>
            <w:proofErr w:type="gramStart"/>
            <w:r>
              <w:rPr>
                <w:sz w:val="18"/>
                <w:szCs w:val="18"/>
              </w:rPr>
              <w:t>–</w:t>
            </w:r>
            <w:r w:rsidRPr="006D5856">
              <w:rPr>
                <w:sz w:val="18"/>
                <w:szCs w:val="18"/>
              </w:rPr>
              <w:t>н</w:t>
            </w:r>
            <w:proofErr w:type="gramEnd"/>
            <w:r w:rsidRPr="006D5856">
              <w:rPr>
                <w:sz w:val="18"/>
                <w:szCs w:val="18"/>
              </w:rPr>
              <w:t>ежилое</w:t>
            </w:r>
          </w:p>
          <w:p w:rsidR="00F372FF" w:rsidRDefault="00F372FF" w:rsidP="00F372F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82181">
              <w:rPr>
                <w:sz w:val="18"/>
                <w:szCs w:val="18"/>
              </w:rPr>
              <w:t xml:space="preserve">Административно-бытовой корпус с </w:t>
            </w:r>
            <w:proofErr w:type="gramStart"/>
            <w:r w:rsidRPr="00382181">
              <w:rPr>
                <w:sz w:val="18"/>
                <w:szCs w:val="18"/>
              </w:rPr>
              <w:t>производственными</w:t>
            </w:r>
            <w:proofErr w:type="gramEnd"/>
            <w:r w:rsidRPr="00382181">
              <w:rPr>
                <w:sz w:val="18"/>
                <w:szCs w:val="18"/>
              </w:rPr>
              <w:t xml:space="preserve"> </w:t>
            </w:r>
            <w:proofErr w:type="spellStart"/>
            <w:r w:rsidRPr="00382181">
              <w:rPr>
                <w:sz w:val="18"/>
                <w:szCs w:val="18"/>
              </w:rPr>
              <w:t>помещениями-нежилое</w:t>
            </w:r>
            <w:proofErr w:type="spellEnd"/>
          </w:p>
          <w:p w:rsidR="00F372FF" w:rsidRPr="00680AD4" w:rsidRDefault="00F372FF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6 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2 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4 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2 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2AA0" w:rsidRDefault="007C2AA0" w:rsidP="007C2AA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C2AA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F372FF" w:rsidRDefault="00F372FF" w:rsidP="007C2AA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  <w:r>
              <w:rPr>
                <w:spacing w:val="-1"/>
                <w:sz w:val="18"/>
                <w:szCs w:val="18"/>
              </w:rPr>
              <w:t xml:space="preserve"> </w:t>
            </w:r>
          </w:p>
          <w:p w:rsidR="00F372FF" w:rsidRDefault="00F372FF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F372FF" w:rsidRDefault="00F372FF" w:rsidP="00F372FF">
            <w:pPr>
              <w:jc w:val="center"/>
              <w:rPr>
                <w:sz w:val="18"/>
                <w:szCs w:val="18"/>
              </w:rPr>
            </w:pPr>
          </w:p>
          <w:p w:rsidR="00F372FF" w:rsidRDefault="00F372FF" w:rsidP="00F372FF">
            <w:pPr>
              <w:jc w:val="center"/>
              <w:rPr>
                <w:sz w:val="18"/>
                <w:szCs w:val="18"/>
              </w:rPr>
            </w:pPr>
          </w:p>
          <w:p w:rsidR="00F372FF" w:rsidRDefault="00F372FF" w:rsidP="00F372FF">
            <w:pPr>
              <w:jc w:val="center"/>
              <w:rPr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  <w:r>
              <w:rPr>
                <w:spacing w:val="-1"/>
                <w:sz w:val="18"/>
                <w:szCs w:val="18"/>
              </w:rPr>
              <w:t xml:space="preserve"> </w:t>
            </w:r>
          </w:p>
          <w:p w:rsidR="00F372FF" w:rsidRDefault="00F372FF" w:rsidP="007C2AA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Pr="00680AD4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2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3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3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5</w:t>
            </w: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,5</w:t>
            </w:r>
          </w:p>
          <w:p w:rsidR="007C2AA0" w:rsidRPr="00F63F5B" w:rsidRDefault="007C2AA0" w:rsidP="007701E1">
            <w:pPr>
              <w:rPr>
                <w:sz w:val="18"/>
                <w:szCs w:val="18"/>
              </w:rPr>
            </w:pPr>
          </w:p>
          <w:p w:rsidR="007C2AA0" w:rsidRPr="00F63F5B" w:rsidRDefault="007C2AA0" w:rsidP="007701E1">
            <w:pPr>
              <w:rPr>
                <w:sz w:val="18"/>
                <w:szCs w:val="18"/>
              </w:rPr>
            </w:pPr>
          </w:p>
          <w:p w:rsidR="007C2AA0" w:rsidRDefault="007C2AA0" w:rsidP="007701E1">
            <w:pPr>
              <w:rPr>
                <w:sz w:val="18"/>
                <w:szCs w:val="18"/>
              </w:rPr>
            </w:pPr>
          </w:p>
          <w:p w:rsidR="007C2AA0" w:rsidRDefault="007C2AA0" w:rsidP="0077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,6</w:t>
            </w:r>
          </w:p>
          <w:p w:rsidR="007C2AA0" w:rsidRDefault="007C2AA0" w:rsidP="007701E1">
            <w:pPr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  <w:p w:rsidR="007C2AA0" w:rsidRDefault="007C2AA0" w:rsidP="007701E1">
            <w:pPr>
              <w:rPr>
                <w:sz w:val="18"/>
                <w:szCs w:val="18"/>
              </w:rPr>
            </w:pPr>
          </w:p>
          <w:p w:rsidR="007C2AA0" w:rsidRDefault="007C2AA0" w:rsidP="007701E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:rsidR="007C2AA0" w:rsidRDefault="007C2AA0" w:rsidP="007701E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9</w:t>
            </w:r>
          </w:p>
          <w:p w:rsidR="007C2AA0" w:rsidRDefault="007C2AA0" w:rsidP="007701E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</w:p>
          <w:p w:rsidR="007C2AA0" w:rsidRDefault="007C2AA0" w:rsidP="007701E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3</w:t>
            </w:r>
          </w:p>
          <w:p w:rsidR="00F372FF" w:rsidRDefault="00F372FF" w:rsidP="007701E1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  <w:p w:rsidR="00F372FF" w:rsidRDefault="00F372FF" w:rsidP="00F372F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8</w:t>
            </w:r>
          </w:p>
          <w:p w:rsidR="00F372FF" w:rsidRDefault="00F372FF" w:rsidP="00F372F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372FF" w:rsidRPr="00F63F5B" w:rsidRDefault="00F372FF" w:rsidP="00F372FF">
            <w:pPr>
              <w:tabs>
                <w:tab w:val="left" w:pos="6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7C2AA0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72FF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F372FF" w:rsidRDefault="00F372FF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372FF" w:rsidRDefault="00F372FF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F372FF" w:rsidRDefault="00F372FF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F372FF" w:rsidRDefault="00F372FF" w:rsidP="00F372F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7C2AA0" w:rsidRPr="00680AD4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80AD4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80AD4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80AD4" w:rsidRDefault="007C2AA0" w:rsidP="007701E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80AD4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80AD4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AA0" w:rsidRPr="00680AD4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C2AA0" w:rsidRPr="00666AEA" w:rsidTr="007701E1">
        <w:trPr>
          <w:trHeight w:hRule="exact" w:val="4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AA0" w:rsidRPr="00680AD4" w:rsidRDefault="007C2AA0" w:rsidP="00770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Default="007C2AA0" w:rsidP="007701E1">
            <w:pPr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Несовершенно</w:t>
            </w:r>
            <w:r w:rsidRPr="0073746F">
              <w:rPr>
                <w:spacing w:val="-1"/>
                <w:sz w:val="18"/>
                <w:szCs w:val="18"/>
              </w:rPr>
              <w:softHyphen/>
              <w:t>летний ребенок</w:t>
            </w:r>
          </w:p>
          <w:p w:rsidR="007C2AA0" w:rsidRPr="0073746F" w:rsidRDefault="007C2AA0" w:rsidP="007701E1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66AEA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66AEA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66AEA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66AEA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66AEA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D17246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D17246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D17246" w:rsidRDefault="007C2AA0" w:rsidP="007701E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66AEA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336602" w:rsidRDefault="00336602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AA0" w:rsidRPr="00AB69EF" w:rsidRDefault="00AB69EF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C2AA0" w:rsidRPr="00666AEA" w:rsidTr="009D3F44">
        <w:trPr>
          <w:trHeight w:hRule="exact" w:val="4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AA0" w:rsidRPr="00666AEA" w:rsidRDefault="007C2AA0" w:rsidP="007701E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Default="007C2AA0" w:rsidP="007701E1">
            <w:pPr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Несовершенно</w:t>
            </w:r>
            <w:r w:rsidRPr="0073746F">
              <w:rPr>
                <w:spacing w:val="-1"/>
                <w:sz w:val="18"/>
                <w:szCs w:val="18"/>
              </w:rPr>
              <w:softHyphen/>
              <w:t>летний ребенок</w:t>
            </w:r>
          </w:p>
          <w:p w:rsidR="007C2AA0" w:rsidRPr="00666AEA" w:rsidRDefault="007C2AA0" w:rsidP="007701E1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66AEA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66AEA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66AEA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66AEA" w:rsidRDefault="007C2AA0" w:rsidP="007701E1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66AEA" w:rsidRDefault="007C2AA0" w:rsidP="007701E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D17246" w:rsidRDefault="007C2AA0" w:rsidP="007701E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D17246" w:rsidRDefault="007C2AA0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D17246" w:rsidRDefault="007C2AA0" w:rsidP="007701E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666AEA" w:rsidRDefault="007C2AA0" w:rsidP="007701E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A0" w:rsidRPr="00336602" w:rsidRDefault="00336602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2AA0" w:rsidRPr="00AB69EF" w:rsidRDefault="00AB69EF" w:rsidP="007701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9410DF" w:rsidRDefault="009410DF" w:rsidP="000966EB">
      <w:pPr>
        <w:ind w:right="-456"/>
        <w:jc w:val="center"/>
        <w:rPr>
          <w:sz w:val="28"/>
          <w:szCs w:val="28"/>
        </w:rPr>
      </w:pPr>
    </w:p>
    <w:tbl>
      <w:tblPr>
        <w:tblW w:w="171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842"/>
        <w:gridCol w:w="1562"/>
        <w:gridCol w:w="1280"/>
        <w:gridCol w:w="1552"/>
        <w:gridCol w:w="1002"/>
        <w:gridCol w:w="850"/>
        <w:gridCol w:w="1133"/>
        <w:gridCol w:w="922"/>
        <w:gridCol w:w="859"/>
        <w:gridCol w:w="1339"/>
        <w:gridCol w:w="2116"/>
        <w:gridCol w:w="2269"/>
      </w:tblGrid>
      <w:tr w:rsidR="002E03B0" w:rsidRPr="0073746F" w:rsidTr="00923F54">
        <w:trPr>
          <w:trHeight w:hRule="exact" w:val="38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3B0" w:rsidRPr="0073746F" w:rsidRDefault="002E03B0" w:rsidP="00DD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Pr="00684140" w:rsidRDefault="002E03B0" w:rsidP="00DD15DE">
            <w:pPr>
              <w:jc w:val="center"/>
              <w:rPr>
                <w:spacing w:val="-1"/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Чураков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Д.Б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2E03B0" w:rsidRPr="0073746F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pacing w:val="-1"/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pacing w:val="-1"/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pacing w:val="-1"/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1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2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03B0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2E03B0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2E03B0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2E03B0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2E03B0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2E03B0" w:rsidRPr="0073746F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03B0" w:rsidRPr="0073746F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Pr="0073746F" w:rsidRDefault="002E03B0" w:rsidP="00DD15DE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03B0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2E03B0" w:rsidRPr="0073746F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Pr="00923F54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923F54">
              <w:rPr>
                <w:sz w:val="18"/>
                <w:szCs w:val="18"/>
              </w:rPr>
              <w:t>л</w:t>
            </w:r>
            <w:proofErr w:type="gramEnd"/>
            <w:r w:rsidRPr="00923F54">
              <w:rPr>
                <w:sz w:val="18"/>
                <w:szCs w:val="18"/>
              </w:rPr>
              <w:t xml:space="preserve">/а </w:t>
            </w:r>
            <w:proofErr w:type="spellStart"/>
            <w:r w:rsidRPr="00923F54">
              <w:rPr>
                <w:sz w:val="18"/>
                <w:szCs w:val="18"/>
              </w:rPr>
              <w:t>Исудзу</w:t>
            </w:r>
            <w:proofErr w:type="spellEnd"/>
            <w:r w:rsidRPr="00923F54">
              <w:rPr>
                <w:sz w:val="18"/>
                <w:szCs w:val="18"/>
              </w:rPr>
              <w:t xml:space="preserve"> Эскудо</w:t>
            </w:r>
          </w:p>
          <w:p w:rsidR="002E03B0" w:rsidRPr="00923F54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3F54">
              <w:rPr>
                <w:sz w:val="18"/>
                <w:szCs w:val="18"/>
              </w:rPr>
              <w:t>а/</w:t>
            </w:r>
            <w:proofErr w:type="gramStart"/>
            <w:r w:rsidRPr="00923F54">
              <w:rPr>
                <w:sz w:val="18"/>
                <w:szCs w:val="18"/>
              </w:rPr>
              <w:t>м</w:t>
            </w:r>
            <w:proofErr w:type="gramEnd"/>
            <w:r w:rsidRPr="00923F54">
              <w:rPr>
                <w:sz w:val="18"/>
                <w:szCs w:val="18"/>
              </w:rPr>
              <w:t xml:space="preserve"> </w:t>
            </w:r>
            <w:proofErr w:type="spellStart"/>
            <w:r w:rsidRPr="00923F54">
              <w:rPr>
                <w:sz w:val="18"/>
                <w:szCs w:val="18"/>
              </w:rPr>
              <w:t>Рендж</w:t>
            </w:r>
            <w:proofErr w:type="spellEnd"/>
            <w:r w:rsidRPr="00923F54">
              <w:rPr>
                <w:sz w:val="18"/>
                <w:szCs w:val="18"/>
              </w:rPr>
              <w:t xml:space="preserve"> </w:t>
            </w:r>
            <w:proofErr w:type="spellStart"/>
            <w:r w:rsidRPr="00923F54">
              <w:rPr>
                <w:sz w:val="18"/>
                <w:szCs w:val="18"/>
              </w:rPr>
              <w:t>Ровер</w:t>
            </w:r>
            <w:proofErr w:type="spellEnd"/>
            <w:r w:rsidRPr="00923F54">
              <w:rPr>
                <w:sz w:val="18"/>
                <w:szCs w:val="18"/>
              </w:rPr>
              <w:t xml:space="preserve"> </w:t>
            </w:r>
          </w:p>
          <w:p w:rsidR="002E03B0" w:rsidRPr="00923F54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3F54">
              <w:rPr>
                <w:sz w:val="18"/>
                <w:szCs w:val="18"/>
              </w:rPr>
              <w:t>а/</w:t>
            </w:r>
            <w:proofErr w:type="gramStart"/>
            <w:r w:rsidRPr="00923F54">
              <w:rPr>
                <w:sz w:val="18"/>
                <w:szCs w:val="18"/>
              </w:rPr>
              <w:t>м</w:t>
            </w:r>
            <w:proofErr w:type="gramEnd"/>
            <w:r w:rsidRPr="00923F54">
              <w:rPr>
                <w:sz w:val="18"/>
                <w:szCs w:val="18"/>
              </w:rPr>
              <w:t xml:space="preserve"> </w:t>
            </w:r>
            <w:proofErr w:type="spellStart"/>
            <w:r w:rsidRPr="00923F54">
              <w:rPr>
                <w:sz w:val="18"/>
                <w:szCs w:val="18"/>
              </w:rPr>
              <w:t>Тойота</w:t>
            </w:r>
            <w:proofErr w:type="spellEnd"/>
            <w:r w:rsidRPr="00923F54">
              <w:rPr>
                <w:sz w:val="18"/>
                <w:szCs w:val="18"/>
              </w:rPr>
              <w:t xml:space="preserve"> </w:t>
            </w:r>
            <w:proofErr w:type="spellStart"/>
            <w:r w:rsidRPr="00923F54">
              <w:rPr>
                <w:sz w:val="18"/>
                <w:szCs w:val="18"/>
              </w:rPr>
              <w:t>Ленд</w:t>
            </w:r>
            <w:proofErr w:type="spellEnd"/>
            <w:r w:rsidRPr="00923F54">
              <w:rPr>
                <w:sz w:val="18"/>
                <w:szCs w:val="18"/>
              </w:rPr>
              <w:t xml:space="preserve"> </w:t>
            </w:r>
            <w:proofErr w:type="spellStart"/>
            <w:r w:rsidRPr="00923F54">
              <w:rPr>
                <w:sz w:val="18"/>
                <w:szCs w:val="18"/>
              </w:rPr>
              <w:t>Крузер</w:t>
            </w:r>
            <w:proofErr w:type="spellEnd"/>
          </w:p>
          <w:p w:rsidR="002E03B0" w:rsidRPr="00923F54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923F54">
              <w:rPr>
                <w:sz w:val="18"/>
                <w:szCs w:val="18"/>
              </w:rPr>
              <w:t>Мицубиси</w:t>
            </w:r>
            <w:proofErr w:type="spellEnd"/>
            <w:r w:rsidRPr="00923F54">
              <w:rPr>
                <w:sz w:val="18"/>
                <w:szCs w:val="18"/>
              </w:rPr>
              <w:t xml:space="preserve"> </w:t>
            </w:r>
            <w:proofErr w:type="spellStart"/>
            <w:r w:rsidRPr="00923F54">
              <w:rPr>
                <w:sz w:val="18"/>
                <w:szCs w:val="18"/>
              </w:rPr>
              <w:t>Кантер</w:t>
            </w:r>
            <w:proofErr w:type="spellEnd"/>
          </w:p>
          <w:p w:rsidR="002E03B0" w:rsidRPr="00923F54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923F54">
              <w:rPr>
                <w:sz w:val="18"/>
                <w:szCs w:val="18"/>
              </w:rPr>
              <w:t>Мицубиси</w:t>
            </w:r>
            <w:proofErr w:type="spellEnd"/>
            <w:r w:rsidRPr="00923F54">
              <w:rPr>
                <w:sz w:val="18"/>
                <w:szCs w:val="18"/>
              </w:rPr>
              <w:t xml:space="preserve"> ФУСО </w:t>
            </w:r>
            <w:proofErr w:type="spellStart"/>
            <w:r w:rsidRPr="00923F54">
              <w:rPr>
                <w:sz w:val="18"/>
                <w:szCs w:val="18"/>
              </w:rPr>
              <w:t>Кантер</w:t>
            </w:r>
            <w:proofErr w:type="spellEnd"/>
          </w:p>
          <w:p w:rsidR="002E03B0" w:rsidRPr="00923F54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923F54">
              <w:rPr>
                <w:sz w:val="18"/>
                <w:szCs w:val="18"/>
              </w:rPr>
              <w:t>Исузу</w:t>
            </w:r>
            <w:proofErr w:type="spellEnd"/>
            <w:r w:rsidRPr="00923F54">
              <w:rPr>
                <w:sz w:val="18"/>
                <w:szCs w:val="18"/>
              </w:rPr>
              <w:t xml:space="preserve"> Эльф</w:t>
            </w:r>
          </w:p>
          <w:p w:rsidR="002E03B0" w:rsidRPr="00923F54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3F54">
              <w:rPr>
                <w:sz w:val="18"/>
                <w:szCs w:val="18"/>
              </w:rPr>
              <w:t xml:space="preserve">Моторно-гребная лодка </w:t>
            </w:r>
            <w:proofErr w:type="spellStart"/>
            <w:r w:rsidRPr="00923F54">
              <w:rPr>
                <w:sz w:val="18"/>
                <w:szCs w:val="18"/>
              </w:rPr>
              <w:t>Ямаран</w:t>
            </w:r>
            <w:proofErr w:type="spellEnd"/>
            <w:r w:rsidRPr="00923F54">
              <w:rPr>
                <w:sz w:val="18"/>
                <w:szCs w:val="18"/>
              </w:rPr>
              <w:t xml:space="preserve"> </w:t>
            </w:r>
            <w:r w:rsidRPr="00923F54">
              <w:rPr>
                <w:sz w:val="18"/>
                <w:szCs w:val="18"/>
                <w:lang w:val="en-US"/>
              </w:rPr>
              <w:t>F</w:t>
            </w:r>
            <w:r w:rsidRPr="00923F54">
              <w:rPr>
                <w:sz w:val="18"/>
                <w:szCs w:val="18"/>
              </w:rPr>
              <w:t>370</w:t>
            </w:r>
          </w:p>
          <w:p w:rsidR="002E03B0" w:rsidRPr="00923F54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3F54">
              <w:rPr>
                <w:sz w:val="18"/>
                <w:szCs w:val="18"/>
              </w:rPr>
              <w:t>Автоприцеп Бортовой КМЗ-8284</w:t>
            </w:r>
          </w:p>
          <w:p w:rsidR="002E03B0" w:rsidRPr="00923F54" w:rsidRDefault="002E03B0" w:rsidP="00DD15D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Pr="00233A01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9408,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03B0" w:rsidRPr="0073746F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03B0" w:rsidRPr="0073746F" w:rsidTr="00F43EFC">
        <w:trPr>
          <w:trHeight w:hRule="exact" w:val="12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3B0" w:rsidRPr="0073746F" w:rsidRDefault="002E03B0" w:rsidP="00DD1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Pr="0073746F" w:rsidRDefault="002E03B0" w:rsidP="00DD15DE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Pr="0073746F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2E03B0" w:rsidRPr="0073746F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E03B0" w:rsidRPr="0073746F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E03B0" w:rsidRPr="0073746F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03B0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2E03B0" w:rsidRPr="0073746F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Pr="00923F54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923F54">
              <w:rPr>
                <w:sz w:val="18"/>
                <w:szCs w:val="18"/>
              </w:rPr>
              <w:t>Мицубиси</w:t>
            </w:r>
            <w:proofErr w:type="spellEnd"/>
            <w:r w:rsidRPr="00923F54">
              <w:rPr>
                <w:sz w:val="18"/>
                <w:szCs w:val="18"/>
              </w:rPr>
              <w:t xml:space="preserve"> Картер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Pr="00233A01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03,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03B0" w:rsidRPr="0073746F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03B0" w:rsidRPr="0073746F" w:rsidTr="00923F54">
        <w:trPr>
          <w:trHeight w:hRule="exact" w:val="12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3B0" w:rsidRPr="0073746F" w:rsidRDefault="002E03B0" w:rsidP="00DD1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03B0" w:rsidRPr="0073746F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1</w:t>
            </w:r>
          </w:p>
          <w:p w:rsidR="002E03B0" w:rsidRPr="0073746F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03B0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03B0" w:rsidRPr="0073746F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Pr="002313E0" w:rsidRDefault="002E03B0" w:rsidP="00DD15D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E03B0" w:rsidRPr="0073746F" w:rsidTr="00DD15DE">
        <w:trPr>
          <w:trHeight w:hRule="exact" w:val="12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3B0" w:rsidRPr="0073746F" w:rsidRDefault="002E03B0" w:rsidP="00DD1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E03B0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03B0" w:rsidRPr="0073746F" w:rsidRDefault="002E03B0" w:rsidP="00DD15D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1</w:t>
            </w:r>
          </w:p>
          <w:p w:rsidR="002E03B0" w:rsidRPr="0073746F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03B0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2E03B0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03B0" w:rsidRPr="0073746F" w:rsidRDefault="002E03B0" w:rsidP="00DD15D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Pr="002313E0" w:rsidRDefault="002E03B0" w:rsidP="00DD15D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03B0" w:rsidRDefault="002E03B0" w:rsidP="00DD15D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070B" w:rsidRPr="0073746F" w:rsidTr="00123D76">
        <w:trPr>
          <w:trHeight w:hRule="exact" w:val="10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0B" w:rsidRPr="0073746F" w:rsidRDefault="002E03B0" w:rsidP="00923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Pr="00684140" w:rsidRDefault="004D070B" w:rsidP="00B50FC1">
            <w:pPr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684140">
              <w:rPr>
                <w:spacing w:val="-1"/>
                <w:sz w:val="18"/>
                <w:szCs w:val="18"/>
              </w:rPr>
              <w:t>Шайдуров</w:t>
            </w:r>
            <w:proofErr w:type="spellEnd"/>
            <w:r w:rsidRPr="00684140">
              <w:rPr>
                <w:spacing w:val="-1"/>
                <w:sz w:val="18"/>
                <w:szCs w:val="18"/>
              </w:rPr>
              <w:t xml:space="preserve"> Н.Г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Default="004D070B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4D070B" w:rsidRPr="0073746F" w:rsidRDefault="004D070B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Default="004D070B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>
              <w:rPr>
                <w:sz w:val="18"/>
                <w:szCs w:val="18"/>
              </w:rPr>
              <w:t>Квартир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123D76" w:rsidRDefault="00123D76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ашино-место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Default="004D070B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овместная</w:t>
            </w:r>
            <w:r w:rsidRPr="006376D2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>ндивидуальная</w:t>
            </w:r>
          </w:p>
          <w:p w:rsidR="00123D76" w:rsidRDefault="00123D76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D070B" w:rsidRDefault="004D070B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Default="004D070B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  <w:p w:rsidR="004D070B" w:rsidRDefault="004D070B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  <w:p w:rsidR="00123D76" w:rsidRDefault="00123D76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  <w:p w:rsidR="004D070B" w:rsidRDefault="004D070B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Default="004D070B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spacing w:val="-1"/>
                <w:sz w:val="18"/>
                <w:szCs w:val="18"/>
              </w:rPr>
              <w:t xml:space="preserve"> </w:t>
            </w:r>
          </w:p>
          <w:p w:rsidR="00123D76" w:rsidRPr="0073746F" w:rsidRDefault="00123D76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Pr="0073746F" w:rsidRDefault="004D070B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Pr="0073746F" w:rsidRDefault="004D070B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Pr="0073746F" w:rsidRDefault="004D070B" w:rsidP="00B50FC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Pr="0073746F" w:rsidRDefault="004D070B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Pr="0073746F" w:rsidRDefault="00123D76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000,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70B" w:rsidRPr="0073746F" w:rsidRDefault="00AB69EF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070B" w:rsidRPr="0073746F" w:rsidTr="00B50FC1">
        <w:trPr>
          <w:trHeight w:hRule="exact" w:val="12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70B" w:rsidRPr="0073746F" w:rsidRDefault="004D070B" w:rsidP="00B50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Pr="0073746F" w:rsidRDefault="004D070B" w:rsidP="00B50FC1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Pr="0073746F" w:rsidRDefault="004D070B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Default="004D070B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Квартира</w:t>
            </w:r>
          </w:p>
          <w:p w:rsidR="004D070B" w:rsidRDefault="004D070B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D070B" w:rsidRDefault="004D070B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Default="004D070B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376D2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дивидуальная</w:t>
            </w:r>
          </w:p>
          <w:p w:rsidR="004D070B" w:rsidRDefault="004D070B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D070B" w:rsidRDefault="004D070B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Совместная </w:t>
            </w:r>
          </w:p>
          <w:p w:rsidR="004D070B" w:rsidRDefault="004D070B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</w:t>
            </w:r>
            <w:r w:rsidRPr="006376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/3 </w:t>
            </w:r>
            <w:r w:rsidRPr="006376D2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дивидуальная</w:t>
            </w:r>
          </w:p>
          <w:p w:rsidR="004D070B" w:rsidRDefault="004D070B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Default="004D070B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,0</w:t>
            </w:r>
          </w:p>
          <w:p w:rsidR="004D070B" w:rsidRDefault="004D070B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4D070B" w:rsidRDefault="004D070B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  <w:p w:rsidR="004D070B" w:rsidRDefault="004D070B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4D070B" w:rsidRDefault="004D070B" w:rsidP="00B50FC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Default="004D070B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4D070B" w:rsidRDefault="004D070B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D070B" w:rsidRPr="0073746F" w:rsidRDefault="004D070B" w:rsidP="00B50FC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Default="004D070B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14A6C" w:rsidRPr="0073746F" w:rsidRDefault="00414A6C" w:rsidP="00B50FC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ашино-место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Default="004D070B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  <w:p w:rsidR="00414A6C" w:rsidRPr="0073746F" w:rsidRDefault="00414A6C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Default="004D070B" w:rsidP="00B50FC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414A6C" w:rsidRPr="0073746F" w:rsidRDefault="00414A6C" w:rsidP="00B50FC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A6C" w:rsidRDefault="00414A6C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4D070B" w:rsidRPr="0073746F" w:rsidRDefault="00123D76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4D070B" w:rsidRPr="006651E2">
              <w:rPr>
                <w:sz w:val="18"/>
                <w:szCs w:val="18"/>
              </w:rPr>
              <w:t>Toyota</w:t>
            </w:r>
            <w:proofErr w:type="spellEnd"/>
            <w:r w:rsidR="004D070B" w:rsidRPr="006651E2">
              <w:rPr>
                <w:sz w:val="18"/>
                <w:szCs w:val="18"/>
              </w:rPr>
              <w:t xml:space="preserve"> RAV</w:t>
            </w:r>
            <w:r w:rsidR="004D070B">
              <w:rPr>
                <w:sz w:val="18"/>
                <w:szCs w:val="18"/>
              </w:rPr>
              <w:t xml:space="preserve"> </w:t>
            </w:r>
            <w:r w:rsidR="004D070B" w:rsidRPr="006651E2">
              <w:rPr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70B" w:rsidRPr="0073746F" w:rsidRDefault="00123D76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608,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70B" w:rsidRPr="0073746F" w:rsidRDefault="00AB69EF" w:rsidP="00B50FC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D070B" w:rsidRDefault="004D070B" w:rsidP="000966EB">
      <w:pPr>
        <w:ind w:right="-456"/>
        <w:jc w:val="center"/>
        <w:rPr>
          <w:sz w:val="28"/>
          <w:szCs w:val="28"/>
        </w:rPr>
      </w:pPr>
    </w:p>
    <w:p w:rsidR="00F929A1" w:rsidRDefault="00F929A1" w:rsidP="000966EB">
      <w:pPr>
        <w:ind w:right="-456"/>
        <w:jc w:val="center"/>
        <w:rPr>
          <w:sz w:val="28"/>
          <w:szCs w:val="28"/>
        </w:rPr>
      </w:pPr>
    </w:p>
    <w:p w:rsidR="009410DF" w:rsidRDefault="009410DF" w:rsidP="000966EB">
      <w:pPr>
        <w:ind w:right="-456"/>
        <w:jc w:val="center"/>
        <w:rPr>
          <w:sz w:val="28"/>
          <w:szCs w:val="28"/>
        </w:rPr>
      </w:pPr>
    </w:p>
    <w:p w:rsidR="009410DF" w:rsidRDefault="009410DF" w:rsidP="000966EB">
      <w:pPr>
        <w:ind w:right="-456"/>
        <w:jc w:val="center"/>
        <w:rPr>
          <w:sz w:val="28"/>
          <w:szCs w:val="28"/>
        </w:rPr>
      </w:pPr>
    </w:p>
    <w:p w:rsidR="009410DF" w:rsidRPr="00B24213" w:rsidRDefault="009410DF" w:rsidP="000966EB">
      <w:pPr>
        <w:ind w:right="-456"/>
        <w:jc w:val="center"/>
        <w:rPr>
          <w:sz w:val="28"/>
          <w:szCs w:val="28"/>
        </w:rPr>
      </w:pPr>
    </w:p>
    <w:p w:rsidR="007227FD" w:rsidRDefault="007227FD">
      <w:pPr>
        <w:spacing w:after="302" w:line="1" w:lineRule="exact"/>
        <w:rPr>
          <w:sz w:val="2"/>
          <w:szCs w:val="2"/>
        </w:rPr>
      </w:pPr>
    </w:p>
    <w:sectPr w:rsidR="007227FD" w:rsidSect="00F372FF">
      <w:headerReference w:type="default" r:id="rId8"/>
      <w:pgSz w:w="19190" w:h="13320" w:orient="landscape"/>
      <w:pgMar w:top="993" w:right="1440" w:bottom="142" w:left="144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082" w:rsidRDefault="00436082" w:rsidP="00F14FF3">
      <w:r>
        <w:separator/>
      </w:r>
    </w:p>
  </w:endnote>
  <w:endnote w:type="continuationSeparator" w:id="0">
    <w:p w:rsidR="00436082" w:rsidRDefault="00436082" w:rsidP="00F14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terstateMazda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082" w:rsidRDefault="00436082" w:rsidP="00F14FF3">
      <w:r>
        <w:separator/>
      </w:r>
    </w:p>
  </w:footnote>
  <w:footnote w:type="continuationSeparator" w:id="0">
    <w:p w:rsidR="00436082" w:rsidRDefault="00436082" w:rsidP="00F14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7485"/>
      <w:docPartObj>
        <w:docPartGallery w:val="Page Numbers (Top of Page)"/>
        <w:docPartUnique/>
      </w:docPartObj>
    </w:sdtPr>
    <w:sdtContent>
      <w:p w:rsidR="00F372FF" w:rsidRDefault="00003C3D">
        <w:pPr>
          <w:pStyle w:val="a3"/>
          <w:jc w:val="center"/>
        </w:pPr>
        <w:fldSimple w:instr=" PAGE   \* MERGEFORMAT ">
          <w:r w:rsidR="0004455F">
            <w:rPr>
              <w:noProof/>
            </w:rPr>
            <w:t>9</w:t>
          </w:r>
        </w:fldSimple>
      </w:p>
    </w:sdtContent>
  </w:sdt>
  <w:p w:rsidR="00F372FF" w:rsidRDefault="00F372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CC8"/>
    <w:multiLevelType w:val="hybridMultilevel"/>
    <w:tmpl w:val="120A6434"/>
    <w:lvl w:ilvl="0" w:tplc="6262E6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A4C2DD1"/>
    <w:multiLevelType w:val="multilevel"/>
    <w:tmpl w:val="A98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6C00DC"/>
    <w:multiLevelType w:val="hybridMultilevel"/>
    <w:tmpl w:val="48685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EB13E7"/>
    <w:multiLevelType w:val="multilevel"/>
    <w:tmpl w:val="8F8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A5008"/>
    <w:rsid w:val="00003AE0"/>
    <w:rsid w:val="00003C3D"/>
    <w:rsid w:val="00003C51"/>
    <w:rsid w:val="00006A26"/>
    <w:rsid w:val="00007192"/>
    <w:rsid w:val="00020FBE"/>
    <w:rsid w:val="000230DE"/>
    <w:rsid w:val="00026FE7"/>
    <w:rsid w:val="000300C1"/>
    <w:rsid w:val="0003347C"/>
    <w:rsid w:val="000376CF"/>
    <w:rsid w:val="00043231"/>
    <w:rsid w:val="00043BA3"/>
    <w:rsid w:val="0004455F"/>
    <w:rsid w:val="0005498A"/>
    <w:rsid w:val="000557E1"/>
    <w:rsid w:val="00062337"/>
    <w:rsid w:val="00066E31"/>
    <w:rsid w:val="000707EC"/>
    <w:rsid w:val="0008072B"/>
    <w:rsid w:val="00080D85"/>
    <w:rsid w:val="00085EEF"/>
    <w:rsid w:val="000868EF"/>
    <w:rsid w:val="00091440"/>
    <w:rsid w:val="0009534F"/>
    <w:rsid w:val="000966EB"/>
    <w:rsid w:val="000A0282"/>
    <w:rsid w:val="000B2454"/>
    <w:rsid w:val="000B2566"/>
    <w:rsid w:val="000B3629"/>
    <w:rsid w:val="000B68C4"/>
    <w:rsid w:val="000C3FA6"/>
    <w:rsid w:val="000C4C66"/>
    <w:rsid w:val="000C63E3"/>
    <w:rsid w:val="000C6499"/>
    <w:rsid w:val="000C741C"/>
    <w:rsid w:val="000D12D3"/>
    <w:rsid w:val="000D1AD2"/>
    <w:rsid w:val="000D2309"/>
    <w:rsid w:val="000D767E"/>
    <w:rsid w:val="000F3050"/>
    <w:rsid w:val="000F4B3D"/>
    <w:rsid w:val="00105130"/>
    <w:rsid w:val="00106B14"/>
    <w:rsid w:val="001071B0"/>
    <w:rsid w:val="0011321C"/>
    <w:rsid w:val="00116AF2"/>
    <w:rsid w:val="00120075"/>
    <w:rsid w:val="00121458"/>
    <w:rsid w:val="00123D76"/>
    <w:rsid w:val="00123DE3"/>
    <w:rsid w:val="00127945"/>
    <w:rsid w:val="00127967"/>
    <w:rsid w:val="00143CD2"/>
    <w:rsid w:val="0015199A"/>
    <w:rsid w:val="00162B0E"/>
    <w:rsid w:val="00166D35"/>
    <w:rsid w:val="001727A4"/>
    <w:rsid w:val="00173C7A"/>
    <w:rsid w:val="00177E21"/>
    <w:rsid w:val="00181936"/>
    <w:rsid w:val="00192711"/>
    <w:rsid w:val="00196EB3"/>
    <w:rsid w:val="0019716A"/>
    <w:rsid w:val="001A69A6"/>
    <w:rsid w:val="001B398F"/>
    <w:rsid w:val="001B3F52"/>
    <w:rsid w:val="001B526F"/>
    <w:rsid w:val="001C1F5C"/>
    <w:rsid w:val="001C764A"/>
    <w:rsid w:val="001D7E12"/>
    <w:rsid w:val="001E2EAC"/>
    <w:rsid w:val="001E4155"/>
    <w:rsid w:val="001E7B1F"/>
    <w:rsid w:val="001F0905"/>
    <w:rsid w:val="001F2C34"/>
    <w:rsid w:val="00213A9F"/>
    <w:rsid w:val="00215CD1"/>
    <w:rsid w:val="00216F99"/>
    <w:rsid w:val="0022062A"/>
    <w:rsid w:val="00223D2B"/>
    <w:rsid w:val="00223EB0"/>
    <w:rsid w:val="002313E0"/>
    <w:rsid w:val="00233A01"/>
    <w:rsid w:val="00233A87"/>
    <w:rsid w:val="00234D15"/>
    <w:rsid w:val="00236205"/>
    <w:rsid w:val="00240F19"/>
    <w:rsid w:val="0024336F"/>
    <w:rsid w:val="00247EE8"/>
    <w:rsid w:val="00251164"/>
    <w:rsid w:val="002563FD"/>
    <w:rsid w:val="002600A0"/>
    <w:rsid w:val="002645E7"/>
    <w:rsid w:val="00265205"/>
    <w:rsid w:val="00266B47"/>
    <w:rsid w:val="00296611"/>
    <w:rsid w:val="002A088B"/>
    <w:rsid w:val="002A08B1"/>
    <w:rsid w:val="002B5144"/>
    <w:rsid w:val="002C1C32"/>
    <w:rsid w:val="002C29BA"/>
    <w:rsid w:val="002D12DD"/>
    <w:rsid w:val="002D29CB"/>
    <w:rsid w:val="002D4CAA"/>
    <w:rsid w:val="002D6C68"/>
    <w:rsid w:val="002E03B0"/>
    <w:rsid w:val="002E5B6C"/>
    <w:rsid w:val="002F0268"/>
    <w:rsid w:val="002F087A"/>
    <w:rsid w:val="002F50D8"/>
    <w:rsid w:val="00300CCF"/>
    <w:rsid w:val="0030103E"/>
    <w:rsid w:val="0030472A"/>
    <w:rsid w:val="003047E4"/>
    <w:rsid w:val="003062BD"/>
    <w:rsid w:val="00306977"/>
    <w:rsid w:val="00320DB6"/>
    <w:rsid w:val="00323030"/>
    <w:rsid w:val="00336602"/>
    <w:rsid w:val="003367FD"/>
    <w:rsid w:val="00337F2A"/>
    <w:rsid w:val="00343F09"/>
    <w:rsid w:val="003456FB"/>
    <w:rsid w:val="003467AE"/>
    <w:rsid w:val="00354418"/>
    <w:rsid w:val="00356C44"/>
    <w:rsid w:val="00357BFD"/>
    <w:rsid w:val="00360D7B"/>
    <w:rsid w:val="003640AA"/>
    <w:rsid w:val="00366B9C"/>
    <w:rsid w:val="00373ECD"/>
    <w:rsid w:val="00381CB3"/>
    <w:rsid w:val="00382181"/>
    <w:rsid w:val="00386EF6"/>
    <w:rsid w:val="0039248F"/>
    <w:rsid w:val="00395CD3"/>
    <w:rsid w:val="003A3271"/>
    <w:rsid w:val="003E1DE0"/>
    <w:rsid w:val="003E36B2"/>
    <w:rsid w:val="003E3C4B"/>
    <w:rsid w:val="003F1F7E"/>
    <w:rsid w:val="003F4317"/>
    <w:rsid w:val="00400507"/>
    <w:rsid w:val="00400C0E"/>
    <w:rsid w:val="00405F60"/>
    <w:rsid w:val="00411E95"/>
    <w:rsid w:val="004131A9"/>
    <w:rsid w:val="00414A6C"/>
    <w:rsid w:val="00425301"/>
    <w:rsid w:val="00425AB4"/>
    <w:rsid w:val="00425E43"/>
    <w:rsid w:val="00426493"/>
    <w:rsid w:val="00427B0A"/>
    <w:rsid w:val="004335D3"/>
    <w:rsid w:val="00436082"/>
    <w:rsid w:val="00440344"/>
    <w:rsid w:val="0047153C"/>
    <w:rsid w:val="00477A94"/>
    <w:rsid w:val="00484CE2"/>
    <w:rsid w:val="00492651"/>
    <w:rsid w:val="004963A6"/>
    <w:rsid w:val="004A63B4"/>
    <w:rsid w:val="004C2E91"/>
    <w:rsid w:val="004C3613"/>
    <w:rsid w:val="004D03BD"/>
    <w:rsid w:val="004D070B"/>
    <w:rsid w:val="004D1DA8"/>
    <w:rsid w:val="004D2CE6"/>
    <w:rsid w:val="004E1B00"/>
    <w:rsid w:val="004E5AC7"/>
    <w:rsid w:val="004F73CC"/>
    <w:rsid w:val="00500247"/>
    <w:rsid w:val="00516924"/>
    <w:rsid w:val="00520830"/>
    <w:rsid w:val="005259CF"/>
    <w:rsid w:val="00530AE5"/>
    <w:rsid w:val="00542FBA"/>
    <w:rsid w:val="00552AE3"/>
    <w:rsid w:val="00553C33"/>
    <w:rsid w:val="00557428"/>
    <w:rsid w:val="005604F4"/>
    <w:rsid w:val="005651C7"/>
    <w:rsid w:val="0057022D"/>
    <w:rsid w:val="00572D61"/>
    <w:rsid w:val="00574F9C"/>
    <w:rsid w:val="00585469"/>
    <w:rsid w:val="005902B4"/>
    <w:rsid w:val="00592960"/>
    <w:rsid w:val="00593C77"/>
    <w:rsid w:val="005952A8"/>
    <w:rsid w:val="005A0553"/>
    <w:rsid w:val="005A0C2D"/>
    <w:rsid w:val="005A5008"/>
    <w:rsid w:val="005B1A58"/>
    <w:rsid w:val="005B48C8"/>
    <w:rsid w:val="005C282D"/>
    <w:rsid w:val="005C4FCA"/>
    <w:rsid w:val="005E19BE"/>
    <w:rsid w:val="005E6D67"/>
    <w:rsid w:val="006120F4"/>
    <w:rsid w:val="00614347"/>
    <w:rsid w:val="006174B6"/>
    <w:rsid w:val="00624AAE"/>
    <w:rsid w:val="00635080"/>
    <w:rsid w:val="0063735A"/>
    <w:rsid w:val="0063744D"/>
    <w:rsid w:val="006510BB"/>
    <w:rsid w:val="00664198"/>
    <w:rsid w:val="00666AEA"/>
    <w:rsid w:val="0067514A"/>
    <w:rsid w:val="00680AD4"/>
    <w:rsid w:val="00681C6F"/>
    <w:rsid w:val="00684140"/>
    <w:rsid w:val="00686F93"/>
    <w:rsid w:val="00693880"/>
    <w:rsid w:val="006A0B27"/>
    <w:rsid w:val="006A3543"/>
    <w:rsid w:val="006A4257"/>
    <w:rsid w:val="006A471B"/>
    <w:rsid w:val="006C4912"/>
    <w:rsid w:val="006D052A"/>
    <w:rsid w:val="006D08C9"/>
    <w:rsid w:val="006D16DF"/>
    <w:rsid w:val="006D32D8"/>
    <w:rsid w:val="006D5856"/>
    <w:rsid w:val="006D5B8B"/>
    <w:rsid w:val="006D5DAE"/>
    <w:rsid w:val="006E18A3"/>
    <w:rsid w:val="006E1E3E"/>
    <w:rsid w:val="006F0FFB"/>
    <w:rsid w:val="006F56F1"/>
    <w:rsid w:val="007033AE"/>
    <w:rsid w:val="00703A33"/>
    <w:rsid w:val="00711E75"/>
    <w:rsid w:val="007227FD"/>
    <w:rsid w:val="00722FE6"/>
    <w:rsid w:val="00724925"/>
    <w:rsid w:val="00727091"/>
    <w:rsid w:val="00731205"/>
    <w:rsid w:val="00734FAB"/>
    <w:rsid w:val="0073746F"/>
    <w:rsid w:val="00740C21"/>
    <w:rsid w:val="00750397"/>
    <w:rsid w:val="00751459"/>
    <w:rsid w:val="00764382"/>
    <w:rsid w:val="007701E1"/>
    <w:rsid w:val="00784E2A"/>
    <w:rsid w:val="00785C8B"/>
    <w:rsid w:val="0078747B"/>
    <w:rsid w:val="007937A4"/>
    <w:rsid w:val="00795E9D"/>
    <w:rsid w:val="007A64A4"/>
    <w:rsid w:val="007A64F2"/>
    <w:rsid w:val="007B459D"/>
    <w:rsid w:val="007B79FC"/>
    <w:rsid w:val="007C2AA0"/>
    <w:rsid w:val="007C68E8"/>
    <w:rsid w:val="007D100F"/>
    <w:rsid w:val="007D1E5F"/>
    <w:rsid w:val="007D3555"/>
    <w:rsid w:val="007D6D96"/>
    <w:rsid w:val="007D7607"/>
    <w:rsid w:val="007F0506"/>
    <w:rsid w:val="007F06A7"/>
    <w:rsid w:val="007F6813"/>
    <w:rsid w:val="00802741"/>
    <w:rsid w:val="00804A93"/>
    <w:rsid w:val="0081071E"/>
    <w:rsid w:val="00814560"/>
    <w:rsid w:val="0082221F"/>
    <w:rsid w:val="008222DE"/>
    <w:rsid w:val="008262E7"/>
    <w:rsid w:val="0083133B"/>
    <w:rsid w:val="008354DB"/>
    <w:rsid w:val="00853A00"/>
    <w:rsid w:val="00856ECE"/>
    <w:rsid w:val="0086185F"/>
    <w:rsid w:val="0086241A"/>
    <w:rsid w:val="0087169D"/>
    <w:rsid w:val="00873E5C"/>
    <w:rsid w:val="00880207"/>
    <w:rsid w:val="008806F9"/>
    <w:rsid w:val="00885EB4"/>
    <w:rsid w:val="008864C9"/>
    <w:rsid w:val="008864D3"/>
    <w:rsid w:val="008875FF"/>
    <w:rsid w:val="00893D9F"/>
    <w:rsid w:val="00895D5D"/>
    <w:rsid w:val="008978E9"/>
    <w:rsid w:val="008A0EDE"/>
    <w:rsid w:val="008A45E8"/>
    <w:rsid w:val="008A4E49"/>
    <w:rsid w:val="008A53DD"/>
    <w:rsid w:val="008A7853"/>
    <w:rsid w:val="008B24EC"/>
    <w:rsid w:val="008B47D6"/>
    <w:rsid w:val="008B58FF"/>
    <w:rsid w:val="008C25EF"/>
    <w:rsid w:val="008C3617"/>
    <w:rsid w:val="008C4343"/>
    <w:rsid w:val="00905514"/>
    <w:rsid w:val="009201D4"/>
    <w:rsid w:val="00923F54"/>
    <w:rsid w:val="009258F8"/>
    <w:rsid w:val="0093180C"/>
    <w:rsid w:val="00935C8A"/>
    <w:rsid w:val="009410DF"/>
    <w:rsid w:val="00946DC6"/>
    <w:rsid w:val="00954BA6"/>
    <w:rsid w:val="00962EB0"/>
    <w:rsid w:val="009653FF"/>
    <w:rsid w:val="00965A5C"/>
    <w:rsid w:val="00967819"/>
    <w:rsid w:val="00970F91"/>
    <w:rsid w:val="0097462A"/>
    <w:rsid w:val="00974838"/>
    <w:rsid w:val="0097662F"/>
    <w:rsid w:val="00981AFA"/>
    <w:rsid w:val="00990526"/>
    <w:rsid w:val="0099377D"/>
    <w:rsid w:val="00994AF6"/>
    <w:rsid w:val="009A4E78"/>
    <w:rsid w:val="009C14EE"/>
    <w:rsid w:val="009D0CE2"/>
    <w:rsid w:val="009D3F44"/>
    <w:rsid w:val="009D58DD"/>
    <w:rsid w:val="009D778F"/>
    <w:rsid w:val="009E3862"/>
    <w:rsid w:val="009E738E"/>
    <w:rsid w:val="00A02FD1"/>
    <w:rsid w:val="00A036A6"/>
    <w:rsid w:val="00A03FC3"/>
    <w:rsid w:val="00A144B0"/>
    <w:rsid w:val="00A2448A"/>
    <w:rsid w:val="00A2762C"/>
    <w:rsid w:val="00A30708"/>
    <w:rsid w:val="00A354AF"/>
    <w:rsid w:val="00A41597"/>
    <w:rsid w:val="00A46976"/>
    <w:rsid w:val="00A8336E"/>
    <w:rsid w:val="00A849E9"/>
    <w:rsid w:val="00A86669"/>
    <w:rsid w:val="00A87F42"/>
    <w:rsid w:val="00A93D4E"/>
    <w:rsid w:val="00AA087A"/>
    <w:rsid w:val="00AA23ED"/>
    <w:rsid w:val="00AA7BAB"/>
    <w:rsid w:val="00AB04CD"/>
    <w:rsid w:val="00AB07FD"/>
    <w:rsid w:val="00AB69EF"/>
    <w:rsid w:val="00AC0C84"/>
    <w:rsid w:val="00AC112F"/>
    <w:rsid w:val="00AC4C2B"/>
    <w:rsid w:val="00AC7B17"/>
    <w:rsid w:val="00AD06D8"/>
    <w:rsid w:val="00AD2A10"/>
    <w:rsid w:val="00AE3049"/>
    <w:rsid w:val="00AE51FF"/>
    <w:rsid w:val="00AF20DD"/>
    <w:rsid w:val="00AF2DF3"/>
    <w:rsid w:val="00B029B6"/>
    <w:rsid w:val="00B12C30"/>
    <w:rsid w:val="00B21CE9"/>
    <w:rsid w:val="00B26122"/>
    <w:rsid w:val="00B2696C"/>
    <w:rsid w:val="00B3224A"/>
    <w:rsid w:val="00B3586A"/>
    <w:rsid w:val="00B35ECC"/>
    <w:rsid w:val="00B35FC1"/>
    <w:rsid w:val="00B44899"/>
    <w:rsid w:val="00B50FC1"/>
    <w:rsid w:val="00B55559"/>
    <w:rsid w:val="00B57806"/>
    <w:rsid w:val="00B60076"/>
    <w:rsid w:val="00B667A4"/>
    <w:rsid w:val="00B76AA6"/>
    <w:rsid w:val="00B778E0"/>
    <w:rsid w:val="00BA1C31"/>
    <w:rsid w:val="00BA2E95"/>
    <w:rsid w:val="00BA392E"/>
    <w:rsid w:val="00BA6413"/>
    <w:rsid w:val="00BA7600"/>
    <w:rsid w:val="00BB25A4"/>
    <w:rsid w:val="00BB4ABD"/>
    <w:rsid w:val="00BC4F78"/>
    <w:rsid w:val="00BC5332"/>
    <w:rsid w:val="00BE4014"/>
    <w:rsid w:val="00BF004E"/>
    <w:rsid w:val="00BF035F"/>
    <w:rsid w:val="00BF22D6"/>
    <w:rsid w:val="00BF3DBC"/>
    <w:rsid w:val="00C02F57"/>
    <w:rsid w:val="00C053B7"/>
    <w:rsid w:val="00C073E8"/>
    <w:rsid w:val="00C07B3B"/>
    <w:rsid w:val="00C12EA7"/>
    <w:rsid w:val="00C136C8"/>
    <w:rsid w:val="00C149E5"/>
    <w:rsid w:val="00C2073C"/>
    <w:rsid w:val="00C35FEE"/>
    <w:rsid w:val="00C53307"/>
    <w:rsid w:val="00C53DE6"/>
    <w:rsid w:val="00C62815"/>
    <w:rsid w:val="00C631A6"/>
    <w:rsid w:val="00C65234"/>
    <w:rsid w:val="00C76965"/>
    <w:rsid w:val="00C828D6"/>
    <w:rsid w:val="00C90E60"/>
    <w:rsid w:val="00C926FE"/>
    <w:rsid w:val="00C95E1E"/>
    <w:rsid w:val="00CA06F7"/>
    <w:rsid w:val="00CA38CC"/>
    <w:rsid w:val="00CB3144"/>
    <w:rsid w:val="00CB34A8"/>
    <w:rsid w:val="00CB3ABE"/>
    <w:rsid w:val="00CB5EA9"/>
    <w:rsid w:val="00CC3D89"/>
    <w:rsid w:val="00CC7E8C"/>
    <w:rsid w:val="00CD27B0"/>
    <w:rsid w:val="00CD4228"/>
    <w:rsid w:val="00CE1DE1"/>
    <w:rsid w:val="00CE4CD3"/>
    <w:rsid w:val="00CE4F09"/>
    <w:rsid w:val="00CF0DB5"/>
    <w:rsid w:val="00CF448D"/>
    <w:rsid w:val="00CF4A3C"/>
    <w:rsid w:val="00CF4C8A"/>
    <w:rsid w:val="00D17246"/>
    <w:rsid w:val="00D204BD"/>
    <w:rsid w:val="00D254EF"/>
    <w:rsid w:val="00D30C29"/>
    <w:rsid w:val="00D4508A"/>
    <w:rsid w:val="00D46382"/>
    <w:rsid w:val="00D46937"/>
    <w:rsid w:val="00D51199"/>
    <w:rsid w:val="00D52C48"/>
    <w:rsid w:val="00D53389"/>
    <w:rsid w:val="00D6158D"/>
    <w:rsid w:val="00D67F46"/>
    <w:rsid w:val="00D71059"/>
    <w:rsid w:val="00D85642"/>
    <w:rsid w:val="00D92949"/>
    <w:rsid w:val="00D95976"/>
    <w:rsid w:val="00D96BBD"/>
    <w:rsid w:val="00DB42E9"/>
    <w:rsid w:val="00DD4F6B"/>
    <w:rsid w:val="00E0012F"/>
    <w:rsid w:val="00E00DAE"/>
    <w:rsid w:val="00E01AD2"/>
    <w:rsid w:val="00E01C1C"/>
    <w:rsid w:val="00E032D4"/>
    <w:rsid w:val="00E06376"/>
    <w:rsid w:val="00E07A31"/>
    <w:rsid w:val="00E17905"/>
    <w:rsid w:val="00E2483A"/>
    <w:rsid w:val="00E24E99"/>
    <w:rsid w:val="00E25A3C"/>
    <w:rsid w:val="00E41B2F"/>
    <w:rsid w:val="00E51034"/>
    <w:rsid w:val="00E663D2"/>
    <w:rsid w:val="00E677E3"/>
    <w:rsid w:val="00E67E1D"/>
    <w:rsid w:val="00E72612"/>
    <w:rsid w:val="00E72A07"/>
    <w:rsid w:val="00E73DD1"/>
    <w:rsid w:val="00E8389A"/>
    <w:rsid w:val="00E90859"/>
    <w:rsid w:val="00E94E32"/>
    <w:rsid w:val="00E95DAB"/>
    <w:rsid w:val="00EA68DA"/>
    <w:rsid w:val="00EB46CD"/>
    <w:rsid w:val="00EC1FCF"/>
    <w:rsid w:val="00EC21E0"/>
    <w:rsid w:val="00ED4439"/>
    <w:rsid w:val="00EE57D1"/>
    <w:rsid w:val="00EF3FBD"/>
    <w:rsid w:val="00EF4F17"/>
    <w:rsid w:val="00F070EA"/>
    <w:rsid w:val="00F14FF3"/>
    <w:rsid w:val="00F15AC0"/>
    <w:rsid w:val="00F161EF"/>
    <w:rsid w:val="00F17118"/>
    <w:rsid w:val="00F21326"/>
    <w:rsid w:val="00F325B6"/>
    <w:rsid w:val="00F342FD"/>
    <w:rsid w:val="00F372FF"/>
    <w:rsid w:val="00F37E1B"/>
    <w:rsid w:val="00F45877"/>
    <w:rsid w:val="00F62EB0"/>
    <w:rsid w:val="00F63F5B"/>
    <w:rsid w:val="00F715E7"/>
    <w:rsid w:val="00F83E3C"/>
    <w:rsid w:val="00F8771F"/>
    <w:rsid w:val="00F925E1"/>
    <w:rsid w:val="00F929A1"/>
    <w:rsid w:val="00FA1E4B"/>
    <w:rsid w:val="00FB2F4F"/>
    <w:rsid w:val="00FB4148"/>
    <w:rsid w:val="00FB4EA3"/>
    <w:rsid w:val="00FC2258"/>
    <w:rsid w:val="00FC266B"/>
    <w:rsid w:val="00FD2EEB"/>
    <w:rsid w:val="00FD47AD"/>
    <w:rsid w:val="00FE0F59"/>
    <w:rsid w:val="00FE6D35"/>
    <w:rsid w:val="00FF26E6"/>
    <w:rsid w:val="00FF6F1E"/>
    <w:rsid w:val="00FF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54B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A500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008"/>
    <w:pPr>
      <w:widowControl/>
      <w:shd w:val="clear" w:color="auto" w:fill="FFFFFF"/>
      <w:autoSpaceDE/>
      <w:autoSpaceDN/>
      <w:adjustRightInd/>
      <w:spacing w:line="298" w:lineRule="exact"/>
    </w:pPr>
    <w:rPr>
      <w:rFonts w:ascii="Calibri" w:hAnsi="Calibri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4FF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14FF3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54BA6"/>
    <w:rPr>
      <w:rFonts w:ascii="Times New Roman" w:hAnsi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954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C6"/>
  </w:style>
  <w:style w:type="character" w:customStyle="1" w:styleId="infootdnum">
    <w:name w:val="info_otd_num"/>
    <w:rsid w:val="00C07B3B"/>
  </w:style>
  <w:style w:type="character" w:customStyle="1" w:styleId="spantitle2">
    <w:name w:val="spantitle2"/>
    <w:rsid w:val="003640AA"/>
    <w:rPr>
      <w:rFonts w:ascii="InterstateMazdaRegular" w:hAnsi="InterstateMazdaRegular" w:hint="default"/>
      <w:color w:val="FFFFFF"/>
      <w:sz w:val="68"/>
      <w:szCs w:val="6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4A75-4C8C-4EBF-A5F6-478770CD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iakov.net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t</dc:creator>
  <cp:lastModifiedBy>1</cp:lastModifiedBy>
  <cp:revision>36</cp:revision>
  <cp:lastPrinted>2018-04-05T05:29:00Z</cp:lastPrinted>
  <dcterms:created xsi:type="dcterms:W3CDTF">2018-03-15T07:10:00Z</dcterms:created>
  <dcterms:modified xsi:type="dcterms:W3CDTF">2018-04-06T09:11:00Z</dcterms:modified>
</cp:coreProperties>
</file>